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466D" w14:textId="083909E9" w:rsidR="007F6540" w:rsidRPr="007F6540" w:rsidRDefault="007F6540" w:rsidP="007F6540">
      <w:pPr>
        <w:spacing w:after="0" w:line="240" w:lineRule="auto"/>
        <w:jc w:val="center"/>
        <w:rPr>
          <w:b/>
          <w:sz w:val="28"/>
          <w:szCs w:val="28"/>
        </w:rPr>
      </w:pPr>
      <w:r w:rsidRPr="007F6540">
        <w:rPr>
          <w:b/>
          <w:sz w:val="28"/>
          <w:szCs w:val="28"/>
        </w:rPr>
        <w:t>APPLICATION</w:t>
      </w:r>
    </w:p>
    <w:p w14:paraId="01BB745A" w14:textId="77777777" w:rsidR="007F6540" w:rsidRDefault="007F6540" w:rsidP="007F654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687CC58" w14:textId="3FA08493" w:rsidR="00A9480F" w:rsidRPr="00D33735" w:rsidRDefault="00A9480F" w:rsidP="00A948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3735">
        <w:rPr>
          <w:b/>
          <w:sz w:val="24"/>
          <w:szCs w:val="24"/>
        </w:rPr>
        <w:t xml:space="preserve">Project Title </w:t>
      </w:r>
      <w:sdt>
        <w:sdtPr>
          <w:rPr>
            <w:b/>
            <w:sz w:val="24"/>
            <w:szCs w:val="24"/>
          </w:rPr>
          <w:id w:val="-1762054753"/>
          <w:placeholder>
            <w:docPart w:val="DefaultPlaceholder_-1854013440"/>
          </w:placeholder>
          <w:showingPlcHdr/>
          <w:text/>
        </w:sdtPr>
        <w:sdtEndPr/>
        <w:sdtContent>
          <w:r w:rsidR="007F6540" w:rsidRPr="00A066E3">
            <w:rPr>
              <w:rStyle w:val="PlaceholderText"/>
            </w:rPr>
            <w:t>Click or tap here to enter text.</w:t>
          </w:r>
        </w:sdtContent>
      </w:sdt>
    </w:p>
    <w:p w14:paraId="62B72AFA" w14:textId="77777777" w:rsidR="00A9480F" w:rsidRDefault="00A9480F" w:rsidP="00A9480F">
      <w:pPr>
        <w:spacing w:after="0" w:line="240" w:lineRule="auto"/>
        <w:rPr>
          <w:sz w:val="24"/>
          <w:szCs w:val="24"/>
        </w:rPr>
      </w:pPr>
    </w:p>
    <w:p w14:paraId="27F89EF3" w14:textId="77777777" w:rsidR="00D33735" w:rsidRPr="00A9480F" w:rsidRDefault="00D33735" w:rsidP="00A9480F">
      <w:pPr>
        <w:spacing w:after="0" w:line="240" w:lineRule="auto"/>
        <w:rPr>
          <w:sz w:val="24"/>
          <w:szCs w:val="24"/>
        </w:rPr>
      </w:pPr>
    </w:p>
    <w:p w14:paraId="07F699DC" w14:textId="77777777" w:rsidR="004C6B10" w:rsidRPr="00D33735" w:rsidRDefault="00A9480F" w:rsidP="00A948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3735">
        <w:rPr>
          <w:b/>
          <w:sz w:val="24"/>
          <w:szCs w:val="24"/>
        </w:rPr>
        <w:t>Name of Applicant</w:t>
      </w:r>
      <w:r w:rsidR="004C6B10" w:rsidRPr="00D33735">
        <w:rPr>
          <w:b/>
          <w:sz w:val="24"/>
          <w:szCs w:val="24"/>
        </w:rPr>
        <w:t xml:space="preserve"> and Department </w:t>
      </w:r>
    </w:p>
    <w:sdt>
      <w:sdtPr>
        <w:rPr>
          <w:sz w:val="24"/>
          <w:szCs w:val="24"/>
        </w:rPr>
        <w:id w:val="-692373535"/>
        <w:placeholder>
          <w:docPart w:val="DefaultPlaceholder_-1854013440"/>
        </w:placeholder>
        <w:showingPlcHdr/>
        <w:text/>
      </w:sdtPr>
      <w:sdtEndPr/>
      <w:sdtContent>
        <w:p w14:paraId="282CA41C" w14:textId="046F69EC" w:rsidR="00333C2E" w:rsidRPr="007F6540" w:rsidRDefault="007F6540" w:rsidP="007F6540">
          <w:pPr>
            <w:spacing w:after="0" w:line="240" w:lineRule="auto"/>
            <w:ind w:left="720"/>
            <w:rPr>
              <w:sz w:val="24"/>
              <w:szCs w:val="24"/>
            </w:rPr>
          </w:pPr>
          <w:r w:rsidRPr="00A066E3">
            <w:rPr>
              <w:rStyle w:val="PlaceholderText"/>
            </w:rPr>
            <w:t>Click or tap here to enter text.</w:t>
          </w:r>
        </w:p>
      </w:sdtContent>
    </w:sdt>
    <w:p w14:paraId="3ACA8228" w14:textId="75785295" w:rsidR="004C6B10" w:rsidRDefault="004C6B10" w:rsidP="004C6B10">
      <w:pPr>
        <w:spacing w:after="0" w:line="240" w:lineRule="auto"/>
        <w:rPr>
          <w:sz w:val="24"/>
          <w:szCs w:val="24"/>
        </w:rPr>
      </w:pPr>
    </w:p>
    <w:p w14:paraId="24052574" w14:textId="77777777" w:rsidR="007F6540" w:rsidRPr="004C6B10" w:rsidRDefault="007F6540" w:rsidP="004C6B10">
      <w:pPr>
        <w:spacing w:after="0" w:line="240" w:lineRule="auto"/>
        <w:rPr>
          <w:sz w:val="24"/>
          <w:szCs w:val="24"/>
        </w:rPr>
      </w:pPr>
    </w:p>
    <w:p w14:paraId="05F00231" w14:textId="77777777" w:rsidR="00A9480F" w:rsidRPr="00D33735" w:rsidRDefault="004C6B10" w:rsidP="00A948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3735">
        <w:rPr>
          <w:b/>
          <w:sz w:val="24"/>
          <w:szCs w:val="24"/>
        </w:rPr>
        <w:t xml:space="preserve">Name </w:t>
      </w:r>
      <w:r w:rsidR="00A9480F" w:rsidRPr="00D33735">
        <w:rPr>
          <w:b/>
          <w:sz w:val="24"/>
          <w:szCs w:val="24"/>
        </w:rPr>
        <w:t xml:space="preserve">and contact information for ALL individuals on the project including title, office address, telephone number and e-mail address.  Denote project leader with an asterisk.    </w:t>
      </w:r>
    </w:p>
    <w:p w14:paraId="6390B41E" w14:textId="4CA306EE" w:rsidR="00A9480F" w:rsidRDefault="00A9480F" w:rsidP="00A9480F">
      <w:pPr>
        <w:pStyle w:val="ListParagraph"/>
        <w:spacing w:after="0" w:line="240" w:lineRule="auto"/>
        <w:rPr>
          <w:sz w:val="24"/>
          <w:szCs w:val="24"/>
        </w:rPr>
      </w:pPr>
    </w:p>
    <w:p w14:paraId="254DC5A2" w14:textId="77777777" w:rsidR="007F6540" w:rsidRDefault="007F6540" w:rsidP="00A9480F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2695"/>
        <w:gridCol w:w="2610"/>
        <w:gridCol w:w="1620"/>
        <w:gridCol w:w="1620"/>
        <w:gridCol w:w="1715"/>
      </w:tblGrid>
      <w:tr w:rsidR="00A9480F" w14:paraId="16202E74" w14:textId="77777777" w:rsidTr="00A9480F">
        <w:tc>
          <w:tcPr>
            <w:tcW w:w="2695" w:type="dxa"/>
          </w:tcPr>
          <w:p w14:paraId="415AC415" w14:textId="77777777" w:rsidR="00A9480F" w:rsidRDefault="00A9480F" w:rsidP="00A948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522123A8" w14:textId="77777777" w:rsidR="00A9480F" w:rsidRDefault="00A9480F" w:rsidP="00A948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C61CF8D" w14:textId="77777777" w:rsidR="00A9480F" w:rsidRDefault="00A9480F" w:rsidP="00A948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620" w:type="dxa"/>
          </w:tcPr>
          <w:p w14:paraId="2F64472A" w14:textId="77777777" w:rsidR="00A9480F" w:rsidRDefault="00A9480F" w:rsidP="00A948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Address</w:t>
            </w:r>
          </w:p>
        </w:tc>
        <w:tc>
          <w:tcPr>
            <w:tcW w:w="1620" w:type="dxa"/>
          </w:tcPr>
          <w:p w14:paraId="350AE229" w14:textId="77777777" w:rsidR="00A9480F" w:rsidRDefault="00A9480F" w:rsidP="00A948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</w:t>
            </w:r>
          </w:p>
          <w:p w14:paraId="7D9318CE" w14:textId="77777777" w:rsidR="00A9480F" w:rsidRDefault="00A9480F" w:rsidP="00A948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715" w:type="dxa"/>
          </w:tcPr>
          <w:p w14:paraId="0F2B95D8" w14:textId="77777777" w:rsidR="00A9480F" w:rsidRDefault="00A9480F" w:rsidP="00A948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  <w:tr w:rsidR="007F6540" w14:paraId="4441593E" w14:textId="77777777" w:rsidTr="00A9480F">
        <w:tc>
          <w:tcPr>
            <w:tcW w:w="2695" w:type="dxa"/>
          </w:tcPr>
          <w:sdt>
            <w:sdtPr>
              <w:rPr>
                <w:sz w:val="24"/>
                <w:szCs w:val="24"/>
              </w:rPr>
              <w:id w:val="444045783"/>
              <w:placeholder>
                <w:docPart w:val="3BC794D7492846C0BBF6D60DD92F41F1"/>
              </w:placeholder>
              <w:showingPlcHdr/>
              <w:text/>
            </w:sdtPr>
            <w:sdtEndPr/>
            <w:sdtContent>
              <w:p w14:paraId="6BA2C758" w14:textId="5AD1FE20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C66571" w14:textId="77777777" w:rsidR="007F6540" w:rsidRDefault="007F6540" w:rsidP="007F654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sdt>
            <w:sdtPr>
              <w:rPr>
                <w:sz w:val="24"/>
                <w:szCs w:val="24"/>
              </w:rPr>
              <w:id w:val="746006390"/>
              <w:placeholder>
                <w:docPart w:val="8734B8AE39CE4BDE9218259097B5E4AE"/>
              </w:placeholder>
              <w:showingPlcHdr/>
              <w:text/>
            </w:sdtPr>
            <w:sdtEndPr/>
            <w:sdtContent>
              <w:p w14:paraId="7C2E7E3B" w14:textId="10899287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sz w:val="24"/>
                <w:szCs w:val="24"/>
              </w:rPr>
              <w:id w:val="-1812706626"/>
              <w:placeholder>
                <w:docPart w:val="872C702B875840FC8DD975E2E357095B"/>
              </w:placeholder>
              <w:showingPlcHdr/>
              <w:text/>
            </w:sdtPr>
            <w:sdtEndPr/>
            <w:sdtContent>
              <w:p w14:paraId="1EADAA00" w14:textId="55FB7D51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sz w:val="24"/>
                <w:szCs w:val="24"/>
              </w:rPr>
              <w:id w:val="1513414952"/>
              <w:placeholder>
                <w:docPart w:val="BD6F01EFDCE04BCEB75ECBAB19970F82"/>
              </w:placeholder>
              <w:showingPlcHdr/>
              <w:text/>
            </w:sdtPr>
            <w:sdtEndPr/>
            <w:sdtContent>
              <w:p w14:paraId="075F928D" w14:textId="1C331D5B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15" w:type="dxa"/>
          </w:tcPr>
          <w:sdt>
            <w:sdtPr>
              <w:rPr>
                <w:sz w:val="24"/>
                <w:szCs w:val="24"/>
              </w:rPr>
              <w:id w:val="2027672668"/>
              <w:placeholder>
                <w:docPart w:val="4875588543CB42F49A282E6B6D1FB6C1"/>
              </w:placeholder>
              <w:showingPlcHdr/>
              <w:text/>
            </w:sdtPr>
            <w:sdtEndPr/>
            <w:sdtContent>
              <w:p w14:paraId="7885E8D0" w14:textId="1D2E8D88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F6540" w14:paraId="1EBC1A24" w14:textId="77777777" w:rsidTr="00A9480F">
        <w:tc>
          <w:tcPr>
            <w:tcW w:w="2695" w:type="dxa"/>
          </w:tcPr>
          <w:sdt>
            <w:sdtPr>
              <w:rPr>
                <w:sz w:val="24"/>
                <w:szCs w:val="24"/>
              </w:rPr>
              <w:id w:val="39710197"/>
              <w:placeholder>
                <w:docPart w:val="DAC06E9F0A694A9683FA7247D5DA34E1"/>
              </w:placeholder>
              <w:showingPlcHdr/>
              <w:text/>
            </w:sdtPr>
            <w:sdtEndPr/>
            <w:sdtContent>
              <w:p w14:paraId="75909856" w14:textId="29D59A49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C7D1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</w:tcPr>
          <w:sdt>
            <w:sdtPr>
              <w:rPr>
                <w:sz w:val="24"/>
                <w:szCs w:val="24"/>
              </w:rPr>
              <w:id w:val="-1436590977"/>
              <w:placeholder>
                <w:docPart w:val="64C4B013BE3448C9878B6E5639F1B0D9"/>
              </w:placeholder>
              <w:showingPlcHdr/>
              <w:text/>
            </w:sdtPr>
            <w:sdtEndPr/>
            <w:sdtContent>
              <w:p w14:paraId="4731208A" w14:textId="63B9DFE8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sz w:val="24"/>
                <w:szCs w:val="24"/>
              </w:rPr>
              <w:id w:val="1283300038"/>
              <w:placeholder>
                <w:docPart w:val="4B73140F979B4BBBB73049D1909238C8"/>
              </w:placeholder>
              <w:showingPlcHdr/>
              <w:text/>
            </w:sdtPr>
            <w:sdtEndPr/>
            <w:sdtContent>
              <w:p w14:paraId="42BA2D5E" w14:textId="08A45BA4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sz w:val="24"/>
                <w:szCs w:val="24"/>
              </w:rPr>
              <w:id w:val="-1728452085"/>
              <w:placeholder>
                <w:docPart w:val="E8C0603EB9044DFC9C480C15B5D6F5CD"/>
              </w:placeholder>
              <w:showingPlcHdr/>
              <w:text/>
            </w:sdtPr>
            <w:sdtEndPr/>
            <w:sdtContent>
              <w:p w14:paraId="7B6B43D0" w14:textId="12980FA7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15" w:type="dxa"/>
          </w:tcPr>
          <w:sdt>
            <w:sdtPr>
              <w:rPr>
                <w:sz w:val="24"/>
                <w:szCs w:val="24"/>
              </w:rPr>
              <w:id w:val="-1958857281"/>
              <w:placeholder>
                <w:docPart w:val="BA3BC76780CC4D0C8995E7468839BD73"/>
              </w:placeholder>
              <w:showingPlcHdr/>
              <w:text/>
            </w:sdtPr>
            <w:sdtEndPr/>
            <w:sdtContent>
              <w:p w14:paraId="5D158C81" w14:textId="163EC911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F6540" w14:paraId="7B47C054" w14:textId="77777777" w:rsidTr="00A9480F">
        <w:tc>
          <w:tcPr>
            <w:tcW w:w="2695" w:type="dxa"/>
          </w:tcPr>
          <w:sdt>
            <w:sdtPr>
              <w:rPr>
                <w:sz w:val="24"/>
                <w:szCs w:val="24"/>
              </w:rPr>
              <w:id w:val="1703436402"/>
              <w:placeholder>
                <w:docPart w:val="EB6103F943654D138D47BBEAA46FB5FE"/>
              </w:placeholder>
              <w:showingPlcHdr/>
              <w:text/>
            </w:sdtPr>
            <w:sdtEndPr/>
            <w:sdtContent>
              <w:p w14:paraId="08550DAF" w14:textId="27410048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3C7D1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10" w:type="dxa"/>
          </w:tcPr>
          <w:sdt>
            <w:sdtPr>
              <w:rPr>
                <w:sz w:val="24"/>
                <w:szCs w:val="24"/>
              </w:rPr>
              <w:id w:val="-524642081"/>
              <w:placeholder>
                <w:docPart w:val="2932668C292E48E9A9A417A4E738613D"/>
              </w:placeholder>
              <w:showingPlcHdr/>
              <w:text/>
            </w:sdtPr>
            <w:sdtEndPr/>
            <w:sdtContent>
              <w:p w14:paraId="41FA9AE3" w14:textId="03957AE2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sz w:val="24"/>
                <w:szCs w:val="24"/>
              </w:rPr>
              <w:id w:val="-1050453350"/>
              <w:placeholder>
                <w:docPart w:val="BE9A300B4C6543639E0254F0200DCE75"/>
              </w:placeholder>
              <w:showingPlcHdr/>
              <w:text/>
            </w:sdtPr>
            <w:sdtEndPr/>
            <w:sdtContent>
              <w:p w14:paraId="4614C5AA" w14:textId="0CEFC4C7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sz w:val="24"/>
                <w:szCs w:val="24"/>
              </w:rPr>
              <w:id w:val="-853184251"/>
              <w:placeholder>
                <w:docPart w:val="49BD850F89A440F09BB209A1B04FFC7E"/>
              </w:placeholder>
              <w:showingPlcHdr/>
              <w:text/>
            </w:sdtPr>
            <w:sdtEndPr/>
            <w:sdtContent>
              <w:p w14:paraId="25EFE460" w14:textId="0E85C8EB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15" w:type="dxa"/>
          </w:tcPr>
          <w:sdt>
            <w:sdtPr>
              <w:rPr>
                <w:sz w:val="24"/>
                <w:szCs w:val="24"/>
              </w:rPr>
              <w:id w:val="1076247474"/>
              <w:placeholder>
                <w:docPart w:val="4C249DA9EADB46889DC79FC212D09CC0"/>
              </w:placeholder>
              <w:showingPlcHdr/>
              <w:text/>
            </w:sdtPr>
            <w:sdtEndPr/>
            <w:sdtContent>
              <w:p w14:paraId="7F18F3A3" w14:textId="3039D61F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F6540" w14:paraId="240A2E6A" w14:textId="77777777" w:rsidTr="00A9480F">
        <w:sdt>
          <w:sdtPr>
            <w:rPr>
              <w:sz w:val="24"/>
              <w:szCs w:val="24"/>
            </w:rPr>
            <w:id w:val="-2044046577"/>
            <w:placeholder>
              <w:docPart w:val="3BC794D7492846C0BBF6D60DD92F41F1"/>
            </w:placeholder>
            <w:showingPlcHdr/>
            <w:text/>
          </w:sdtPr>
          <w:sdtEndPr/>
          <w:sdtContent>
            <w:tc>
              <w:tcPr>
                <w:tcW w:w="2695" w:type="dxa"/>
              </w:tcPr>
              <w:p w14:paraId="14C3027F" w14:textId="292B05C5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sdt>
            <w:sdtPr>
              <w:rPr>
                <w:sz w:val="24"/>
                <w:szCs w:val="24"/>
              </w:rPr>
              <w:id w:val="835958780"/>
              <w:placeholder>
                <w:docPart w:val="02DF3F13174841AFA1CD87FA3D25F994"/>
              </w:placeholder>
              <w:showingPlcHdr/>
              <w:text/>
            </w:sdtPr>
            <w:sdtEndPr/>
            <w:sdtContent>
              <w:p w14:paraId="18437697" w14:textId="53FF2362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sz w:val="24"/>
                <w:szCs w:val="24"/>
              </w:rPr>
              <w:id w:val="-1101097867"/>
              <w:placeholder>
                <w:docPart w:val="0DB025F6075A4061BF48FFD66EFB88F9"/>
              </w:placeholder>
              <w:showingPlcHdr/>
              <w:text/>
            </w:sdtPr>
            <w:sdtEndPr/>
            <w:sdtContent>
              <w:p w14:paraId="6F293806" w14:textId="56CE32BC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sdt>
            <w:sdtPr>
              <w:rPr>
                <w:sz w:val="24"/>
                <w:szCs w:val="24"/>
              </w:rPr>
              <w:id w:val="1193034499"/>
              <w:placeholder>
                <w:docPart w:val="9500C5C3DD174AB5A66C2E4F48E3B4C1"/>
              </w:placeholder>
              <w:showingPlcHdr/>
              <w:text/>
            </w:sdtPr>
            <w:sdtEndPr/>
            <w:sdtContent>
              <w:p w14:paraId="1B572EB9" w14:textId="0CEBE4B0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15" w:type="dxa"/>
          </w:tcPr>
          <w:sdt>
            <w:sdtPr>
              <w:rPr>
                <w:sz w:val="24"/>
                <w:szCs w:val="24"/>
              </w:rPr>
              <w:id w:val="-291907549"/>
              <w:placeholder>
                <w:docPart w:val="44D2C47C21454494924E43E0B8B84DFB"/>
              </w:placeholder>
              <w:showingPlcHdr/>
              <w:text/>
            </w:sdtPr>
            <w:sdtEndPr/>
            <w:sdtContent>
              <w:p w14:paraId="7AA84273" w14:textId="06E2C3EC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C27CB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F6540" w14:paraId="6FEFA292" w14:textId="77777777" w:rsidTr="00A9480F">
        <w:sdt>
          <w:sdtPr>
            <w:rPr>
              <w:sz w:val="24"/>
              <w:szCs w:val="24"/>
            </w:rPr>
            <w:id w:val="-1343855954"/>
            <w:placeholder>
              <w:docPart w:val="AD386B87EB0548E6BE287ECE169A9A1C"/>
            </w:placeholder>
            <w:showingPlcHdr/>
            <w:text/>
          </w:sdtPr>
          <w:sdtEndPr/>
          <w:sdtContent>
            <w:tc>
              <w:tcPr>
                <w:tcW w:w="2695" w:type="dxa"/>
              </w:tcPr>
              <w:p w14:paraId="77146084" w14:textId="0399D892" w:rsidR="007F6540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8140102"/>
            <w:placeholder>
              <w:docPart w:val="6D1FEF5BD5F041F080D11F98625EEF73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14:paraId="63C7B14B" w14:textId="132F523D" w:rsidR="007F6540" w:rsidRPr="00C27CB6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4063324"/>
            <w:placeholder>
              <w:docPart w:val="7111ED4407A94E6D8043E39E688C21A7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7EE9887F" w14:textId="35624F92" w:rsidR="007F6540" w:rsidRPr="00C27CB6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7090948"/>
            <w:placeholder>
              <w:docPart w:val="523CE3844DEF49B9B91157E50A29946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602672CF" w14:textId="5A4FC204" w:rsidR="007F6540" w:rsidRPr="00C27CB6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2230639"/>
            <w:placeholder>
              <w:docPart w:val="3B7F63C634F548199A6B87A5B33F2DC2"/>
            </w:placeholder>
            <w:showingPlcHdr/>
            <w:text/>
          </w:sdtPr>
          <w:sdtEndPr/>
          <w:sdtContent>
            <w:tc>
              <w:tcPr>
                <w:tcW w:w="1715" w:type="dxa"/>
              </w:tcPr>
              <w:p w14:paraId="3E0F6703" w14:textId="09414480" w:rsidR="007F6540" w:rsidRPr="00C27CB6" w:rsidRDefault="007F6540" w:rsidP="007F6540">
                <w:pPr>
                  <w:pStyle w:val="ListParagraph"/>
                  <w:ind w:left="0"/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AA4A22" w14:textId="4B1657B5" w:rsidR="00A9480F" w:rsidRDefault="00A9480F" w:rsidP="00A9480F">
      <w:pPr>
        <w:pStyle w:val="ListParagraph"/>
        <w:spacing w:after="0" w:line="240" w:lineRule="auto"/>
        <w:rPr>
          <w:sz w:val="24"/>
          <w:szCs w:val="24"/>
        </w:rPr>
      </w:pPr>
    </w:p>
    <w:p w14:paraId="332F9797" w14:textId="77777777" w:rsidR="007F6540" w:rsidRDefault="007F6540" w:rsidP="00A9480F">
      <w:pPr>
        <w:pStyle w:val="ListParagraph"/>
        <w:spacing w:after="0" w:line="240" w:lineRule="auto"/>
        <w:rPr>
          <w:sz w:val="24"/>
          <w:szCs w:val="24"/>
        </w:rPr>
      </w:pPr>
    </w:p>
    <w:p w14:paraId="41EAB851" w14:textId="77777777" w:rsidR="004C6B10" w:rsidRPr="00D33735" w:rsidRDefault="004C6B10" w:rsidP="00A948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3735">
        <w:rPr>
          <w:b/>
          <w:sz w:val="24"/>
          <w:szCs w:val="24"/>
        </w:rPr>
        <w:t>Name of Department Head/Chair, Office Address, Telephone Number and E-mail Address</w:t>
      </w:r>
    </w:p>
    <w:p w14:paraId="64ADDD94" w14:textId="77777777" w:rsidR="004C6B10" w:rsidRDefault="004C6B10" w:rsidP="004C6B1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785"/>
        <w:gridCol w:w="2610"/>
        <w:gridCol w:w="1620"/>
        <w:gridCol w:w="1620"/>
        <w:gridCol w:w="1710"/>
      </w:tblGrid>
      <w:tr w:rsidR="00F500E0" w14:paraId="4AF10864" w14:textId="77777777" w:rsidTr="00F500E0">
        <w:tc>
          <w:tcPr>
            <w:tcW w:w="2785" w:type="dxa"/>
          </w:tcPr>
          <w:p w14:paraId="7D1A7504" w14:textId="77777777" w:rsidR="00F500E0" w:rsidRDefault="00F500E0" w:rsidP="00F500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7B081D20" w14:textId="77777777" w:rsidR="00F500E0" w:rsidRDefault="00F500E0" w:rsidP="00F500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01524C71" w14:textId="77777777" w:rsidR="00F500E0" w:rsidRDefault="00F500E0" w:rsidP="00F500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620" w:type="dxa"/>
          </w:tcPr>
          <w:p w14:paraId="4D4B293F" w14:textId="77777777" w:rsidR="00F500E0" w:rsidRDefault="00F500E0" w:rsidP="00F500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Address</w:t>
            </w:r>
          </w:p>
        </w:tc>
        <w:tc>
          <w:tcPr>
            <w:tcW w:w="1620" w:type="dxa"/>
          </w:tcPr>
          <w:p w14:paraId="577A3772" w14:textId="77777777" w:rsidR="00F500E0" w:rsidRDefault="00F500E0" w:rsidP="00F500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</w:t>
            </w:r>
          </w:p>
          <w:p w14:paraId="06ADE264" w14:textId="77777777" w:rsidR="00F500E0" w:rsidRDefault="00F500E0" w:rsidP="00F500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710" w:type="dxa"/>
          </w:tcPr>
          <w:p w14:paraId="57D2BEDD" w14:textId="77777777" w:rsidR="00F500E0" w:rsidRDefault="00F500E0" w:rsidP="00F500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  <w:tr w:rsidR="00F500E0" w14:paraId="3984707F" w14:textId="77777777" w:rsidTr="00F500E0">
        <w:sdt>
          <w:sdtPr>
            <w:rPr>
              <w:sz w:val="24"/>
              <w:szCs w:val="24"/>
            </w:rPr>
            <w:id w:val="-1164390314"/>
            <w:placeholder>
              <w:docPart w:val="F3DB3D9598D743CFB04F5093F4EC68B9"/>
            </w:placeholder>
            <w:showingPlcHdr/>
            <w:text/>
          </w:sdtPr>
          <w:sdtEndPr/>
          <w:sdtContent>
            <w:tc>
              <w:tcPr>
                <w:tcW w:w="2785" w:type="dxa"/>
              </w:tcPr>
              <w:p w14:paraId="56385F05" w14:textId="771AD4A9" w:rsidR="00F500E0" w:rsidRDefault="007F6540" w:rsidP="007F6540">
                <w:pPr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79302860"/>
            <w:placeholder>
              <w:docPart w:val="C0218448CAF147DF92DD06412B5192E8"/>
            </w:placeholder>
            <w:showingPlcHdr/>
            <w:text/>
          </w:sdtPr>
          <w:sdtEndPr/>
          <w:sdtContent>
            <w:tc>
              <w:tcPr>
                <w:tcW w:w="2610" w:type="dxa"/>
              </w:tcPr>
              <w:p w14:paraId="4BA21E01" w14:textId="21B0C14C" w:rsidR="00F500E0" w:rsidRDefault="007F6540" w:rsidP="007F6540">
                <w:pPr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1210308"/>
            <w:placeholder>
              <w:docPart w:val="E45FAC63F63042DDBD9A660C260A4C2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2565E861" w14:textId="01274EA3" w:rsidR="00F500E0" w:rsidRDefault="007F6540" w:rsidP="007F6540">
                <w:pPr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844311"/>
            <w:placeholder>
              <w:docPart w:val="CAD4905C09714B569C55B493C3DD3D8C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519086D0" w14:textId="750441F6" w:rsidR="00F500E0" w:rsidRDefault="007F6540" w:rsidP="007F6540">
                <w:pPr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8896160"/>
            <w:placeholder>
              <w:docPart w:val="8B5B32C7E23644CDAA0130C5501D4EAB"/>
            </w:placeholder>
            <w:showingPlcHdr/>
            <w:text/>
          </w:sdtPr>
          <w:sdtEndPr/>
          <w:sdtContent>
            <w:tc>
              <w:tcPr>
                <w:tcW w:w="1710" w:type="dxa"/>
              </w:tcPr>
              <w:p w14:paraId="3090AE88" w14:textId="4372155A" w:rsidR="00F500E0" w:rsidRDefault="007F6540" w:rsidP="007F6540">
                <w:pPr>
                  <w:rPr>
                    <w:sz w:val="24"/>
                    <w:szCs w:val="24"/>
                  </w:rPr>
                </w:pPr>
                <w:r w:rsidRPr="00A066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DC90DB" w14:textId="77777777" w:rsidR="004C6B10" w:rsidRDefault="004C6B10" w:rsidP="004C6B10">
      <w:pPr>
        <w:spacing w:after="0" w:line="240" w:lineRule="auto"/>
        <w:rPr>
          <w:sz w:val="24"/>
          <w:szCs w:val="24"/>
        </w:rPr>
      </w:pPr>
    </w:p>
    <w:p w14:paraId="30ADD76F" w14:textId="77777777" w:rsidR="004C6B10" w:rsidRPr="004C6B10" w:rsidRDefault="004C6B10" w:rsidP="004C6B10">
      <w:pPr>
        <w:spacing w:after="0" w:line="240" w:lineRule="auto"/>
        <w:rPr>
          <w:sz w:val="24"/>
          <w:szCs w:val="24"/>
        </w:rPr>
      </w:pPr>
    </w:p>
    <w:p w14:paraId="182E87CE" w14:textId="0DCC92B0" w:rsidR="00A9480F" w:rsidRPr="00D33735" w:rsidRDefault="00A9480F" w:rsidP="00A948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3735">
        <w:rPr>
          <w:b/>
          <w:sz w:val="24"/>
          <w:szCs w:val="24"/>
        </w:rPr>
        <w:t>Total Amount of Grant Funds Being Requested</w:t>
      </w:r>
      <w:r w:rsidR="00333C2E">
        <w:rPr>
          <w:b/>
          <w:sz w:val="24"/>
          <w:szCs w:val="24"/>
        </w:rPr>
        <w:t xml:space="preserve"> </w:t>
      </w:r>
      <w:sdt>
        <w:sdtPr>
          <w:rPr>
            <w:color w:val="808080"/>
            <w:u w:val="single"/>
          </w:rPr>
          <w:id w:val="-1757507407"/>
          <w:placeholder>
            <w:docPart w:val="92DE35BE454E46BF953509515C43EE37"/>
          </w:placeholder>
          <w:text/>
        </w:sdtPr>
        <w:sdtEndPr/>
        <w:sdtContent>
          <w:r w:rsidR="00356C71">
            <w:rPr>
              <w:color w:val="808080"/>
              <w:u w:val="single"/>
            </w:rPr>
            <w:t>Click or tap here to enter text.</w:t>
          </w:r>
        </w:sdtContent>
      </w:sdt>
    </w:p>
    <w:p w14:paraId="4C1CB271" w14:textId="55E0EDCC" w:rsidR="00A9480F" w:rsidRDefault="0039795B" w:rsidP="0039795B">
      <w:pPr>
        <w:pStyle w:val="ListParagraph"/>
        <w:tabs>
          <w:tab w:val="left" w:pos="84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F67345" w14:textId="314F9B49" w:rsidR="00D33735" w:rsidRDefault="00D33735" w:rsidP="00A9480F">
      <w:pPr>
        <w:pStyle w:val="ListParagraph"/>
        <w:spacing w:after="0" w:line="240" w:lineRule="auto"/>
        <w:rPr>
          <w:sz w:val="24"/>
          <w:szCs w:val="24"/>
        </w:rPr>
      </w:pPr>
    </w:p>
    <w:p w14:paraId="20B0C5DB" w14:textId="77777777" w:rsidR="00A9480F" w:rsidRPr="00D33735" w:rsidRDefault="00D33735" w:rsidP="00A948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33735">
        <w:rPr>
          <w:b/>
          <w:sz w:val="24"/>
          <w:szCs w:val="24"/>
        </w:rPr>
        <w:t xml:space="preserve">Applicant Agreement </w:t>
      </w:r>
    </w:p>
    <w:p w14:paraId="38A32758" w14:textId="77777777" w:rsidR="00D33735" w:rsidRDefault="00D33735" w:rsidP="00D3373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event a grant is awarded to support this application, the applicant agrees to adhere to all award conditions specified as outlined in the guidelines which accompanied this application.   </w:t>
      </w:r>
    </w:p>
    <w:p w14:paraId="66292B11" w14:textId="77777777" w:rsidR="00D33735" w:rsidRDefault="00D33735" w:rsidP="00D33735">
      <w:pPr>
        <w:pStyle w:val="ListParagraph"/>
        <w:spacing w:after="0" w:line="240" w:lineRule="auto"/>
        <w:rPr>
          <w:sz w:val="24"/>
          <w:szCs w:val="24"/>
        </w:rPr>
      </w:pPr>
    </w:p>
    <w:p w14:paraId="54660BAF" w14:textId="5070EA74" w:rsidR="00CE7D73" w:rsidRPr="007F6540" w:rsidRDefault="00082510" w:rsidP="00D33735">
      <w:pPr>
        <w:pStyle w:val="ListParagraph"/>
        <w:spacing w:after="0" w:line="240" w:lineRule="auto"/>
        <w:rPr>
          <w:sz w:val="24"/>
          <w:szCs w:val="24"/>
        </w:rPr>
      </w:pPr>
      <w:sdt>
        <w:sdtPr>
          <w:rPr>
            <w:color w:val="808080"/>
          </w:rPr>
          <w:id w:val="-398598096"/>
          <w:placeholder>
            <w:docPart w:val="37621919927F4200B9DF116A4062BF29"/>
          </w:placeholder>
          <w:text/>
        </w:sdtPr>
        <w:sdtEndPr/>
        <w:sdtContent>
          <w:r w:rsidR="00356C71">
            <w:rPr>
              <w:color w:val="808080"/>
            </w:rPr>
            <w:t>Click or tap here to enter text.</w:t>
          </w:r>
        </w:sdtContent>
      </w:sdt>
      <w:r w:rsidR="007F6540">
        <w:rPr>
          <w:sz w:val="24"/>
          <w:szCs w:val="24"/>
        </w:rPr>
        <w:tab/>
      </w:r>
      <w:r w:rsidR="007F6540">
        <w:rPr>
          <w:sz w:val="24"/>
          <w:szCs w:val="24"/>
        </w:rPr>
        <w:tab/>
      </w:r>
      <w:r w:rsidR="007F6540">
        <w:rPr>
          <w:sz w:val="24"/>
          <w:szCs w:val="24"/>
        </w:rPr>
        <w:tab/>
      </w:r>
      <w:r w:rsidR="007F6540">
        <w:rPr>
          <w:sz w:val="24"/>
          <w:szCs w:val="24"/>
        </w:rPr>
        <w:tab/>
      </w:r>
      <w:r w:rsidR="007F6540">
        <w:rPr>
          <w:sz w:val="24"/>
          <w:szCs w:val="24"/>
        </w:rPr>
        <w:tab/>
      </w:r>
      <w:r w:rsidR="007F654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55368852"/>
          <w:placeholder>
            <w:docPart w:val="DefaultPlaceholder_-1854013440"/>
          </w:placeholder>
          <w:showingPlcHdr/>
          <w:text/>
        </w:sdtPr>
        <w:sdtEndPr/>
        <w:sdtContent>
          <w:r w:rsidR="007F6540" w:rsidRPr="007F6540">
            <w:rPr>
              <w:rStyle w:val="PlaceholderText"/>
              <w:u w:val="single"/>
            </w:rPr>
            <w:t>Click or tap here to enter text.</w:t>
          </w:r>
        </w:sdtContent>
      </w:sdt>
    </w:p>
    <w:p w14:paraId="69DB109D" w14:textId="1D6D05C0" w:rsidR="00CE7D73" w:rsidRDefault="00CE7D73" w:rsidP="00D3373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d Name and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6540">
        <w:rPr>
          <w:sz w:val="24"/>
          <w:szCs w:val="24"/>
        </w:rPr>
        <w:tab/>
      </w:r>
      <w:r w:rsidR="007F6540">
        <w:rPr>
          <w:sz w:val="24"/>
          <w:szCs w:val="24"/>
        </w:rPr>
        <w:tab/>
      </w:r>
      <w:r w:rsidR="007F6540">
        <w:rPr>
          <w:sz w:val="24"/>
          <w:szCs w:val="24"/>
        </w:rPr>
        <w:tab/>
      </w:r>
      <w:r w:rsidR="007F6540">
        <w:rPr>
          <w:sz w:val="24"/>
          <w:szCs w:val="24"/>
        </w:rPr>
        <w:tab/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194149" w14:textId="77777777" w:rsidR="00CE7D73" w:rsidRDefault="00CE7D73" w:rsidP="00D33735">
      <w:pPr>
        <w:pStyle w:val="ListParagraph"/>
        <w:spacing w:after="0" w:line="240" w:lineRule="auto"/>
        <w:rPr>
          <w:sz w:val="24"/>
          <w:szCs w:val="24"/>
        </w:rPr>
      </w:pPr>
    </w:p>
    <w:p w14:paraId="27EA56BA" w14:textId="3B096C04" w:rsidR="00CE7D73" w:rsidRPr="00CE7D73" w:rsidRDefault="00082510" w:rsidP="00D33735">
      <w:pPr>
        <w:pStyle w:val="ListParagraph"/>
        <w:spacing w:after="0" w:line="240" w:lineRule="auto"/>
        <w:rPr>
          <w:sz w:val="24"/>
          <w:szCs w:val="24"/>
          <w:u w:val="single"/>
        </w:rPr>
      </w:pPr>
      <w:sdt>
        <w:sdtPr>
          <w:rPr>
            <w:color w:val="808080"/>
          </w:rPr>
          <w:id w:val="1890144537"/>
          <w:placeholder>
            <w:docPart w:val="DefaultPlaceholder_1081868574"/>
          </w:placeholder>
          <w:text/>
        </w:sdtPr>
        <w:sdtEndPr/>
        <w:sdtContent>
          <w:r w:rsidR="00356C71">
            <w:rPr>
              <w:color w:val="808080"/>
            </w:rPr>
            <w:t>Click or tap here to enter text.</w:t>
          </w:r>
        </w:sdtContent>
      </w:sdt>
      <w:r w:rsidR="00333C2E">
        <w:rPr>
          <w:sz w:val="24"/>
          <w:szCs w:val="24"/>
          <w:u w:val="single"/>
        </w:rPr>
        <w:t xml:space="preserve"> </w:t>
      </w:r>
    </w:p>
    <w:p w14:paraId="640DE2CD" w14:textId="77777777" w:rsidR="00CE7D73" w:rsidRPr="00CE7D73" w:rsidRDefault="00CE7D73" w:rsidP="00D33735">
      <w:pPr>
        <w:pStyle w:val="ListParagraph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yped Name of Department Head </w:t>
      </w:r>
    </w:p>
    <w:p w14:paraId="03C2CC63" w14:textId="77777777" w:rsidR="00CE7D73" w:rsidRDefault="00CE7D73" w:rsidP="00D33735">
      <w:pPr>
        <w:pStyle w:val="ListParagraph"/>
        <w:spacing w:after="0" w:line="240" w:lineRule="auto"/>
        <w:rPr>
          <w:sz w:val="24"/>
          <w:szCs w:val="24"/>
        </w:rPr>
      </w:pPr>
    </w:p>
    <w:p w14:paraId="63279362" w14:textId="77777777" w:rsidR="00CE7D73" w:rsidRPr="00CE7D73" w:rsidRDefault="00CE7D73" w:rsidP="00D33735">
      <w:pPr>
        <w:pStyle w:val="ListParagraph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04DF0E5" w14:textId="77777777" w:rsidR="00CE7D73" w:rsidRDefault="00CE7D73" w:rsidP="00D3373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 of Department He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</w:p>
    <w:p w14:paraId="25C3B0C3" w14:textId="77777777" w:rsidR="007F6540" w:rsidRDefault="007F6540" w:rsidP="007F6540">
      <w:pPr>
        <w:spacing w:after="0" w:line="240" w:lineRule="auto"/>
        <w:rPr>
          <w:sz w:val="24"/>
          <w:szCs w:val="24"/>
        </w:rPr>
      </w:pPr>
    </w:p>
    <w:p w14:paraId="491F2FF2" w14:textId="7109F332" w:rsidR="00D33735" w:rsidRPr="007F6540" w:rsidRDefault="00240624" w:rsidP="007F6540">
      <w:pPr>
        <w:spacing w:after="0" w:line="240" w:lineRule="auto"/>
        <w:rPr>
          <w:sz w:val="24"/>
          <w:szCs w:val="24"/>
        </w:rPr>
      </w:pPr>
      <w:r w:rsidRPr="007F6540">
        <w:rPr>
          <w:sz w:val="24"/>
          <w:szCs w:val="24"/>
        </w:rPr>
        <w:t xml:space="preserve">Electronic Submission Required </w:t>
      </w:r>
    </w:p>
    <w:p w14:paraId="4C7F3DF1" w14:textId="3647C700" w:rsidR="00240624" w:rsidRPr="006C06C6" w:rsidRDefault="00240624" w:rsidP="006C06C6">
      <w:pPr>
        <w:spacing w:after="0" w:line="240" w:lineRule="auto"/>
        <w:rPr>
          <w:sz w:val="24"/>
          <w:szCs w:val="24"/>
        </w:rPr>
      </w:pPr>
      <w:r w:rsidRPr="006C06C6">
        <w:rPr>
          <w:sz w:val="24"/>
          <w:szCs w:val="24"/>
        </w:rPr>
        <w:t xml:space="preserve">An electronic copy of the completed application along with appendices formatted appropriately </w:t>
      </w:r>
      <w:r w:rsidR="00C268A9">
        <w:rPr>
          <w:sz w:val="24"/>
          <w:szCs w:val="24"/>
        </w:rPr>
        <w:t>(</w:t>
      </w:r>
      <w:r w:rsidR="005F576C" w:rsidRPr="00C268A9">
        <w:rPr>
          <w:b/>
          <w:i/>
          <w:sz w:val="24"/>
          <w:szCs w:val="24"/>
        </w:rPr>
        <w:t>1-inch</w:t>
      </w:r>
      <w:r w:rsidR="00C268A9" w:rsidRPr="00C268A9">
        <w:rPr>
          <w:b/>
          <w:i/>
          <w:sz w:val="24"/>
          <w:szCs w:val="24"/>
        </w:rPr>
        <w:t xml:space="preserve"> margins and 12 point font</w:t>
      </w:r>
      <w:r w:rsidR="00C268A9">
        <w:rPr>
          <w:sz w:val="24"/>
          <w:szCs w:val="24"/>
        </w:rPr>
        <w:t xml:space="preserve">) </w:t>
      </w:r>
      <w:r w:rsidRPr="006C06C6">
        <w:rPr>
          <w:sz w:val="24"/>
          <w:szCs w:val="24"/>
        </w:rPr>
        <w:t xml:space="preserve">for Microsoft Word or pdf file must be e-mailed to </w:t>
      </w:r>
      <w:hyperlink r:id="rId8" w:history="1">
        <w:r w:rsidR="007B6CBD" w:rsidRPr="009856B2">
          <w:rPr>
            <w:rStyle w:val="Hyperlink"/>
            <w:sz w:val="24"/>
            <w:szCs w:val="24"/>
          </w:rPr>
          <w:t>dzbrown@uic.edu</w:t>
        </w:r>
      </w:hyperlink>
      <w:r w:rsidR="007B6CBD">
        <w:rPr>
          <w:rStyle w:val="Hyperlink"/>
          <w:sz w:val="24"/>
          <w:szCs w:val="24"/>
        </w:rPr>
        <w:t xml:space="preserve"> </w:t>
      </w:r>
      <w:r w:rsidR="00E41D4B">
        <w:rPr>
          <w:sz w:val="24"/>
          <w:szCs w:val="24"/>
        </w:rPr>
        <w:t xml:space="preserve"> by </w:t>
      </w:r>
      <w:r w:rsidR="00E41D4B" w:rsidRPr="00E41D4B">
        <w:rPr>
          <w:b/>
          <w:sz w:val="24"/>
          <w:szCs w:val="24"/>
        </w:rPr>
        <w:t>FEBRUARY 1</w:t>
      </w:r>
      <w:r w:rsidR="00E41D4B">
        <w:rPr>
          <w:sz w:val="24"/>
          <w:szCs w:val="24"/>
        </w:rPr>
        <w:t xml:space="preserve">.  </w:t>
      </w:r>
      <w:r w:rsidR="00DA2983">
        <w:rPr>
          <w:sz w:val="24"/>
          <w:szCs w:val="24"/>
        </w:rPr>
        <w:t>8</w:t>
      </w:r>
      <w:r w:rsidR="00DE3B25">
        <w:rPr>
          <w:sz w:val="24"/>
          <w:szCs w:val="24"/>
        </w:rPr>
        <w:t>-page</w:t>
      </w:r>
      <w:r w:rsidR="00E31655">
        <w:rPr>
          <w:sz w:val="24"/>
          <w:szCs w:val="24"/>
        </w:rPr>
        <w:t xml:space="preserve"> limit. </w:t>
      </w:r>
      <w:r w:rsidRPr="006C06C6">
        <w:rPr>
          <w:sz w:val="24"/>
          <w:szCs w:val="24"/>
        </w:rPr>
        <w:t xml:space="preserve">  </w:t>
      </w:r>
    </w:p>
    <w:p w14:paraId="48782569" w14:textId="77777777" w:rsidR="00C70091" w:rsidRDefault="00C70091" w:rsidP="00D33735">
      <w:pPr>
        <w:pStyle w:val="ListParagraph"/>
        <w:spacing w:after="0" w:line="240" w:lineRule="auto"/>
        <w:rPr>
          <w:sz w:val="24"/>
          <w:szCs w:val="24"/>
        </w:rPr>
      </w:pPr>
    </w:p>
    <w:p w14:paraId="44400556" w14:textId="66E9419F" w:rsidR="00C70091" w:rsidRDefault="00C70091" w:rsidP="006C06C6">
      <w:pPr>
        <w:spacing w:after="0" w:line="240" w:lineRule="auto"/>
        <w:rPr>
          <w:sz w:val="24"/>
          <w:szCs w:val="24"/>
        </w:rPr>
      </w:pPr>
      <w:r w:rsidRPr="006C06C6">
        <w:rPr>
          <w:sz w:val="24"/>
          <w:szCs w:val="24"/>
        </w:rPr>
        <w:t xml:space="preserve">For further assistance, contact </w:t>
      </w:r>
      <w:r w:rsidR="00555CDB">
        <w:rPr>
          <w:sz w:val="24"/>
          <w:szCs w:val="24"/>
        </w:rPr>
        <w:t>Daliah</w:t>
      </w:r>
      <w:r w:rsidR="007B6CBD">
        <w:rPr>
          <w:sz w:val="24"/>
          <w:szCs w:val="24"/>
        </w:rPr>
        <w:t xml:space="preserve"> Brown</w:t>
      </w:r>
      <w:r w:rsidRPr="006C06C6">
        <w:rPr>
          <w:sz w:val="24"/>
          <w:szCs w:val="24"/>
        </w:rPr>
        <w:t xml:space="preserve"> at 815.395.5733, email </w:t>
      </w:r>
      <w:hyperlink r:id="rId9" w:history="1">
        <w:r w:rsidR="007B6CBD" w:rsidRPr="009856B2">
          <w:rPr>
            <w:rStyle w:val="Hyperlink"/>
            <w:sz w:val="24"/>
            <w:szCs w:val="24"/>
          </w:rPr>
          <w:t>dzbrown@uic.edu</w:t>
        </w:r>
      </w:hyperlink>
      <w:r w:rsidR="007B6CBD">
        <w:rPr>
          <w:sz w:val="24"/>
          <w:szCs w:val="24"/>
        </w:rPr>
        <w:t xml:space="preserve">. </w:t>
      </w:r>
    </w:p>
    <w:p w14:paraId="41217C51" w14:textId="6BDD1B9B" w:rsidR="00DA2983" w:rsidRDefault="00DA2983" w:rsidP="006C06C6">
      <w:pPr>
        <w:spacing w:after="0" w:line="240" w:lineRule="auto"/>
        <w:rPr>
          <w:sz w:val="24"/>
          <w:szCs w:val="24"/>
        </w:rPr>
      </w:pPr>
    </w:p>
    <w:p w14:paraId="1C78F429" w14:textId="6A38EFF6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255AA615" w14:textId="5520D51D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679C971E" w14:textId="54054609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695CA261" w14:textId="1FB69C08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3B8C9CF3" w14:textId="75997B72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1C21C3CB" w14:textId="6BB6BA4C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5C15F091" w14:textId="678002DB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34FA8338" w14:textId="034E7441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73CE820E" w14:textId="3A90EB8D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64A94A67" w14:textId="745A291C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41E81307" w14:textId="6FB0AC2A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67C9BCF8" w14:textId="16C41D48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7CA41218" w14:textId="0A29D85D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025E1D83" w14:textId="4E8BE543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67E71C98" w14:textId="5106F7A4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13573FCC" w14:textId="11D6CFBC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78EC21AE" w14:textId="5CF2E717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6D984893" w14:textId="50AAB792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4051410B" w14:textId="294F60F8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6547D1CC" w14:textId="5D9B9308" w:rsidR="007F6540" w:rsidRDefault="007F6540" w:rsidP="006C06C6">
      <w:pPr>
        <w:spacing w:after="0" w:line="240" w:lineRule="auto"/>
        <w:rPr>
          <w:sz w:val="24"/>
          <w:szCs w:val="24"/>
        </w:rPr>
      </w:pPr>
    </w:p>
    <w:p w14:paraId="34648248" w14:textId="77777777" w:rsidR="007F6540" w:rsidRPr="006C06C6" w:rsidRDefault="007F6540" w:rsidP="006C06C6">
      <w:pPr>
        <w:spacing w:after="0" w:line="240" w:lineRule="auto"/>
        <w:rPr>
          <w:sz w:val="24"/>
          <w:szCs w:val="24"/>
        </w:rPr>
      </w:pPr>
    </w:p>
    <w:p w14:paraId="6BCCDFF6" w14:textId="1B9348A9" w:rsidR="00204877" w:rsidRPr="007B10B0" w:rsidRDefault="00204877" w:rsidP="009C087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B10B0">
        <w:rPr>
          <w:b/>
          <w:sz w:val="24"/>
          <w:szCs w:val="24"/>
        </w:rPr>
        <w:t>TITLE</w:t>
      </w:r>
      <w:r w:rsidR="007B10B0">
        <w:rPr>
          <w:b/>
          <w:sz w:val="24"/>
          <w:szCs w:val="24"/>
        </w:rPr>
        <w:t xml:space="preserve"> </w:t>
      </w:r>
      <w:sdt>
        <w:sdtPr>
          <w:rPr>
            <w:color w:val="808080"/>
          </w:rPr>
          <w:id w:val="-1471661605"/>
          <w:placeholder>
            <w:docPart w:val="C92CE724E0984874AE8FA179458516F7"/>
          </w:placeholder>
          <w:text/>
        </w:sdtPr>
        <w:sdtEndPr/>
        <w:sdtContent>
          <w:r w:rsidR="00356C71">
            <w:rPr>
              <w:color w:val="808080"/>
            </w:rPr>
            <w:t>Click or tap here to enter text.</w:t>
          </w:r>
        </w:sdtContent>
      </w:sdt>
      <w:r w:rsidRPr="007B10B0">
        <w:rPr>
          <w:b/>
          <w:sz w:val="24"/>
          <w:szCs w:val="24"/>
        </w:rPr>
        <w:t xml:space="preserve"> </w:t>
      </w:r>
    </w:p>
    <w:p w14:paraId="019E1E82" w14:textId="77777777" w:rsidR="00204877" w:rsidRDefault="00204877" w:rsidP="00204877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938FB23" w14:textId="186813D0" w:rsidR="00B8733E" w:rsidRPr="007B10B0" w:rsidRDefault="00585A54" w:rsidP="00585A5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585A54">
        <w:rPr>
          <w:b/>
          <w:sz w:val="24"/>
          <w:szCs w:val="24"/>
        </w:rPr>
        <w:t xml:space="preserve">ABSTRACT </w:t>
      </w:r>
      <w:r>
        <w:rPr>
          <w:sz w:val="24"/>
          <w:szCs w:val="24"/>
        </w:rPr>
        <w:t xml:space="preserve">- Summarize the proposed project outlining succinctly the objective and methodology.  Maximum of 500 words.  </w:t>
      </w:r>
    </w:p>
    <w:p w14:paraId="29AD1760" w14:textId="77777777" w:rsidR="007B10B0" w:rsidRPr="00585A54" w:rsidRDefault="007B10B0" w:rsidP="007B10B0">
      <w:pPr>
        <w:pStyle w:val="ListParagraph"/>
        <w:spacing w:after="0" w:line="240" w:lineRule="auto"/>
        <w:rPr>
          <w:b/>
          <w:sz w:val="24"/>
          <w:szCs w:val="24"/>
        </w:rPr>
      </w:pPr>
    </w:p>
    <w:sdt>
      <w:sdtPr>
        <w:rPr>
          <w:color w:val="808080"/>
        </w:rPr>
        <w:id w:val="747002090"/>
        <w:placeholder>
          <w:docPart w:val="67E6BC7E85754AA9950F012D0706D74C"/>
        </w:placeholder>
        <w:text/>
      </w:sdtPr>
      <w:sdtEndPr/>
      <w:sdtContent>
        <w:p w14:paraId="7A075A0F" w14:textId="17200138" w:rsidR="00585A54" w:rsidRDefault="00356C71" w:rsidP="007F6540">
          <w:pPr>
            <w:spacing w:after="0" w:line="240" w:lineRule="auto"/>
            <w:ind w:left="720"/>
            <w:rPr>
              <w:b/>
              <w:sz w:val="24"/>
              <w:szCs w:val="24"/>
            </w:rPr>
          </w:pPr>
          <w:r>
            <w:rPr>
              <w:color w:val="808080"/>
            </w:rPr>
            <w:t>Click or tap here to enter text.</w:t>
          </w:r>
        </w:p>
      </w:sdtContent>
    </w:sdt>
    <w:p w14:paraId="1441BC70" w14:textId="77777777" w:rsidR="00585A54" w:rsidRDefault="00585A54" w:rsidP="00585A54">
      <w:pPr>
        <w:spacing w:after="0" w:line="240" w:lineRule="auto"/>
        <w:rPr>
          <w:b/>
          <w:sz w:val="24"/>
          <w:szCs w:val="24"/>
        </w:rPr>
      </w:pPr>
    </w:p>
    <w:p w14:paraId="38E6D354" w14:textId="62C9800D" w:rsidR="00585A54" w:rsidRDefault="00204877" w:rsidP="00585A5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FIC AIMS </w:t>
      </w:r>
      <w:r w:rsidR="00585A5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585A54">
        <w:rPr>
          <w:b/>
          <w:sz w:val="24"/>
          <w:szCs w:val="24"/>
        </w:rPr>
        <w:t xml:space="preserve"> page)</w:t>
      </w:r>
    </w:p>
    <w:p w14:paraId="12C0A916" w14:textId="77777777" w:rsidR="007B10B0" w:rsidRDefault="007B10B0" w:rsidP="007B10B0">
      <w:pPr>
        <w:pStyle w:val="ListParagraph"/>
        <w:spacing w:after="0" w:line="240" w:lineRule="auto"/>
        <w:rPr>
          <w:b/>
          <w:sz w:val="24"/>
          <w:szCs w:val="24"/>
        </w:rPr>
      </w:pPr>
    </w:p>
    <w:sdt>
      <w:sdtPr>
        <w:rPr>
          <w:color w:val="808080"/>
        </w:rPr>
        <w:id w:val="-1649429049"/>
        <w:placeholder>
          <w:docPart w:val="BA51279C8581412891488D9FBAFF2D82"/>
        </w:placeholder>
        <w:text/>
      </w:sdtPr>
      <w:sdtEndPr/>
      <w:sdtContent>
        <w:p w14:paraId="0A4611AA" w14:textId="09F87FA6" w:rsidR="00585A54" w:rsidRDefault="00356C71" w:rsidP="007F6540">
          <w:pPr>
            <w:spacing w:after="0" w:line="240" w:lineRule="auto"/>
            <w:ind w:left="720"/>
            <w:rPr>
              <w:b/>
              <w:sz w:val="24"/>
              <w:szCs w:val="24"/>
            </w:rPr>
          </w:pPr>
          <w:r>
            <w:rPr>
              <w:color w:val="808080"/>
            </w:rPr>
            <w:t>Click or tap here to enter text.</w:t>
          </w:r>
        </w:p>
      </w:sdtContent>
    </w:sdt>
    <w:p w14:paraId="3D20598F" w14:textId="77777777" w:rsidR="00585A54" w:rsidRDefault="00585A54" w:rsidP="00585A54">
      <w:pPr>
        <w:spacing w:after="0" w:line="240" w:lineRule="auto"/>
        <w:rPr>
          <w:b/>
          <w:sz w:val="24"/>
          <w:szCs w:val="24"/>
        </w:rPr>
      </w:pPr>
    </w:p>
    <w:p w14:paraId="5523F8F7" w14:textId="4764A2EE" w:rsidR="00585A54" w:rsidRDefault="00585A54" w:rsidP="00585A5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CKGROUND AND SIGNIFICANCE (</w:t>
      </w:r>
      <w:r w:rsidR="0020487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ages) </w:t>
      </w:r>
    </w:p>
    <w:p w14:paraId="04236705" w14:textId="77777777" w:rsidR="007B10B0" w:rsidRDefault="007B10B0" w:rsidP="007B10B0">
      <w:pPr>
        <w:pStyle w:val="ListParagraph"/>
        <w:spacing w:after="0" w:line="240" w:lineRule="auto"/>
        <w:rPr>
          <w:b/>
          <w:sz w:val="24"/>
          <w:szCs w:val="24"/>
        </w:rPr>
      </w:pPr>
    </w:p>
    <w:sdt>
      <w:sdtPr>
        <w:rPr>
          <w:color w:val="808080"/>
        </w:rPr>
        <w:id w:val="-984847253"/>
        <w:placeholder>
          <w:docPart w:val="B7DCB5E9057F4F24A13E98ABAFF3DC5A"/>
        </w:placeholder>
        <w:text/>
      </w:sdtPr>
      <w:sdtEndPr/>
      <w:sdtContent>
        <w:p w14:paraId="60130CF2" w14:textId="1577661B" w:rsidR="00585A54" w:rsidRDefault="00356C71" w:rsidP="007F6540">
          <w:pPr>
            <w:spacing w:after="0" w:line="240" w:lineRule="auto"/>
            <w:ind w:left="720"/>
            <w:rPr>
              <w:b/>
              <w:sz w:val="24"/>
              <w:szCs w:val="24"/>
            </w:rPr>
          </w:pPr>
          <w:r>
            <w:rPr>
              <w:color w:val="808080"/>
            </w:rPr>
            <w:t>Click or tap here to enter text.</w:t>
          </w:r>
        </w:p>
      </w:sdtContent>
    </w:sdt>
    <w:p w14:paraId="55E48B5C" w14:textId="77777777" w:rsidR="00585A54" w:rsidRDefault="00585A54" w:rsidP="00585A54">
      <w:pPr>
        <w:spacing w:after="0" w:line="240" w:lineRule="auto"/>
        <w:rPr>
          <w:b/>
          <w:sz w:val="24"/>
          <w:szCs w:val="24"/>
        </w:rPr>
      </w:pPr>
    </w:p>
    <w:p w14:paraId="11EA055D" w14:textId="462FE823" w:rsidR="00204877" w:rsidRDefault="00204877" w:rsidP="00585A54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S (4 pages) </w:t>
      </w:r>
    </w:p>
    <w:p w14:paraId="36E971B7" w14:textId="4233F0CE" w:rsidR="00204877" w:rsidRDefault="00204877" w:rsidP="002048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verview of design</w:t>
      </w:r>
    </w:p>
    <w:p w14:paraId="5DA9F38A" w14:textId="275160D0" w:rsidR="00204877" w:rsidRDefault="00204877" w:rsidP="002048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y Subjects</w:t>
      </w:r>
    </w:p>
    <w:p w14:paraId="77FBCB53" w14:textId="5177A409" w:rsidR="00204877" w:rsidRDefault="00204877" w:rsidP="00204877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p w14:paraId="75DCD425" w14:textId="60C05574" w:rsidR="00204877" w:rsidRDefault="00204877" w:rsidP="00204877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for sampling</w:t>
      </w:r>
    </w:p>
    <w:p w14:paraId="4D9B2393" w14:textId="478D47D0" w:rsidR="00204877" w:rsidRDefault="00204877" w:rsidP="00204877">
      <w:pPr>
        <w:pStyle w:val="ListParagraph"/>
        <w:numPr>
          <w:ilvl w:val="1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s for recruitment </w:t>
      </w:r>
    </w:p>
    <w:p w14:paraId="1208C504" w14:textId="79B5C157" w:rsidR="00204877" w:rsidRDefault="00204877" w:rsidP="002048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asurements</w:t>
      </w:r>
    </w:p>
    <w:p w14:paraId="784C23CC" w14:textId="64A032ED" w:rsidR="00204877" w:rsidRDefault="00204877" w:rsidP="00204877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tistical analyses</w:t>
      </w:r>
    </w:p>
    <w:p w14:paraId="2CE971D4" w14:textId="77777777" w:rsidR="007B10B0" w:rsidRPr="00204877" w:rsidRDefault="007B10B0" w:rsidP="007B10B0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sdt>
      <w:sdtPr>
        <w:rPr>
          <w:color w:val="808080"/>
        </w:rPr>
        <w:id w:val="-1274091805"/>
        <w:placeholder>
          <w:docPart w:val="81F5ACCC92BD420FAD0D72A598A301A0"/>
        </w:placeholder>
        <w:text/>
      </w:sdtPr>
      <w:sdtEndPr/>
      <w:sdtContent>
        <w:p w14:paraId="290A720F" w14:textId="69397E60" w:rsidR="00204877" w:rsidRPr="007B10B0" w:rsidRDefault="00356C71" w:rsidP="007F6540">
          <w:pPr>
            <w:spacing w:after="0" w:line="240" w:lineRule="auto"/>
            <w:ind w:left="720"/>
            <w:rPr>
              <w:b/>
              <w:sz w:val="24"/>
              <w:szCs w:val="24"/>
            </w:rPr>
          </w:pPr>
          <w:r>
            <w:rPr>
              <w:color w:val="808080"/>
            </w:rPr>
            <w:t>Click or tap here to enter text.</w:t>
          </w:r>
        </w:p>
      </w:sdtContent>
    </w:sdt>
    <w:p w14:paraId="2A2E43A2" w14:textId="7AA8A237" w:rsidR="00204877" w:rsidRDefault="00204877" w:rsidP="00204877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65FE597" w14:textId="049E9748" w:rsidR="00606683" w:rsidRDefault="00585A54" w:rsidP="008930FA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B10B0">
        <w:rPr>
          <w:b/>
          <w:sz w:val="24"/>
          <w:szCs w:val="24"/>
        </w:rPr>
        <w:t>TIMELINE (1 page)</w:t>
      </w:r>
    </w:p>
    <w:p w14:paraId="531E4D2B" w14:textId="77777777" w:rsidR="007B10B0" w:rsidRDefault="007B10B0" w:rsidP="007B10B0">
      <w:pPr>
        <w:spacing w:after="0" w:line="240" w:lineRule="auto"/>
        <w:rPr>
          <w:b/>
          <w:sz w:val="24"/>
          <w:szCs w:val="24"/>
        </w:rPr>
      </w:pPr>
    </w:p>
    <w:sdt>
      <w:sdtPr>
        <w:rPr>
          <w:color w:val="808080"/>
        </w:rPr>
        <w:id w:val="1766884729"/>
        <w:placeholder>
          <w:docPart w:val="E3BCD956872A4F0399B54CE2B2BCF33A"/>
        </w:placeholder>
        <w:text/>
      </w:sdtPr>
      <w:sdtEndPr/>
      <w:sdtContent>
        <w:p w14:paraId="06907870" w14:textId="631DA5D3" w:rsidR="007B10B0" w:rsidRPr="007B10B0" w:rsidRDefault="00356C71" w:rsidP="007F6540">
          <w:pPr>
            <w:spacing w:after="0" w:line="240" w:lineRule="auto"/>
            <w:ind w:left="720"/>
            <w:rPr>
              <w:b/>
              <w:sz w:val="24"/>
              <w:szCs w:val="24"/>
            </w:rPr>
          </w:pPr>
          <w:r>
            <w:rPr>
              <w:color w:val="808080"/>
            </w:rPr>
            <w:t>Click or tap here to enter text.</w:t>
          </w:r>
        </w:p>
      </w:sdtContent>
    </w:sdt>
    <w:p w14:paraId="2280D7C1" w14:textId="77777777" w:rsidR="00F41263" w:rsidRDefault="00F41263" w:rsidP="00D33735">
      <w:pPr>
        <w:pStyle w:val="ListParagraph"/>
        <w:spacing w:after="0" w:line="240" w:lineRule="auto"/>
        <w:rPr>
          <w:sz w:val="24"/>
          <w:szCs w:val="24"/>
        </w:rPr>
      </w:pPr>
    </w:p>
    <w:p w14:paraId="744F7691" w14:textId="514C62B4" w:rsidR="00BA45B0" w:rsidRDefault="00BA45B0" w:rsidP="00BA45B0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BA45B0">
        <w:rPr>
          <w:b/>
          <w:sz w:val="24"/>
          <w:szCs w:val="24"/>
        </w:rPr>
        <w:t xml:space="preserve">BUDGET </w:t>
      </w:r>
      <w:r>
        <w:rPr>
          <w:b/>
          <w:sz w:val="24"/>
          <w:szCs w:val="24"/>
        </w:rPr>
        <w:t xml:space="preserve">– </w:t>
      </w:r>
    </w:p>
    <w:p w14:paraId="10FC982F" w14:textId="596508F9" w:rsidR="00F41263" w:rsidRDefault="00BA45B0" w:rsidP="00BA45B0">
      <w:pPr>
        <w:pStyle w:val="ListParagraph"/>
        <w:spacing w:after="0" w:line="240" w:lineRule="auto"/>
        <w:rPr>
          <w:b/>
          <w:sz w:val="24"/>
          <w:szCs w:val="24"/>
        </w:rPr>
      </w:pPr>
      <w:r w:rsidRPr="00BA45B0">
        <w:rPr>
          <w:b/>
          <w:sz w:val="24"/>
          <w:szCs w:val="24"/>
        </w:rPr>
        <w:t xml:space="preserve">Detailed budget for initial budget period </w:t>
      </w:r>
      <w:r w:rsidR="00DB0FF7">
        <w:rPr>
          <w:b/>
          <w:sz w:val="24"/>
          <w:szCs w:val="24"/>
        </w:rPr>
        <w:t>(NOTE: meal/refreshment costs are not allowed)</w:t>
      </w:r>
    </w:p>
    <w:p w14:paraId="06C8374F" w14:textId="231C91D2" w:rsidR="00BA45B0" w:rsidRPr="00BA45B0" w:rsidRDefault="00BA45B0" w:rsidP="00BA45B0">
      <w:pPr>
        <w:pStyle w:val="ListParagraph"/>
        <w:spacing w:after="0" w:line="240" w:lineRule="auto"/>
        <w:rPr>
          <w:b/>
          <w:sz w:val="24"/>
          <w:szCs w:val="24"/>
        </w:rPr>
      </w:pPr>
      <w:r w:rsidRPr="00BA45B0">
        <w:rPr>
          <w:b/>
          <w:sz w:val="24"/>
          <w:szCs w:val="24"/>
        </w:rPr>
        <w:t xml:space="preserve">FROM: </w:t>
      </w:r>
      <w:sdt>
        <w:sdtPr>
          <w:rPr>
            <w:color w:val="808080"/>
          </w:rPr>
          <w:id w:val="1093207845"/>
          <w:placeholder>
            <w:docPart w:val="36F7BDDFD235467DA43A5C93370C0A6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6C71">
            <w:rPr>
              <w:color w:val="808080"/>
            </w:rPr>
            <w:t>Click or tap here to enter text.</w:t>
          </w:r>
        </w:sdtContent>
      </w:sdt>
      <w:r w:rsidRPr="00BA45B0">
        <w:rPr>
          <w:b/>
          <w:sz w:val="24"/>
          <w:szCs w:val="24"/>
        </w:rPr>
        <w:t xml:space="preserve"> </w:t>
      </w:r>
      <w:r w:rsidR="00F41263">
        <w:rPr>
          <w:b/>
          <w:sz w:val="24"/>
          <w:szCs w:val="24"/>
        </w:rPr>
        <w:t xml:space="preserve">  </w:t>
      </w:r>
      <w:r w:rsidRPr="00BA45B0">
        <w:rPr>
          <w:b/>
          <w:sz w:val="24"/>
          <w:szCs w:val="24"/>
        </w:rPr>
        <w:tab/>
        <w:t>THROUGH:</w:t>
      </w:r>
      <w:sdt>
        <w:sdtPr>
          <w:rPr>
            <w:color w:val="808080"/>
          </w:rPr>
          <w:id w:val="31696370"/>
          <w:placeholder>
            <w:docPart w:val="7ACC3051BF164BAC9C57D0B980AC97D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6C71">
            <w:rPr>
              <w:color w:val="808080"/>
            </w:rPr>
            <w:t xml:space="preserve">  Click or tap here to enter text.</w:t>
          </w:r>
        </w:sdtContent>
      </w:sdt>
    </w:p>
    <w:p w14:paraId="42235F56" w14:textId="0AC86823" w:rsidR="00BA45B0" w:rsidRDefault="00BA45B0" w:rsidP="00BA45B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45"/>
        <w:gridCol w:w="2430"/>
        <w:gridCol w:w="2340"/>
        <w:gridCol w:w="2011"/>
      </w:tblGrid>
      <w:tr w:rsidR="00BA45B0" w:rsidRPr="00BA45B0" w14:paraId="196C46EE" w14:textId="77777777" w:rsidTr="00B87419">
        <w:tc>
          <w:tcPr>
            <w:tcW w:w="9926" w:type="dxa"/>
            <w:gridSpan w:val="4"/>
            <w:shd w:val="clear" w:color="auto" w:fill="D9D9D9" w:themeFill="background1" w:themeFillShade="D9"/>
          </w:tcPr>
          <w:p w14:paraId="74EBE991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PERSONNEL</w:t>
            </w:r>
          </w:p>
        </w:tc>
      </w:tr>
      <w:tr w:rsidR="00BA45B0" w:rsidRPr="00BA45B0" w14:paraId="4802C799" w14:textId="77777777" w:rsidTr="00B87419">
        <w:trPr>
          <w:trHeight w:val="806"/>
        </w:trPr>
        <w:tc>
          <w:tcPr>
            <w:tcW w:w="3145" w:type="dxa"/>
          </w:tcPr>
          <w:p w14:paraId="69E9D7A0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NAME</w:t>
            </w:r>
          </w:p>
        </w:tc>
        <w:tc>
          <w:tcPr>
            <w:tcW w:w="2430" w:type="dxa"/>
          </w:tcPr>
          <w:p w14:paraId="4B01F3AF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ROLE ON PROJECT </w:t>
            </w:r>
          </w:p>
        </w:tc>
        <w:tc>
          <w:tcPr>
            <w:tcW w:w="2340" w:type="dxa"/>
          </w:tcPr>
          <w:p w14:paraId="24EE6342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TYPE OF APPOINTMENT </w:t>
            </w:r>
          </w:p>
          <w:p w14:paraId="686296EB" w14:textId="77777777" w:rsidR="00BA45B0" w:rsidRPr="00BA45B0" w:rsidRDefault="00BA45B0" w:rsidP="00BA45B0">
            <w:pPr>
              <w:rPr>
                <w:b/>
              </w:rPr>
            </w:pPr>
          </w:p>
        </w:tc>
        <w:tc>
          <w:tcPr>
            <w:tcW w:w="2011" w:type="dxa"/>
          </w:tcPr>
          <w:p w14:paraId="29449B33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% EFFORT ON </w:t>
            </w:r>
          </w:p>
        </w:tc>
      </w:tr>
      <w:tr w:rsidR="00BA45B0" w:rsidRPr="00BA45B0" w14:paraId="43E6FD3B" w14:textId="77777777" w:rsidTr="00B87419">
        <w:sdt>
          <w:sdtPr>
            <w:rPr>
              <w:color w:val="808080"/>
            </w:rPr>
            <w:id w:val="-115227739"/>
            <w:placeholder>
              <w:docPart w:val="0276472E97C5480A994F820AF4B5315D"/>
            </w:placeholder>
            <w:text/>
          </w:sdtPr>
          <w:sdtEndPr/>
          <w:sdtContent>
            <w:tc>
              <w:tcPr>
                <w:tcW w:w="3145" w:type="dxa"/>
              </w:tcPr>
              <w:p w14:paraId="2DB00AC8" w14:textId="11D24B0E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26570396"/>
            <w:placeholder>
              <w:docPart w:val="418B18521F2B44D695C1FE246F16A7CF"/>
            </w:placeholder>
            <w:text/>
          </w:sdtPr>
          <w:sdtEndPr/>
          <w:sdtContent>
            <w:tc>
              <w:tcPr>
                <w:tcW w:w="2430" w:type="dxa"/>
              </w:tcPr>
              <w:p w14:paraId="559A5819" w14:textId="6CEF2823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1556742481"/>
            <w:placeholder>
              <w:docPart w:val="91F0E3986089437A933A3FA067CC883A"/>
            </w:placeholder>
            <w:text/>
          </w:sdtPr>
          <w:sdtEndPr/>
          <w:sdtContent>
            <w:tc>
              <w:tcPr>
                <w:tcW w:w="2340" w:type="dxa"/>
              </w:tcPr>
              <w:p w14:paraId="1D328ED3" w14:textId="23F42386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414215256"/>
            <w:placeholder>
              <w:docPart w:val="687475A570ED4FE893D2D68D2A87FE3B"/>
            </w:placeholder>
            <w:text/>
          </w:sdtPr>
          <w:sdtEndPr/>
          <w:sdtContent>
            <w:tc>
              <w:tcPr>
                <w:tcW w:w="2011" w:type="dxa"/>
              </w:tcPr>
              <w:p w14:paraId="379E0307" w14:textId="1955F961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BA45B0" w:rsidRPr="00BA45B0" w14:paraId="6617FAEB" w14:textId="77777777" w:rsidTr="00B87419">
        <w:sdt>
          <w:sdtPr>
            <w:rPr>
              <w:color w:val="808080"/>
            </w:rPr>
            <w:id w:val="1757396911"/>
            <w:placeholder>
              <w:docPart w:val="CD5B6E2D71A1499D820DC88776F8A712"/>
            </w:placeholder>
            <w:text/>
          </w:sdtPr>
          <w:sdtEndPr/>
          <w:sdtContent>
            <w:tc>
              <w:tcPr>
                <w:tcW w:w="3145" w:type="dxa"/>
              </w:tcPr>
              <w:p w14:paraId="0F8DAA89" w14:textId="7D409867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1849398833"/>
            <w:placeholder>
              <w:docPart w:val="51C6B624F7E043A59DB4E61C83EC835E"/>
            </w:placeholder>
            <w:text/>
          </w:sdtPr>
          <w:sdtEndPr/>
          <w:sdtContent>
            <w:tc>
              <w:tcPr>
                <w:tcW w:w="2430" w:type="dxa"/>
              </w:tcPr>
              <w:p w14:paraId="48D4050A" w14:textId="191FC100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1224054052"/>
            <w:placeholder>
              <w:docPart w:val="BF32166CACF54D0BB583C72084E4826E"/>
            </w:placeholder>
            <w:text/>
          </w:sdtPr>
          <w:sdtEndPr/>
          <w:sdtContent>
            <w:tc>
              <w:tcPr>
                <w:tcW w:w="2340" w:type="dxa"/>
              </w:tcPr>
              <w:p w14:paraId="08D21E1D" w14:textId="0F20E922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1701780410"/>
            <w:placeholder>
              <w:docPart w:val="C36A845077C84362A2E7C47C72C5C358"/>
            </w:placeholder>
            <w:text/>
          </w:sdtPr>
          <w:sdtEndPr/>
          <w:sdtContent>
            <w:tc>
              <w:tcPr>
                <w:tcW w:w="2011" w:type="dxa"/>
              </w:tcPr>
              <w:p w14:paraId="7FD9EAF7" w14:textId="55207DA2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BA45B0" w:rsidRPr="00BA45B0" w14:paraId="2AAE977C" w14:textId="77777777" w:rsidTr="00B87419">
        <w:sdt>
          <w:sdtPr>
            <w:rPr>
              <w:color w:val="808080"/>
            </w:rPr>
            <w:id w:val="2130664597"/>
            <w:placeholder>
              <w:docPart w:val="C1FD4F21FC804BAC866D81B5F65C7C4B"/>
            </w:placeholder>
            <w:text/>
          </w:sdtPr>
          <w:sdtEndPr/>
          <w:sdtContent>
            <w:tc>
              <w:tcPr>
                <w:tcW w:w="3145" w:type="dxa"/>
              </w:tcPr>
              <w:p w14:paraId="4101E682" w14:textId="3E4458DE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1400556095"/>
            <w:placeholder>
              <w:docPart w:val="C976606DF1EC4CF9A9E91B420385024A"/>
            </w:placeholder>
            <w:text/>
          </w:sdtPr>
          <w:sdtEndPr/>
          <w:sdtContent>
            <w:tc>
              <w:tcPr>
                <w:tcW w:w="2430" w:type="dxa"/>
              </w:tcPr>
              <w:p w14:paraId="00F4DA9A" w14:textId="4369B1AD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500393359"/>
            <w:placeholder>
              <w:docPart w:val="27387245F5194B988C880D954D1D9F23"/>
            </w:placeholder>
            <w:text/>
          </w:sdtPr>
          <w:sdtEndPr/>
          <w:sdtContent>
            <w:tc>
              <w:tcPr>
                <w:tcW w:w="2340" w:type="dxa"/>
              </w:tcPr>
              <w:p w14:paraId="4C730376" w14:textId="5C595F18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1501926942"/>
            <w:placeholder>
              <w:docPart w:val="57AC9642450F4989B0CC6E4924EB78C6"/>
            </w:placeholder>
            <w:text/>
          </w:sdtPr>
          <w:sdtEndPr/>
          <w:sdtContent>
            <w:tc>
              <w:tcPr>
                <w:tcW w:w="2011" w:type="dxa"/>
              </w:tcPr>
              <w:p w14:paraId="7358A493" w14:textId="7B5F57D7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BA45B0" w:rsidRPr="00BA45B0" w14:paraId="2BA977A6" w14:textId="77777777" w:rsidTr="00B87419">
        <w:sdt>
          <w:sdtPr>
            <w:rPr>
              <w:color w:val="808080"/>
            </w:rPr>
            <w:id w:val="1778598310"/>
            <w:placeholder>
              <w:docPart w:val="BB911DF975584791A7E90A558AB4BE3F"/>
            </w:placeholder>
            <w:text/>
          </w:sdtPr>
          <w:sdtEndPr/>
          <w:sdtContent>
            <w:tc>
              <w:tcPr>
                <w:tcW w:w="3145" w:type="dxa"/>
              </w:tcPr>
              <w:p w14:paraId="06F64219" w14:textId="74906376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1783722480"/>
            <w:placeholder>
              <w:docPart w:val="B63FA846993442909F3FE2AC4A8592F4"/>
            </w:placeholder>
            <w:text/>
          </w:sdtPr>
          <w:sdtEndPr/>
          <w:sdtContent>
            <w:tc>
              <w:tcPr>
                <w:tcW w:w="2430" w:type="dxa"/>
              </w:tcPr>
              <w:p w14:paraId="30526896" w14:textId="680E7A8E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547500329"/>
            <w:placeholder>
              <w:docPart w:val="05526EE80AF941C092C871296ACF2AA0"/>
            </w:placeholder>
            <w:text/>
          </w:sdtPr>
          <w:sdtEndPr/>
          <w:sdtContent>
            <w:tc>
              <w:tcPr>
                <w:tcW w:w="2340" w:type="dxa"/>
              </w:tcPr>
              <w:p w14:paraId="64832279" w14:textId="70D46BD6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1707059384"/>
            <w:placeholder>
              <w:docPart w:val="59D1FA8339D045238CE616D7F99B5FFD"/>
            </w:placeholder>
            <w:text/>
          </w:sdtPr>
          <w:sdtEndPr/>
          <w:sdtContent>
            <w:tc>
              <w:tcPr>
                <w:tcW w:w="2011" w:type="dxa"/>
              </w:tcPr>
              <w:p w14:paraId="15CE6FF3" w14:textId="383CC5FA" w:rsidR="00BA45B0" w:rsidRPr="00BA45B0" w:rsidRDefault="00356C71" w:rsidP="00BA45B0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52A03B7C" w14:textId="230F9B7E" w:rsidR="00BA45B0" w:rsidRDefault="00BA45B0" w:rsidP="00BA45B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8CCF4A9" w14:textId="6DC10816" w:rsidR="00BA45B0" w:rsidRDefault="00BA45B0" w:rsidP="00BA45B0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 COSTS ONLY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575"/>
        <w:gridCol w:w="2340"/>
        <w:gridCol w:w="2011"/>
      </w:tblGrid>
      <w:tr w:rsidR="00BA45B0" w:rsidRPr="00BA45B0" w14:paraId="080CD1D6" w14:textId="77777777" w:rsidTr="00B87419">
        <w:tc>
          <w:tcPr>
            <w:tcW w:w="9926" w:type="dxa"/>
            <w:gridSpan w:val="3"/>
            <w:shd w:val="clear" w:color="auto" w:fill="D9D9D9" w:themeFill="background1" w:themeFillShade="D9"/>
          </w:tcPr>
          <w:p w14:paraId="03E1C9F1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CONSULTANT COSTS  </w:t>
            </w:r>
          </w:p>
        </w:tc>
      </w:tr>
      <w:tr w:rsidR="00BA45B0" w:rsidRPr="00BA45B0" w14:paraId="561F9E9E" w14:textId="77777777" w:rsidTr="00BA45B0">
        <w:tc>
          <w:tcPr>
            <w:tcW w:w="5575" w:type="dxa"/>
          </w:tcPr>
          <w:p w14:paraId="6EDAA374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Person/Organization</w:t>
            </w:r>
          </w:p>
        </w:tc>
        <w:tc>
          <w:tcPr>
            <w:tcW w:w="2340" w:type="dxa"/>
          </w:tcPr>
          <w:p w14:paraId="54BD997E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Cost</w:t>
            </w:r>
          </w:p>
        </w:tc>
        <w:tc>
          <w:tcPr>
            <w:tcW w:w="2011" w:type="dxa"/>
          </w:tcPr>
          <w:p w14:paraId="08B65676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Total</w:t>
            </w:r>
          </w:p>
        </w:tc>
      </w:tr>
      <w:tr w:rsidR="00F41263" w:rsidRPr="00BA45B0" w14:paraId="0836450F" w14:textId="77777777" w:rsidTr="00BA45B0">
        <w:sdt>
          <w:sdtPr>
            <w:rPr>
              <w:color w:val="808080"/>
            </w:rPr>
            <w:id w:val="901489100"/>
            <w:placeholder>
              <w:docPart w:val="9DE002B87E024630899EA6E58734DB87"/>
            </w:placeholder>
            <w:text/>
          </w:sdtPr>
          <w:sdtEndPr/>
          <w:sdtContent>
            <w:tc>
              <w:tcPr>
                <w:tcW w:w="5575" w:type="dxa"/>
              </w:tcPr>
              <w:p w14:paraId="1615049E" w14:textId="760C2EC2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404551"/>
            <w:placeholder>
              <w:docPart w:val="2C19D247487749399BBAC8454395BCB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3F5EE67C" w14:textId="1225C01A" w:rsidR="00F41263" w:rsidRPr="00BA45B0" w:rsidRDefault="00F41263" w:rsidP="00F41263">
                <w:r w:rsidRPr="001509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9203166"/>
            <w:placeholder>
              <w:docPart w:val="BEEDC74CCF934F45861701A681147EEE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36BCE8A8" w14:textId="3122A721" w:rsidR="00F41263" w:rsidRPr="00BA45B0" w:rsidRDefault="00F41263" w:rsidP="00F41263">
                <w:r w:rsidRPr="001509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7D78366A" w14:textId="77777777" w:rsidTr="00BA45B0">
        <w:sdt>
          <w:sdtPr>
            <w:rPr>
              <w:color w:val="808080"/>
            </w:rPr>
            <w:id w:val="842200037"/>
            <w:placeholder>
              <w:docPart w:val="73A4B08BF39C4FB489A151AE6B84ADCA"/>
            </w:placeholder>
            <w:text/>
          </w:sdtPr>
          <w:sdtEndPr/>
          <w:sdtContent>
            <w:tc>
              <w:tcPr>
                <w:tcW w:w="5575" w:type="dxa"/>
              </w:tcPr>
              <w:p w14:paraId="250403A1" w14:textId="52DD45D2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689412014"/>
            <w:placeholder>
              <w:docPart w:val="7869D557092D4420AB5DDD4AB109450E"/>
            </w:placeholder>
            <w:text/>
          </w:sdtPr>
          <w:sdtEndPr/>
          <w:sdtContent>
            <w:tc>
              <w:tcPr>
                <w:tcW w:w="2340" w:type="dxa"/>
              </w:tcPr>
              <w:p w14:paraId="260BED4A" w14:textId="14D0640B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9132375"/>
            <w:placeholder>
              <w:docPart w:val="130F56E12DF8430395DD5042478BCBF7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329AF365" w14:textId="5F316520" w:rsidR="00F41263" w:rsidRPr="00BA45B0" w:rsidRDefault="00F41263" w:rsidP="00F41263">
                <w:r w:rsidRPr="001509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4E02590C" w14:textId="77777777" w:rsidTr="00BA45B0">
        <w:sdt>
          <w:sdtPr>
            <w:rPr>
              <w:color w:val="808080"/>
            </w:rPr>
            <w:id w:val="710624407"/>
            <w:placeholder>
              <w:docPart w:val="AA1090EC32A64199BFDDDA2E00EE0B23"/>
            </w:placeholder>
            <w:text/>
          </w:sdtPr>
          <w:sdtEndPr/>
          <w:sdtContent>
            <w:tc>
              <w:tcPr>
                <w:tcW w:w="5575" w:type="dxa"/>
              </w:tcPr>
              <w:p w14:paraId="07CC80B7" w14:textId="3C7B5E9E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576796939"/>
            <w:placeholder>
              <w:docPart w:val="B4A809F8038B42D091E2ADEC53A941ED"/>
            </w:placeholder>
            <w:text/>
          </w:sdtPr>
          <w:sdtEndPr/>
          <w:sdtContent>
            <w:tc>
              <w:tcPr>
                <w:tcW w:w="2340" w:type="dxa"/>
              </w:tcPr>
              <w:p w14:paraId="4B7297DD" w14:textId="599CC42F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46947681"/>
            <w:placeholder>
              <w:docPart w:val="082E74C0AE3040C08909770A8790938B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0638D9A6" w14:textId="13540E7D" w:rsidR="00F41263" w:rsidRPr="00BA45B0" w:rsidRDefault="00F41263" w:rsidP="00F41263">
                <w:r w:rsidRPr="001509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5B0" w:rsidRPr="00BA45B0" w14:paraId="7C899CDD" w14:textId="77777777" w:rsidTr="00B87419">
        <w:tc>
          <w:tcPr>
            <w:tcW w:w="9926" w:type="dxa"/>
            <w:gridSpan w:val="3"/>
            <w:shd w:val="clear" w:color="auto" w:fill="D9D9D9" w:themeFill="background1" w:themeFillShade="D9"/>
          </w:tcPr>
          <w:p w14:paraId="4B1EED7C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EQUIPMENT </w:t>
            </w:r>
            <w:r w:rsidRPr="00BA45B0">
              <w:rPr>
                <w:b/>
                <w:i/>
              </w:rPr>
              <w:t>(Limits:  $1,000 for faculty, $500 for student)</w:t>
            </w:r>
            <w:r w:rsidRPr="00BA45B0">
              <w:rPr>
                <w:b/>
              </w:rPr>
              <w:t xml:space="preserve"> </w:t>
            </w:r>
          </w:p>
        </w:tc>
      </w:tr>
      <w:tr w:rsidR="00BA45B0" w:rsidRPr="00BA45B0" w14:paraId="74A0F71F" w14:textId="77777777" w:rsidTr="00BA45B0">
        <w:tc>
          <w:tcPr>
            <w:tcW w:w="5575" w:type="dxa"/>
          </w:tcPr>
          <w:p w14:paraId="4653BCED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Item </w:t>
            </w:r>
          </w:p>
        </w:tc>
        <w:tc>
          <w:tcPr>
            <w:tcW w:w="2340" w:type="dxa"/>
          </w:tcPr>
          <w:p w14:paraId="1583A6A5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Cost </w:t>
            </w:r>
          </w:p>
        </w:tc>
        <w:tc>
          <w:tcPr>
            <w:tcW w:w="2011" w:type="dxa"/>
          </w:tcPr>
          <w:p w14:paraId="769CB38C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Total</w:t>
            </w:r>
          </w:p>
        </w:tc>
      </w:tr>
      <w:tr w:rsidR="00F41263" w:rsidRPr="00BA45B0" w14:paraId="137353FC" w14:textId="77777777" w:rsidTr="00BA45B0">
        <w:sdt>
          <w:sdtPr>
            <w:rPr>
              <w:sz w:val="24"/>
              <w:szCs w:val="24"/>
            </w:rPr>
            <w:id w:val="1879272077"/>
            <w:placeholder>
              <w:docPart w:val="CFCABAB04BE94E588A659D3EBB380673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5E354470" w14:textId="4E8EDB12" w:rsidR="00F41263" w:rsidRPr="00BA45B0" w:rsidRDefault="00F41263" w:rsidP="00F41263">
                <w:r w:rsidRPr="000B2F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555505"/>
            <w:placeholder>
              <w:docPart w:val="B18FFE29F82840EE98380AA4B84F0CDA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3C8F7758" w14:textId="1291F5F5" w:rsidR="00F41263" w:rsidRPr="00BA45B0" w:rsidRDefault="00F41263" w:rsidP="00F41263">
                <w:r w:rsidRPr="000B2F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84650184"/>
            <w:placeholder>
              <w:docPart w:val="048E256E7FB64B28A1E704C801CB0D06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66E25211" w14:textId="198E16C3" w:rsidR="00F41263" w:rsidRPr="00BA45B0" w:rsidRDefault="00F41263" w:rsidP="00F41263">
                <w:r w:rsidRPr="000B2F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29C3EF15" w14:textId="77777777" w:rsidTr="00BA45B0">
        <w:sdt>
          <w:sdtPr>
            <w:rPr>
              <w:color w:val="808080"/>
            </w:rPr>
            <w:id w:val="746856074"/>
            <w:placeholder>
              <w:docPart w:val="FB7CA937828F49089AFB30BBE7D0F5CE"/>
            </w:placeholder>
            <w:text/>
          </w:sdtPr>
          <w:sdtEndPr/>
          <w:sdtContent>
            <w:tc>
              <w:tcPr>
                <w:tcW w:w="5575" w:type="dxa"/>
              </w:tcPr>
              <w:p w14:paraId="4A699D0C" w14:textId="544E8826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1703049274"/>
            <w:placeholder>
              <w:docPart w:val="A2C0E2F1E5D341D28BCB1EDFE5ACB7DC"/>
            </w:placeholder>
            <w:text/>
          </w:sdtPr>
          <w:sdtEndPr/>
          <w:sdtContent>
            <w:tc>
              <w:tcPr>
                <w:tcW w:w="2340" w:type="dxa"/>
              </w:tcPr>
              <w:p w14:paraId="50BABF88" w14:textId="7F20628B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2446166"/>
            <w:placeholder>
              <w:docPart w:val="475C9FF1FD2745B4AB997AC57E6348E4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2752AD02" w14:textId="4E92B7A7" w:rsidR="00F41263" w:rsidRPr="00BA45B0" w:rsidRDefault="00F41263" w:rsidP="00F41263">
                <w:r w:rsidRPr="000B2F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359235E6" w14:textId="77777777" w:rsidTr="00BA45B0">
        <w:sdt>
          <w:sdtPr>
            <w:rPr>
              <w:color w:val="808080"/>
            </w:rPr>
            <w:id w:val="1026764992"/>
            <w:placeholder>
              <w:docPart w:val="FA858D45678E400FBB0A96C2537F762F"/>
            </w:placeholder>
            <w:text/>
          </w:sdtPr>
          <w:sdtEndPr/>
          <w:sdtContent>
            <w:tc>
              <w:tcPr>
                <w:tcW w:w="5575" w:type="dxa"/>
              </w:tcPr>
              <w:p w14:paraId="5CB7CBCC" w14:textId="5190C764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920455466"/>
            <w:placeholder>
              <w:docPart w:val="700A7B57AA564333B9104FE4759676CF"/>
            </w:placeholder>
            <w:text/>
          </w:sdtPr>
          <w:sdtEndPr/>
          <w:sdtContent>
            <w:tc>
              <w:tcPr>
                <w:tcW w:w="2340" w:type="dxa"/>
              </w:tcPr>
              <w:p w14:paraId="121242C7" w14:textId="24A589BF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1503240"/>
            <w:placeholder>
              <w:docPart w:val="9CA48791D55B4E4D992D7E00255B5E61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619894D2" w14:textId="60DD436B" w:rsidR="00F41263" w:rsidRPr="00BA45B0" w:rsidRDefault="00F41263" w:rsidP="00F41263">
                <w:r w:rsidRPr="000B2F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0A845B19" w14:textId="77777777" w:rsidTr="00BA45B0">
        <w:sdt>
          <w:sdtPr>
            <w:rPr>
              <w:color w:val="808080"/>
            </w:rPr>
            <w:id w:val="-71736290"/>
            <w:placeholder>
              <w:docPart w:val="2795B18B97A84CB5954D07380F3DDCDB"/>
            </w:placeholder>
            <w:text/>
          </w:sdtPr>
          <w:sdtEndPr/>
          <w:sdtContent>
            <w:tc>
              <w:tcPr>
                <w:tcW w:w="5575" w:type="dxa"/>
              </w:tcPr>
              <w:p w14:paraId="452A8AD3" w14:textId="7E7DD898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617449810"/>
            <w:placeholder>
              <w:docPart w:val="BCE5B39CCE8E44E1AABDA29497D4073B"/>
            </w:placeholder>
            <w:text/>
          </w:sdtPr>
          <w:sdtEndPr/>
          <w:sdtContent>
            <w:tc>
              <w:tcPr>
                <w:tcW w:w="2340" w:type="dxa"/>
              </w:tcPr>
              <w:p w14:paraId="0C1CAB6E" w14:textId="3C56A22B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9581174"/>
            <w:placeholder>
              <w:docPart w:val="2DC5BE747DBB43128D8F72F850953806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42E94838" w14:textId="07BFCF3F" w:rsidR="00F41263" w:rsidRPr="00BA45B0" w:rsidRDefault="00F41263" w:rsidP="00F41263">
                <w:r w:rsidRPr="000B2F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5B0" w:rsidRPr="00BA45B0" w14:paraId="3E9542F5" w14:textId="77777777" w:rsidTr="00B87419">
        <w:tc>
          <w:tcPr>
            <w:tcW w:w="9926" w:type="dxa"/>
            <w:gridSpan w:val="3"/>
            <w:shd w:val="clear" w:color="auto" w:fill="D9D9D9" w:themeFill="background1" w:themeFillShade="D9"/>
          </w:tcPr>
          <w:p w14:paraId="12A77DE4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SUPPLIES </w:t>
            </w:r>
            <w:r w:rsidRPr="00BA45B0">
              <w:rPr>
                <w:b/>
                <w:i/>
              </w:rPr>
              <w:t>(Itemize by category)</w:t>
            </w:r>
          </w:p>
        </w:tc>
      </w:tr>
      <w:tr w:rsidR="00BA45B0" w:rsidRPr="00BA45B0" w14:paraId="2835FBEC" w14:textId="77777777" w:rsidTr="00BA45B0">
        <w:tc>
          <w:tcPr>
            <w:tcW w:w="5575" w:type="dxa"/>
          </w:tcPr>
          <w:p w14:paraId="7F369481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Item</w:t>
            </w:r>
          </w:p>
        </w:tc>
        <w:tc>
          <w:tcPr>
            <w:tcW w:w="2340" w:type="dxa"/>
          </w:tcPr>
          <w:p w14:paraId="6BEC2175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Cost</w:t>
            </w:r>
          </w:p>
        </w:tc>
        <w:tc>
          <w:tcPr>
            <w:tcW w:w="2011" w:type="dxa"/>
          </w:tcPr>
          <w:p w14:paraId="5CCC6470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Total</w:t>
            </w:r>
          </w:p>
        </w:tc>
      </w:tr>
      <w:tr w:rsidR="00F41263" w:rsidRPr="00BA45B0" w14:paraId="442F767B" w14:textId="77777777" w:rsidTr="00BA45B0">
        <w:sdt>
          <w:sdtPr>
            <w:rPr>
              <w:sz w:val="24"/>
              <w:szCs w:val="24"/>
            </w:rPr>
            <w:id w:val="1467394228"/>
            <w:placeholder>
              <w:docPart w:val="E73718F69B8E4C77B7E6D916C67E4E75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3A0E6167" w14:textId="129A5F88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0171157"/>
            <w:placeholder>
              <w:docPart w:val="8F76BB796A95463FAB62F82150A223C7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4BB8FFF" w14:textId="4D9CC35F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17283539"/>
            <w:placeholder>
              <w:docPart w:val="59CBC96218DC47478FBF82677177447A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3A9012D6" w14:textId="21F5D8F2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280F38A5" w14:textId="77777777" w:rsidTr="00BA45B0">
        <w:sdt>
          <w:sdtPr>
            <w:rPr>
              <w:color w:val="808080"/>
            </w:rPr>
            <w:id w:val="-521003199"/>
            <w:placeholder>
              <w:docPart w:val="D3D41AB898044E9590496F3D549DD586"/>
            </w:placeholder>
            <w:text/>
          </w:sdtPr>
          <w:sdtEndPr/>
          <w:sdtContent>
            <w:tc>
              <w:tcPr>
                <w:tcW w:w="5575" w:type="dxa"/>
              </w:tcPr>
              <w:p w14:paraId="6BE1253F" w14:textId="507FFABA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1628355601"/>
            <w:placeholder>
              <w:docPart w:val="212072B81DAB4C289FD01AC5F7B58B69"/>
            </w:placeholder>
            <w:text/>
          </w:sdtPr>
          <w:sdtEndPr/>
          <w:sdtContent>
            <w:tc>
              <w:tcPr>
                <w:tcW w:w="2340" w:type="dxa"/>
              </w:tcPr>
              <w:p w14:paraId="375ED68D" w14:textId="6AE226BC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7705264"/>
            <w:placeholder>
              <w:docPart w:val="F676D414E6374E19A11A9C0BDA46F861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4C59B205" w14:textId="19E7A449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33AD376E" w14:textId="77777777" w:rsidTr="00BA45B0">
        <w:sdt>
          <w:sdtPr>
            <w:rPr>
              <w:color w:val="808080"/>
            </w:rPr>
            <w:id w:val="-82378740"/>
            <w:placeholder>
              <w:docPart w:val="18A2888FA3EA48A4B002CF34B547AFB9"/>
            </w:placeholder>
            <w:text/>
          </w:sdtPr>
          <w:sdtEndPr/>
          <w:sdtContent>
            <w:tc>
              <w:tcPr>
                <w:tcW w:w="5575" w:type="dxa"/>
              </w:tcPr>
              <w:p w14:paraId="6AFCC8B6" w14:textId="32430076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989709127"/>
            <w:placeholder>
              <w:docPart w:val="E7A3CD7E1071465E86A376B4FEAC7513"/>
            </w:placeholder>
            <w:text/>
          </w:sdtPr>
          <w:sdtEndPr/>
          <w:sdtContent>
            <w:tc>
              <w:tcPr>
                <w:tcW w:w="2340" w:type="dxa"/>
              </w:tcPr>
              <w:p w14:paraId="7EACE5D9" w14:textId="48D3D405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5404415"/>
            <w:placeholder>
              <w:docPart w:val="07A9879C6C5F42FA9522CFD4CA663DB8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49FAC039" w14:textId="0095217D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783779FA" w14:textId="77777777" w:rsidTr="00BA45B0">
        <w:sdt>
          <w:sdtPr>
            <w:rPr>
              <w:color w:val="808080"/>
            </w:rPr>
            <w:id w:val="-823501295"/>
            <w:placeholder>
              <w:docPart w:val="DBDEBC4832A446D3AB242C54EE0856DB"/>
            </w:placeholder>
            <w:text/>
          </w:sdtPr>
          <w:sdtEndPr/>
          <w:sdtContent>
            <w:tc>
              <w:tcPr>
                <w:tcW w:w="5575" w:type="dxa"/>
              </w:tcPr>
              <w:p w14:paraId="17343FF2" w14:textId="470E54F1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7926297"/>
            <w:placeholder>
              <w:docPart w:val="B1D5576A086640D481EABD663F76617D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4A85D73E" w14:textId="6DC0D519" w:rsidR="00F41263" w:rsidRPr="00BA45B0" w:rsidRDefault="00F41263" w:rsidP="00F41263">
                <w:r w:rsidRPr="00CF3E4F">
                  <w:rPr>
                    <w:rStyle w:val="PlaceholderText"/>
                  </w:rPr>
                  <w:t>Click or tap</w:t>
                </w:r>
                <w:r w:rsidRPr="00CF3E4F">
                  <w:t xml:space="preserve"> h</w:t>
                </w:r>
                <w:r w:rsidRPr="00CF3E4F">
                  <w:rPr>
                    <w:rStyle w:val="PlaceholderText"/>
                  </w:rPr>
                  <w:t>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4458385"/>
            <w:placeholder>
              <w:docPart w:val="DB081E5FE77B415E8301901CEB5CD573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0B9F456F" w14:textId="0A85F281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05700050" w14:textId="77777777" w:rsidTr="00BA45B0">
        <w:sdt>
          <w:sdtPr>
            <w:rPr>
              <w:color w:val="808080"/>
            </w:rPr>
            <w:id w:val="221341484"/>
            <w:placeholder>
              <w:docPart w:val="DB3C11F58E7446559FB4E37854BF546C"/>
            </w:placeholder>
            <w:text/>
          </w:sdtPr>
          <w:sdtEndPr/>
          <w:sdtContent>
            <w:tc>
              <w:tcPr>
                <w:tcW w:w="5575" w:type="dxa"/>
              </w:tcPr>
              <w:p w14:paraId="034F770B" w14:textId="2087866A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8652823"/>
            <w:placeholder>
              <w:docPart w:val="BB0DECFF665B4D4F81F847767AEF7003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A9680FE" w14:textId="78B925DC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198201"/>
            <w:placeholder>
              <w:docPart w:val="259F0D6B0C97423DBAF7DDF5463D80F6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1ADF5942" w14:textId="089A3ECC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1DD5F630" w14:textId="77777777" w:rsidTr="00BA45B0">
        <w:sdt>
          <w:sdtPr>
            <w:rPr>
              <w:sz w:val="24"/>
              <w:szCs w:val="24"/>
            </w:rPr>
            <w:id w:val="-1394119925"/>
            <w:placeholder>
              <w:docPart w:val="876227821B5744DBBFE20731D6173B0E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34C8AD8B" w14:textId="6A371343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906691242"/>
            <w:placeholder>
              <w:docPart w:val="E43E6D430BAC44CEA9A7B4AED0CAF40C"/>
            </w:placeholder>
            <w:text/>
          </w:sdtPr>
          <w:sdtEndPr/>
          <w:sdtContent>
            <w:tc>
              <w:tcPr>
                <w:tcW w:w="2340" w:type="dxa"/>
              </w:tcPr>
              <w:p w14:paraId="11B674FB" w14:textId="0DD25B7B" w:rsidR="00F41263" w:rsidRPr="00BA45B0" w:rsidRDefault="00356C71" w:rsidP="00F41263"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60904292"/>
            <w:placeholder>
              <w:docPart w:val="C6D17C22FD0A4EA0BD981C8E6A3D4BAB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1FB27F9A" w14:textId="41AFD4BA" w:rsidR="00F41263" w:rsidRPr="00BA45B0" w:rsidRDefault="00F41263" w:rsidP="00F41263">
                <w:r w:rsidRPr="00CF3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5B0" w:rsidRPr="00BA45B0" w14:paraId="549E4881" w14:textId="77777777" w:rsidTr="00B87419">
        <w:tc>
          <w:tcPr>
            <w:tcW w:w="9926" w:type="dxa"/>
            <w:gridSpan w:val="3"/>
            <w:shd w:val="clear" w:color="auto" w:fill="D9D9D9" w:themeFill="background1" w:themeFillShade="D9"/>
          </w:tcPr>
          <w:p w14:paraId="34524E9A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TRAVEL </w:t>
            </w:r>
            <w:r w:rsidRPr="00BA45B0">
              <w:rPr>
                <w:b/>
                <w:i/>
              </w:rPr>
              <w:t>(Maximum $1,000 allowed)</w:t>
            </w:r>
            <w:r w:rsidRPr="00BA45B0">
              <w:rPr>
                <w:b/>
              </w:rPr>
              <w:t xml:space="preserve"> </w:t>
            </w:r>
          </w:p>
        </w:tc>
      </w:tr>
      <w:tr w:rsidR="00BA45B0" w:rsidRPr="00BA45B0" w14:paraId="3A04850B" w14:textId="77777777" w:rsidTr="00BA45B0">
        <w:tc>
          <w:tcPr>
            <w:tcW w:w="5575" w:type="dxa"/>
          </w:tcPr>
          <w:p w14:paraId="57505F8B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Item</w:t>
            </w:r>
          </w:p>
        </w:tc>
        <w:tc>
          <w:tcPr>
            <w:tcW w:w="2340" w:type="dxa"/>
          </w:tcPr>
          <w:p w14:paraId="416E39CD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Cost</w:t>
            </w:r>
          </w:p>
        </w:tc>
        <w:tc>
          <w:tcPr>
            <w:tcW w:w="2011" w:type="dxa"/>
          </w:tcPr>
          <w:p w14:paraId="3CAC534D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Total </w:t>
            </w:r>
          </w:p>
        </w:tc>
      </w:tr>
      <w:tr w:rsidR="00F41263" w:rsidRPr="00BA45B0" w14:paraId="15828B1A" w14:textId="77777777" w:rsidTr="00BA45B0">
        <w:sdt>
          <w:sdtPr>
            <w:rPr>
              <w:sz w:val="24"/>
              <w:szCs w:val="24"/>
            </w:rPr>
            <w:id w:val="-888884362"/>
            <w:placeholder>
              <w:docPart w:val="B33F2A3031FC41748AA9DDAC8418F621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5A70C931" w14:textId="122D73E2" w:rsidR="00F41263" w:rsidRPr="00BA45B0" w:rsidRDefault="00F41263" w:rsidP="00F41263">
                <w:r w:rsidRPr="009E66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3528833"/>
            <w:placeholder>
              <w:docPart w:val="4DE6EAFEFB9E447DB2091A29568F36E1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33E3409B" w14:textId="67D89ABA" w:rsidR="00F41263" w:rsidRPr="00BA45B0" w:rsidRDefault="00F41263" w:rsidP="00F41263">
                <w:r w:rsidRPr="009E66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8786484"/>
            <w:placeholder>
              <w:docPart w:val="6BBDDE63FD6F4A9F8600E518DF84A341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3032520D" w14:textId="77F58973" w:rsidR="00F41263" w:rsidRPr="00BA45B0" w:rsidRDefault="00F41263" w:rsidP="00F41263">
                <w:r w:rsidRPr="009E66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5E6472CD" w14:textId="77777777" w:rsidTr="00BA45B0">
        <w:sdt>
          <w:sdtPr>
            <w:rPr>
              <w:sz w:val="24"/>
              <w:szCs w:val="24"/>
            </w:rPr>
            <w:id w:val="-375859726"/>
            <w:placeholder>
              <w:docPart w:val="B13A8A4785B642599E47816360292FD9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4C1F17C5" w14:textId="0016068F" w:rsidR="00F41263" w:rsidRPr="00BA45B0" w:rsidRDefault="00F41263" w:rsidP="00F41263">
                <w:r w:rsidRPr="009E66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9507562"/>
            <w:placeholder>
              <w:docPart w:val="53081C2AD48C4AB3A6F23726A81334B0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FDFCAAA" w14:textId="6BEB52E0" w:rsidR="00F41263" w:rsidRPr="00BA45B0" w:rsidRDefault="00F41263" w:rsidP="00F41263">
                <w:r w:rsidRPr="009E66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6239746"/>
            <w:placeholder>
              <w:docPart w:val="87B2BCA0AADF47F7A9BE5EB76A0E8393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276EBD64" w14:textId="2C995C85" w:rsidR="00F41263" w:rsidRPr="00BA45B0" w:rsidRDefault="00F41263" w:rsidP="00F41263">
                <w:r w:rsidRPr="009E66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5CBF9DEB" w14:textId="77777777" w:rsidTr="00BA45B0">
        <w:sdt>
          <w:sdtPr>
            <w:rPr>
              <w:sz w:val="24"/>
              <w:szCs w:val="24"/>
            </w:rPr>
            <w:id w:val="1818678011"/>
            <w:placeholder>
              <w:docPart w:val="DF9FF85D253B4179BB5F671E41469C04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4E951BA2" w14:textId="20C67FD8" w:rsidR="00F41263" w:rsidRPr="00BA45B0" w:rsidRDefault="00F41263" w:rsidP="00F41263">
                <w:r w:rsidRPr="009E66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87971141"/>
            <w:placeholder>
              <w:docPart w:val="39D1BC7DFA9D4269BFA10BDE5D77388A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4951E4AD" w14:textId="76FB87C7" w:rsidR="00F41263" w:rsidRPr="00BA45B0" w:rsidRDefault="00F41263" w:rsidP="00F41263">
                <w:r w:rsidRPr="009E66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2975067"/>
            <w:placeholder>
              <w:docPart w:val="2DF9A728F7BD48B79DBFE53FEE38724D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65BE9DFB" w14:textId="0BE8F261" w:rsidR="00F41263" w:rsidRPr="00BA45B0" w:rsidRDefault="00F41263" w:rsidP="00F41263">
                <w:r w:rsidRPr="009E66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5B0" w:rsidRPr="00BA45B0" w14:paraId="0BED89F6" w14:textId="77777777" w:rsidTr="00B87419">
        <w:tc>
          <w:tcPr>
            <w:tcW w:w="9926" w:type="dxa"/>
            <w:gridSpan w:val="3"/>
            <w:shd w:val="clear" w:color="auto" w:fill="D9D9D9" w:themeFill="background1" w:themeFillShade="D9"/>
          </w:tcPr>
          <w:p w14:paraId="3E1A2440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PATIENT CARE COSTS </w:t>
            </w:r>
          </w:p>
        </w:tc>
      </w:tr>
      <w:tr w:rsidR="00BA45B0" w:rsidRPr="00BA45B0" w14:paraId="7300E675" w14:textId="77777777" w:rsidTr="00BA45B0">
        <w:tc>
          <w:tcPr>
            <w:tcW w:w="5575" w:type="dxa"/>
          </w:tcPr>
          <w:p w14:paraId="32D26C9F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Inpatient</w:t>
            </w:r>
          </w:p>
        </w:tc>
        <w:tc>
          <w:tcPr>
            <w:tcW w:w="2340" w:type="dxa"/>
          </w:tcPr>
          <w:p w14:paraId="4D9DE9D3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Cost </w:t>
            </w:r>
          </w:p>
        </w:tc>
        <w:tc>
          <w:tcPr>
            <w:tcW w:w="2011" w:type="dxa"/>
          </w:tcPr>
          <w:p w14:paraId="3E202A3B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Total </w:t>
            </w:r>
          </w:p>
        </w:tc>
      </w:tr>
      <w:tr w:rsidR="00F41263" w:rsidRPr="00BA45B0" w14:paraId="0292A2A5" w14:textId="77777777" w:rsidTr="00BA45B0">
        <w:sdt>
          <w:sdtPr>
            <w:rPr>
              <w:sz w:val="24"/>
              <w:szCs w:val="24"/>
            </w:rPr>
            <w:id w:val="-434132114"/>
            <w:placeholder>
              <w:docPart w:val="A16D0D09A96841E5AD56F3D8F37CE75D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04960C38" w14:textId="4763C048" w:rsidR="00F41263" w:rsidRPr="00BA45B0" w:rsidRDefault="00F41263" w:rsidP="00F41263">
                <w:pPr>
                  <w:rPr>
                    <w:b/>
                  </w:rPr>
                </w:pPr>
                <w:r w:rsidRPr="009A6B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1392980"/>
            <w:placeholder>
              <w:docPart w:val="707690803C60445D9E3159C134A4326A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0B5F819C" w14:textId="7F9AC6AD" w:rsidR="00F41263" w:rsidRPr="00BA45B0" w:rsidRDefault="00F41263" w:rsidP="00F41263">
                <w:pPr>
                  <w:rPr>
                    <w:b/>
                  </w:rPr>
                </w:pPr>
                <w:r w:rsidRPr="009A6B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8716921"/>
            <w:placeholder>
              <w:docPart w:val="42C4639577DC470DA68C9EE8F3F20BBA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69FBF92A" w14:textId="63C812DD" w:rsidR="00F41263" w:rsidRPr="00BA45B0" w:rsidRDefault="00F41263" w:rsidP="00F41263">
                <w:pPr>
                  <w:rPr>
                    <w:b/>
                  </w:rPr>
                </w:pPr>
                <w:r w:rsidRPr="009A6B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54B68C78" w14:textId="77777777" w:rsidTr="00BA45B0">
        <w:sdt>
          <w:sdtPr>
            <w:rPr>
              <w:color w:val="808080"/>
            </w:rPr>
            <w:id w:val="-1752120309"/>
            <w:placeholder>
              <w:docPart w:val="DCF773E05DF64F75839A68768B711C06"/>
            </w:placeholder>
            <w:text/>
          </w:sdtPr>
          <w:sdtEndPr/>
          <w:sdtContent>
            <w:tc>
              <w:tcPr>
                <w:tcW w:w="5575" w:type="dxa"/>
              </w:tcPr>
              <w:p w14:paraId="4E763403" w14:textId="4EC91D37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1142541461"/>
            <w:placeholder>
              <w:docPart w:val="C436F8568729497582A96A797BA7ED97"/>
            </w:placeholder>
            <w:text/>
          </w:sdtPr>
          <w:sdtEndPr/>
          <w:sdtContent>
            <w:tc>
              <w:tcPr>
                <w:tcW w:w="2340" w:type="dxa"/>
              </w:tcPr>
              <w:p w14:paraId="27B6270B" w14:textId="5A52F770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576527"/>
            <w:placeholder>
              <w:docPart w:val="51DC394E967E46CDB1BFA02379CD994F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12049436" w14:textId="39E9DB66" w:rsidR="00F41263" w:rsidRPr="00BA45B0" w:rsidRDefault="00F41263" w:rsidP="00F41263">
                <w:pPr>
                  <w:rPr>
                    <w:b/>
                  </w:rPr>
                </w:pPr>
                <w:r w:rsidRPr="009A6B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03FA171F" w14:textId="77777777" w:rsidTr="00BA45B0">
        <w:sdt>
          <w:sdtPr>
            <w:rPr>
              <w:color w:val="808080"/>
            </w:rPr>
            <w:id w:val="704527211"/>
            <w:placeholder>
              <w:docPart w:val="1D88FB00DDA540EE8C999E53D2C22318"/>
            </w:placeholder>
            <w:text/>
          </w:sdtPr>
          <w:sdtEndPr/>
          <w:sdtContent>
            <w:tc>
              <w:tcPr>
                <w:tcW w:w="5575" w:type="dxa"/>
              </w:tcPr>
              <w:p w14:paraId="7A37C1EA" w14:textId="2A55B7DD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1201702368"/>
            <w:placeholder>
              <w:docPart w:val="B6298F3668FA4F4B951BC3595CDC29C5"/>
            </w:placeholder>
            <w:text/>
          </w:sdtPr>
          <w:sdtEndPr/>
          <w:sdtContent>
            <w:tc>
              <w:tcPr>
                <w:tcW w:w="2340" w:type="dxa"/>
              </w:tcPr>
              <w:p w14:paraId="4817248B" w14:textId="075250E5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08794600"/>
            <w:placeholder>
              <w:docPart w:val="399F7A3B89DD421783083C1E718021F2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3AE1D01F" w14:textId="2D69A647" w:rsidR="00F41263" w:rsidRPr="00BA45B0" w:rsidRDefault="00F41263" w:rsidP="00F41263">
                <w:pPr>
                  <w:rPr>
                    <w:b/>
                  </w:rPr>
                </w:pPr>
                <w:r w:rsidRPr="009A6B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5B0" w:rsidRPr="00BA45B0" w14:paraId="21081D7C" w14:textId="77777777" w:rsidTr="00BA45B0">
        <w:tc>
          <w:tcPr>
            <w:tcW w:w="5575" w:type="dxa"/>
          </w:tcPr>
          <w:p w14:paraId="2C55BC48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Outpatient</w:t>
            </w:r>
          </w:p>
        </w:tc>
        <w:tc>
          <w:tcPr>
            <w:tcW w:w="2340" w:type="dxa"/>
          </w:tcPr>
          <w:p w14:paraId="7024DC96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Cost </w:t>
            </w:r>
          </w:p>
        </w:tc>
        <w:tc>
          <w:tcPr>
            <w:tcW w:w="2011" w:type="dxa"/>
          </w:tcPr>
          <w:p w14:paraId="512F5CCE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Total </w:t>
            </w:r>
          </w:p>
        </w:tc>
      </w:tr>
      <w:tr w:rsidR="00F41263" w:rsidRPr="00BA45B0" w14:paraId="068B1784" w14:textId="77777777" w:rsidTr="00BA45B0">
        <w:sdt>
          <w:sdtPr>
            <w:rPr>
              <w:sz w:val="24"/>
              <w:szCs w:val="24"/>
            </w:rPr>
            <w:id w:val="359169325"/>
            <w:placeholder>
              <w:docPart w:val="371161A3C3B64066BF8FE17E192380EE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4F5FDEEF" w14:textId="566EABEE" w:rsidR="00F41263" w:rsidRPr="00BA45B0" w:rsidRDefault="00F41263" w:rsidP="00F41263">
                <w:pPr>
                  <w:rPr>
                    <w:b/>
                  </w:rPr>
                </w:pPr>
                <w:r w:rsidRPr="00525F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2350375"/>
            <w:placeholder>
              <w:docPart w:val="CFAD6CCF60444B7EB8B49820C582B886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BF85C34" w14:textId="41226032" w:rsidR="00F41263" w:rsidRPr="00BA45B0" w:rsidRDefault="00F41263" w:rsidP="00F41263">
                <w:pPr>
                  <w:rPr>
                    <w:b/>
                  </w:rPr>
                </w:pPr>
                <w:r w:rsidRPr="00525F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5696383"/>
            <w:placeholder>
              <w:docPart w:val="F038192EDE4D4F09848DBAA58B3183EC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71F60783" w14:textId="0BEAD2C5" w:rsidR="00F41263" w:rsidRPr="00BA45B0" w:rsidRDefault="00F41263" w:rsidP="00F41263">
                <w:pPr>
                  <w:rPr>
                    <w:b/>
                  </w:rPr>
                </w:pPr>
                <w:r w:rsidRPr="00525F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26B6F0D7" w14:textId="77777777" w:rsidTr="00BA45B0">
        <w:sdt>
          <w:sdtPr>
            <w:rPr>
              <w:color w:val="808080"/>
            </w:rPr>
            <w:id w:val="624348111"/>
            <w:placeholder>
              <w:docPart w:val="B02EBF2350EB41448360DAECBA41FAF7"/>
            </w:placeholder>
            <w:text/>
          </w:sdtPr>
          <w:sdtEndPr/>
          <w:sdtContent>
            <w:tc>
              <w:tcPr>
                <w:tcW w:w="5575" w:type="dxa"/>
              </w:tcPr>
              <w:p w14:paraId="2111DE39" w14:textId="66D40A2A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-1637016967"/>
            <w:placeholder>
              <w:docPart w:val="E0CADC11BEA1403C820FBF21E1D9C6B4"/>
            </w:placeholder>
            <w:text/>
          </w:sdtPr>
          <w:sdtEndPr/>
          <w:sdtContent>
            <w:tc>
              <w:tcPr>
                <w:tcW w:w="2340" w:type="dxa"/>
              </w:tcPr>
              <w:p w14:paraId="4586FE2F" w14:textId="14B7815D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41128935"/>
            <w:placeholder>
              <w:docPart w:val="D4BF10E340354BF690FF18DDAE4C6DA6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66D223DE" w14:textId="7AAC0347" w:rsidR="00F41263" w:rsidRPr="00BA45B0" w:rsidRDefault="00F41263" w:rsidP="00F41263">
                <w:pPr>
                  <w:rPr>
                    <w:b/>
                  </w:rPr>
                </w:pPr>
                <w:r w:rsidRPr="00525F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64F0F66E" w14:textId="77777777" w:rsidTr="00BA45B0">
        <w:sdt>
          <w:sdtPr>
            <w:rPr>
              <w:color w:val="808080"/>
            </w:rPr>
            <w:id w:val="385235763"/>
            <w:placeholder>
              <w:docPart w:val="A4E4C81A1C9748F9A407CE452C1D13BB"/>
            </w:placeholder>
            <w:text/>
          </w:sdtPr>
          <w:sdtEndPr/>
          <w:sdtContent>
            <w:tc>
              <w:tcPr>
                <w:tcW w:w="5575" w:type="dxa"/>
              </w:tcPr>
              <w:p w14:paraId="53421EE1" w14:textId="1530C6F0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843822452"/>
            <w:placeholder>
              <w:docPart w:val="F174061F457E4BD88904AA28AB38A56A"/>
            </w:placeholder>
            <w:text/>
          </w:sdtPr>
          <w:sdtEndPr/>
          <w:sdtContent>
            <w:tc>
              <w:tcPr>
                <w:tcW w:w="2340" w:type="dxa"/>
              </w:tcPr>
              <w:p w14:paraId="2AA76F1D" w14:textId="205BA825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386133"/>
            <w:placeholder>
              <w:docPart w:val="EE9E3C014CBF4528A8F91B8EC58B4FF7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745E690C" w14:textId="48FB63D0" w:rsidR="00F41263" w:rsidRPr="00BA45B0" w:rsidRDefault="00F41263" w:rsidP="00F41263">
                <w:pPr>
                  <w:rPr>
                    <w:b/>
                  </w:rPr>
                </w:pPr>
                <w:r w:rsidRPr="00525F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5B0" w:rsidRPr="00BA45B0" w14:paraId="03AA69D5" w14:textId="77777777" w:rsidTr="00B87419">
        <w:tc>
          <w:tcPr>
            <w:tcW w:w="9926" w:type="dxa"/>
            <w:gridSpan w:val="3"/>
            <w:shd w:val="clear" w:color="auto" w:fill="D9D9D9" w:themeFill="background1" w:themeFillShade="D9"/>
          </w:tcPr>
          <w:p w14:paraId="0B2ACA95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OTHER EXPENSES (Itemize by category)</w:t>
            </w:r>
          </w:p>
        </w:tc>
      </w:tr>
      <w:tr w:rsidR="00BA45B0" w:rsidRPr="00BA45B0" w14:paraId="4BB46959" w14:textId="77777777" w:rsidTr="00BA45B0">
        <w:tc>
          <w:tcPr>
            <w:tcW w:w="5575" w:type="dxa"/>
          </w:tcPr>
          <w:p w14:paraId="3BAAD098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Item </w:t>
            </w:r>
          </w:p>
        </w:tc>
        <w:tc>
          <w:tcPr>
            <w:tcW w:w="2340" w:type="dxa"/>
          </w:tcPr>
          <w:p w14:paraId="2311243F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Cost </w:t>
            </w:r>
          </w:p>
        </w:tc>
        <w:tc>
          <w:tcPr>
            <w:tcW w:w="2011" w:type="dxa"/>
          </w:tcPr>
          <w:p w14:paraId="63A8543C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Total </w:t>
            </w:r>
          </w:p>
        </w:tc>
      </w:tr>
      <w:tr w:rsidR="00F41263" w:rsidRPr="00BA45B0" w14:paraId="4A4BA84C" w14:textId="77777777" w:rsidTr="00BA45B0">
        <w:sdt>
          <w:sdtPr>
            <w:rPr>
              <w:sz w:val="24"/>
              <w:szCs w:val="24"/>
            </w:rPr>
            <w:id w:val="-192623574"/>
            <w:placeholder>
              <w:docPart w:val="22B053C7E5CF46C7AAD65502610C12B4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633A5638" w14:textId="677765CF" w:rsidR="00F41263" w:rsidRPr="00BA45B0" w:rsidRDefault="00F41263" w:rsidP="00F41263">
                <w:pPr>
                  <w:rPr>
                    <w:b/>
                  </w:rPr>
                </w:pPr>
                <w:r w:rsidRPr="00D336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9623157"/>
            <w:placeholder>
              <w:docPart w:val="62CEF88277904AE59A5FD58AF9D6F30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00A88D8" w14:textId="6407242E" w:rsidR="00F41263" w:rsidRPr="00BA45B0" w:rsidRDefault="00F41263" w:rsidP="00F41263">
                <w:pPr>
                  <w:rPr>
                    <w:b/>
                  </w:rPr>
                </w:pPr>
                <w:r w:rsidRPr="00D336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349121"/>
            <w:placeholder>
              <w:docPart w:val="FAD7A17DDA544BFBA27210D2024FB647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3F30B2E4" w14:textId="041E54E5" w:rsidR="00F41263" w:rsidRPr="00BA45B0" w:rsidRDefault="00F41263" w:rsidP="00F41263">
                <w:pPr>
                  <w:rPr>
                    <w:b/>
                  </w:rPr>
                </w:pPr>
                <w:r w:rsidRPr="00D336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3ADD32F0" w14:textId="77777777" w:rsidTr="00BA45B0">
        <w:sdt>
          <w:sdtPr>
            <w:rPr>
              <w:color w:val="808080"/>
            </w:rPr>
            <w:id w:val="1814283034"/>
            <w:placeholder>
              <w:docPart w:val="7E71AEA1250A4734B59D24B89A5A2C16"/>
            </w:placeholder>
            <w:text/>
          </w:sdtPr>
          <w:sdtEndPr/>
          <w:sdtContent>
            <w:tc>
              <w:tcPr>
                <w:tcW w:w="5575" w:type="dxa"/>
              </w:tcPr>
              <w:p w14:paraId="538452C9" w14:textId="1CD6C98B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0687444"/>
            <w:placeholder>
              <w:docPart w:val="DE274FB28F24460689294A7CFB8BABFD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668C76F" w14:textId="0E6AE0C4" w:rsidR="00F41263" w:rsidRPr="00BA45B0" w:rsidRDefault="00F41263" w:rsidP="00F41263">
                <w:pPr>
                  <w:rPr>
                    <w:b/>
                  </w:rPr>
                </w:pPr>
                <w:r w:rsidRPr="00C25D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98745360"/>
            <w:placeholder>
              <w:docPart w:val="930B3C5419ED46FD95D6166551C08941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4CB79BB4" w14:textId="53BDE189" w:rsidR="00F41263" w:rsidRPr="00BA45B0" w:rsidRDefault="00F41263" w:rsidP="00F41263">
                <w:pPr>
                  <w:rPr>
                    <w:b/>
                  </w:rPr>
                </w:pPr>
                <w:r w:rsidRPr="00D336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5A9E9927" w14:textId="77777777" w:rsidTr="00BA45B0">
        <w:sdt>
          <w:sdtPr>
            <w:rPr>
              <w:color w:val="808080"/>
            </w:rPr>
            <w:id w:val="-1464963330"/>
            <w:placeholder>
              <w:docPart w:val="FC83BA3EFDEB43E4A5E5FD3A487DB815"/>
            </w:placeholder>
            <w:text/>
          </w:sdtPr>
          <w:sdtEndPr/>
          <w:sdtContent>
            <w:tc>
              <w:tcPr>
                <w:tcW w:w="5575" w:type="dxa"/>
              </w:tcPr>
              <w:p w14:paraId="52F80644" w14:textId="65A1FB74" w:rsidR="00F41263" w:rsidRPr="00BA45B0" w:rsidRDefault="00356C71" w:rsidP="00F41263">
                <w:pPr>
                  <w:rPr>
                    <w:b/>
                  </w:rPr>
                </w:pPr>
                <w:r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2772879"/>
            <w:placeholder>
              <w:docPart w:val="79DDE85502694334BDE8B11D8966D7EF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101539D2" w14:textId="429C0A14" w:rsidR="00F41263" w:rsidRPr="00BA45B0" w:rsidRDefault="00F41263" w:rsidP="00F41263">
                <w:pPr>
                  <w:rPr>
                    <w:b/>
                  </w:rPr>
                </w:pPr>
                <w:r w:rsidRPr="00C25D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1014426"/>
            <w:placeholder>
              <w:docPart w:val="100DA3DEB1E14C8F8F14AB14E4C6183F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1957DBF9" w14:textId="15D3438A" w:rsidR="00F41263" w:rsidRPr="00BA45B0" w:rsidRDefault="00F41263" w:rsidP="00F41263">
                <w:pPr>
                  <w:rPr>
                    <w:b/>
                  </w:rPr>
                </w:pPr>
                <w:r w:rsidRPr="00D336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5B0" w:rsidRPr="00BA45B0" w14:paraId="1AF5B274" w14:textId="77777777" w:rsidTr="00B87419">
        <w:tc>
          <w:tcPr>
            <w:tcW w:w="9926" w:type="dxa"/>
            <w:gridSpan w:val="3"/>
            <w:shd w:val="clear" w:color="auto" w:fill="D9D9D9" w:themeFill="background1" w:themeFillShade="D9"/>
          </w:tcPr>
          <w:p w14:paraId="116641C4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CONSORTIUM/CONTRACTUAL COSTS </w:t>
            </w:r>
          </w:p>
        </w:tc>
      </w:tr>
      <w:tr w:rsidR="00BA45B0" w:rsidRPr="00BA45B0" w14:paraId="0E96DE69" w14:textId="77777777" w:rsidTr="00BA45B0">
        <w:tc>
          <w:tcPr>
            <w:tcW w:w="5575" w:type="dxa"/>
          </w:tcPr>
          <w:p w14:paraId="5ECBD319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Item</w:t>
            </w:r>
          </w:p>
        </w:tc>
        <w:tc>
          <w:tcPr>
            <w:tcW w:w="2340" w:type="dxa"/>
          </w:tcPr>
          <w:p w14:paraId="4C6E4072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Cost</w:t>
            </w:r>
          </w:p>
        </w:tc>
        <w:tc>
          <w:tcPr>
            <w:tcW w:w="2011" w:type="dxa"/>
          </w:tcPr>
          <w:p w14:paraId="3CAB3180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 xml:space="preserve">Total </w:t>
            </w:r>
          </w:p>
        </w:tc>
      </w:tr>
      <w:tr w:rsidR="00F41263" w:rsidRPr="00BA45B0" w14:paraId="59B4475F" w14:textId="77777777" w:rsidTr="00BA45B0">
        <w:sdt>
          <w:sdtPr>
            <w:rPr>
              <w:sz w:val="24"/>
              <w:szCs w:val="24"/>
            </w:rPr>
            <w:id w:val="1090132159"/>
            <w:placeholder>
              <w:docPart w:val="792086E6100E4FB2AEF8152789AD9501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4CDF0CA1" w14:textId="0F81567B" w:rsidR="00F41263" w:rsidRPr="00BA45B0" w:rsidRDefault="00F41263" w:rsidP="00F41263">
                <w:pPr>
                  <w:rPr>
                    <w:b/>
                  </w:rPr>
                </w:pPr>
                <w:r w:rsidRPr="00DA45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2635631"/>
            <w:placeholder>
              <w:docPart w:val="F820574B64E347AFAB00B3BE8D3EB077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23F455F4" w14:textId="5702B1CB" w:rsidR="00F41263" w:rsidRPr="00BA45B0" w:rsidRDefault="00F41263" w:rsidP="00F41263">
                <w:pPr>
                  <w:rPr>
                    <w:b/>
                  </w:rPr>
                </w:pPr>
                <w:r w:rsidRPr="00DA45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06768732"/>
            <w:placeholder>
              <w:docPart w:val="C430E8ACBD034D24B97B2DB405D53D23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6F9246D5" w14:textId="32C7D5E4" w:rsidR="00F41263" w:rsidRPr="00BA45B0" w:rsidRDefault="00F41263" w:rsidP="00F41263">
                <w:pPr>
                  <w:rPr>
                    <w:b/>
                  </w:rPr>
                </w:pPr>
                <w:r w:rsidRPr="00DA45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1715B57F" w14:textId="77777777" w:rsidTr="00BA45B0">
        <w:sdt>
          <w:sdtPr>
            <w:rPr>
              <w:sz w:val="24"/>
              <w:szCs w:val="24"/>
            </w:rPr>
            <w:id w:val="2146924226"/>
            <w:placeholder>
              <w:docPart w:val="53C3C1C156944896A928B673C4FCC187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7422FA39" w14:textId="04268352" w:rsidR="00F41263" w:rsidRPr="00BA45B0" w:rsidRDefault="00F41263" w:rsidP="00F41263">
                <w:pPr>
                  <w:rPr>
                    <w:b/>
                  </w:rPr>
                </w:pPr>
                <w:r w:rsidRPr="00C453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2862939"/>
            <w:placeholder>
              <w:docPart w:val="0753BA79EC6C4C2E99708C3C288882B4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7CE6606D" w14:textId="35F294A3" w:rsidR="00F41263" w:rsidRPr="00BA45B0" w:rsidRDefault="00F41263" w:rsidP="00F41263">
                <w:pPr>
                  <w:rPr>
                    <w:b/>
                  </w:rPr>
                </w:pPr>
                <w:r w:rsidRPr="00C453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7659231"/>
            <w:placeholder>
              <w:docPart w:val="5326ED90ECD14B2099ED08943FEC1785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2D0E4264" w14:textId="7DB7FA33" w:rsidR="00F41263" w:rsidRPr="00BA45B0" w:rsidRDefault="00F41263" w:rsidP="00F41263">
                <w:pPr>
                  <w:rPr>
                    <w:b/>
                  </w:rPr>
                </w:pPr>
                <w:r w:rsidRPr="00DA45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1263" w:rsidRPr="00BA45B0" w14:paraId="2B190F71" w14:textId="77777777" w:rsidTr="00BA45B0">
        <w:sdt>
          <w:sdtPr>
            <w:rPr>
              <w:sz w:val="24"/>
              <w:szCs w:val="24"/>
            </w:rPr>
            <w:id w:val="421376911"/>
            <w:placeholder>
              <w:docPart w:val="201849519BF74DCDB4E173D92BD7FE93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36E08155" w14:textId="35600EF9" w:rsidR="00F41263" w:rsidRPr="00BA45B0" w:rsidRDefault="00F41263" w:rsidP="00F41263">
                <w:pPr>
                  <w:rPr>
                    <w:b/>
                  </w:rPr>
                </w:pPr>
                <w:r w:rsidRPr="002145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8541749"/>
            <w:placeholder>
              <w:docPart w:val="AC8E18F19228492F9EA92529E073943B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14:paraId="5DCE7C8F" w14:textId="09BCE46C" w:rsidR="00F41263" w:rsidRPr="00BA45B0" w:rsidRDefault="00F41263" w:rsidP="00F41263">
                <w:pPr>
                  <w:rPr>
                    <w:b/>
                  </w:rPr>
                </w:pPr>
                <w:r w:rsidRPr="002145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43040540"/>
            <w:placeholder>
              <w:docPart w:val="AFC6E6F900A94C2296428DAA547A1A62"/>
            </w:placeholder>
            <w:showingPlcHdr/>
            <w:text/>
          </w:sdtPr>
          <w:sdtEndPr/>
          <w:sdtContent>
            <w:tc>
              <w:tcPr>
                <w:tcW w:w="2011" w:type="dxa"/>
              </w:tcPr>
              <w:p w14:paraId="558D5C41" w14:textId="75ADAE2C" w:rsidR="00F41263" w:rsidRPr="00BA45B0" w:rsidRDefault="00F41263" w:rsidP="00F41263">
                <w:pPr>
                  <w:rPr>
                    <w:b/>
                  </w:rPr>
                </w:pPr>
                <w:r w:rsidRPr="002145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5B0" w:rsidRPr="00BA45B0" w14:paraId="1E3D7437" w14:textId="77777777" w:rsidTr="00BA45B0">
        <w:trPr>
          <w:trHeight w:val="432"/>
        </w:trPr>
        <w:tc>
          <w:tcPr>
            <w:tcW w:w="79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6795" w14:textId="77777777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TOTAL COSTS FOR INITIAL BUDGET PERIOD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6BDD5" w14:textId="5B9056F2" w:rsidR="00BA45B0" w:rsidRPr="00BA45B0" w:rsidRDefault="00BA45B0" w:rsidP="00BA45B0">
            <w:pPr>
              <w:rPr>
                <w:b/>
              </w:rPr>
            </w:pPr>
            <w:r w:rsidRPr="00BA45B0">
              <w:rPr>
                <w:b/>
              </w:rPr>
              <w:t>$</w:t>
            </w:r>
            <w:sdt>
              <w:sdtPr>
                <w:rPr>
                  <w:color w:val="808080"/>
                </w:rPr>
                <w:id w:val="1809282268"/>
                <w:placeholder>
                  <w:docPart w:val="FFB5A6D52F93407A8B712D31D4D6D7DB"/>
                </w:placeholder>
                <w:text/>
              </w:sdtPr>
              <w:sdtEndPr/>
              <w:sdtContent>
                <w:r w:rsidR="00356C71">
                  <w:rPr>
                    <w:color w:val="808080"/>
                  </w:rPr>
                  <w:t>Click or tap here to enter text.</w:t>
                </w:r>
              </w:sdtContent>
            </w:sdt>
          </w:p>
        </w:tc>
      </w:tr>
    </w:tbl>
    <w:p w14:paraId="547800A6" w14:textId="351DEDEB" w:rsidR="00BA45B0" w:rsidRDefault="00BA45B0" w:rsidP="00BA45B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583D329A" w14:textId="7D257DC1" w:rsidR="00F41263" w:rsidRDefault="00F41263" w:rsidP="00BA45B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2564F40" w14:textId="1F1E6A63" w:rsidR="00F41263" w:rsidRDefault="00F41263" w:rsidP="00BA45B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CE42B49" w14:textId="42DB9953" w:rsidR="00F41263" w:rsidRDefault="00F41263" w:rsidP="00BA45B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7D95D5B2" w14:textId="5357DBE3" w:rsidR="00F41263" w:rsidRDefault="00F41263" w:rsidP="00BA45B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C9B8042" w14:textId="77777777" w:rsidR="00F41263" w:rsidRDefault="00F41263" w:rsidP="00BA45B0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A7435EC" w14:textId="552D5B1B" w:rsidR="006677B5" w:rsidRPr="007B10B0" w:rsidRDefault="006677B5" w:rsidP="006677B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04877">
        <w:rPr>
          <w:rFonts w:ascii="Calibri" w:eastAsia="Times New Roman" w:hAnsi="Calibri" w:cs="Times New Roman"/>
          <w:b/>
          <w:bCs/>
          <w:spacing w:val="-2"/>
          <w:sz w:val="24"/>
          <w:szCs w:val="24"/>
        </w:rPr>
        <w:lastRenderedPageBreak/>
        <w:t xml:space="preserve">BUDGET JUSTIFICATION – </w:t>
      </w:r>
      <w:r w:rsidRPr="002A0B39">
        <w:rPr>
          <w:rFonts w:ascii="Calibri" w:eastAsia="Times New Roman" w:hAnsi="Calibri" w:cs="Times New Roman"/>
          <w:bCs/>
          <w:spacing w:val="-2"/>
          <w:sz w:val="24"/>
          <w:szCs w:val="24"/>
        </w:rPr>
        <w:t>For each category of expense where there is an entry, a brief</w:t>
      </w:r>
      <w:r>
        <w:rPr>
          <w:rFonts w:ascii="Calibri" w:eastAsia="Times New Roman" w:hAnsi="Calibri" w:cs="Times New Roman"/>
          <w:bCs/>
          <w:spacing w:val="-2"/>
          <w:sz w:val="24"/>
          <w:szCs w:val="24"/>
        </w:rPr>
        <w:t xml:space="preserve"> statement of justification is required.  NOTE:  For the positions listed in </w:t>
      </w:r>
      <w:r w:rsidR="002A0B39">
        <w:rPr>
          <w:rFonts w:ascii="Calibri" w:eastAsia="Times New Roman" w:hAnsi="Calibri" w:cs="Times New Roman"/>
          <w:bCs/>
          <w:spacing w:val="-2"/>
          <w:sz w:val="24"/>
          <w:szCs w:val="24"/>
        </w:rPr>
        <w:t>Personnel</w:t>
      </w:r>
      <w:r>
        <w:rPr>
          <w:rFonts w:ascii="Calibri" w:eastAsia="Times New Roman" w:hAnsi="Calibri" w:cs="Times New Roman"/>
          <w:bCs/>
          <w:spacing w:val="-2"/>
          <w:sz w:val="24"/>
          <w:szCs w:val="24"/>
        </w:rPr>
        <w:t xml:space="preserve">, provide detail of </w:t>
      </w:r>
      <w:proofErr w:type="gramStart"/>
      <w:r>
        <w:rPr>
          <w:rFonts w:ascii="Calibri" w:eastAsia="Times New Roman" w:hAnsi="Calibri" w:cs="Times New Roman"/>
          <w:bCs/>
          <w:spacing w:val="-2"/>
          <w:sz w:val="24"/>
          <w:szCs w:val="24"/>
        </w:rPr>
        <w:t>each individual’s</w:t>
      </w:r>
      <w:proofErr w:type="gramEnd"/>
      <w:r>
        <w:rPr>
          <w:rFonts w:ascii="Calibri" w:eastAsia="Times New Roman" w:hAnsi="Calibri" w:cs="Times New Roman"/>
          <w:bCs/>
          <w:spacing w:val="-2"/>
          <w:sz w:val="24"/>
          <w:szCs w:val="24"/>
        </w:rPr>
        <w:t xml:space="preserve"> role on the project.  No salary compensation is allowed.  </w:t>
      </w:r>
      <w:r w:rsidR="00BB0208" w:rsidRPr="00BB0208">
        <w:rPr>
          <w:rFonts w:ascii="Calibri" w:eastAsia="Times New Roman" w:hAnsi="Calibri" w:cs="Times New Roman"/>
          <w:bCs/>
          <w:spacing w:val="-2"/>
          <w:sz w:val="24"/>
          <w:szCs w:val="24"/>
        </w:rPr>
        <w:t xml:space="preserve">(1 page) </w:t>
      </w:r>
    </w:p>
    <w:p w14:paraId="31460949" w14:textId="77777777" w:rsidR="007B10B0" w:rsidRPr="00BB0208" w:rsidRDefault="007B10B0" w:rsidP="007B10B0">
      <w:pPr>
        <w:pStyle w:val="ListParagraph"/>
        <w:spacing w:after="0" w:line="240" w:lineRule="auto"/>
        <w:rPr>
          <w:sz w:val="24"/>
          <w:szCs w:val="24"/>
        </w:rPr>
      </w:pPr>
    </w:p>
    <w:sdt>
      <w:sdtPr>
        <w:rPr>
          <w:color w:val="808080"/>
        </w:rPr>
        <w:id w:val="-308173495"/>
        <w:placeholder>
          <w:docPart w:val="0903998AB93C4B93839DE057EEA054F8"/>
        </w:placeholder>
        <w:text/>
      </w:sdtPr>
      <w:sdtEndPr/>
      <w:sdtContent>
        <w:p w14:paraId="17457DF9" w14:textId="6041CCFC" w:rsidR="00BB0208" w:rsidRDefault="00356C71" w:rsidP="00BB0208">
          <w:pPr>
            <w:spacing w:after="0" w:line="240" w:lineRule="auto"/>
            <w:rPr>
              <w:sz w:val="24"/>
              <w:szCs w:val="24"/>
            </w:rPr>
          </w:pPr>
          <w:r>
            <w:rPr>
              <w:color w:val="808080"/>
            </w:rPr>
            <w:t>Click or tap here to enter text.</w:t>
          </w:r>
        </w:p>
      </w:sdtContent>
    </w:sdt>
    <w:p w14:paraId="3DDF876C" w14:textId="77777777" w:rsidR="00BB0208" w:rsidRPr="00BB0208" w:rsidRDefault="00BB0208" w:rsidP="00BB0208">
      <w:pPr>
        <w:spacing w:after="0" w:line="240" w:lineRule="auto"/>
        <w:rPr>
          <w:sz w:val="24"/>
          <w:szCs w:val="24"/>
        </w:rPr>
      </w:pPr>
    </w:p>
    <w:p w14:paraId="3240BB9E" w14:textId="2CE00674" w:rsidR="00204877" w:rsidRDefault="00204877" w:rsidP="006677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04877">
        <w:rPr>
          <w:b/>
          <w:sz w:val="24"/>
          <w:szCs w:val="24"/>
        </w:rPr>
        <w:t xml:space="preserve">REFERENCES </w:t>
      </w:r>
    </w:p>
    <w:p w14:paraId="66DEF941" w14:textId="77777777" w:rsidR="007B10B0" w:rsidRDefault="007B10B0" w:rsidP="007B10B0">
      <w:pPr>
        <w:pStyle w:val="ListParagraph"/>
        <w:spacing w:after="0" w:line="240" w:lineRule="auto"/>
        <w:rPr>
          <w:b/>
          <w:sz w:val="24"/>
          <w:szCs w:val="24"/>
        </w:rPr>
      </w:pPr>
    </w:p>
    <w:sdt>
      <w:sdtPr>
        <w:rPr>
          <w:color w:val="808080"/>
        </w:rPr>
        <w:id w:val="1059053489"/>
        <w:placeholder>
          <w:docPart w:val="F4E1FFB1D3CA4EEDB533DFE27263CC15"/>
        </w:placeholder>
        <w:text/>
      </w:sdtPr>
      <w:sdtEndPr/>
      <w:sdtContent>
        <w:p w14:paraId="29646051" w14:textId="60F81424" w:rsidR="00204877" w:rsidRDefault="00356C71" w:rsidP="00204877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color w:val="808080"/>
            </w:rPr>
            <w:t>Click or tap here to enter text.</w:t>
          </w:r>
        </w:p>
      </w:sdtContent>
    </w:sdt>
    <w:p w14:paraId="6DE4E68D" w14:textId="77777777" w:rsidR="00204877" w:rsidRPr="00204877" w:rsidRDefault="00204877" w:rsidP="00204877">
      <w:pPr>
        <w:spacing w:after="0" w:line="240" w:lineRule="auto"/>
        <w:rPr>
          <w:b/>
          <w:sz w:val="24"/>
          <w:szCs w:val="24"/>
        </w:rPr>
      </w:pPr>
    </w:p>
    <w:p w14:paraId="435AFD12" w14:textId="4E0CD2BB" w:rsidR="00BB0208" w:rsidRDefault="00BB0208" w:rsidP="006677B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04877">
        <w:rPr>
          <w:b/>
          <w:sz w:val="24"/>
          <w:szCs w:val="24"/>
        </w:rPr>
        <w:t>APPENDIX – Limit three appendices to include supporting data/documents and letter</w:t>
      </w:r>
      <w:r w:rsidR="00204877">
        <w:rPr>
          <w:b/>
          <w:sz w:val="24"/>
          <w:szCs w:val="24"/>
        </w:rPr>
        <w:t>s</w:t>
      </w:r>
      <w:r w:rsidRPr="00204877">
        <w:rPr>
          <w:b/>
          <w:sz w:val="24"/>
          <w:szCs w:val="24"/>
        </w:rPr>
        <w:t xml:space="preserve"> of</w:t>
      </w:r>
      <w:r>
        <w:rPr>
          <w:sz w:val="24"/>
          <w:szCs w:val="24"/>
        </w:rPr>
        <w:t xml:space="preserve"> support. </w:t>
      </w:r>
    </w:p>
    <w:p w14:paraId="130D143F" w14:textId="77777777" w:rsidR="007B10B0" w:rsidRDefault="007B10B0" w:rsidP="007B10B0">
      <w:pPr>
        <w:pStyle w:val="ListParagraph"/>
        <w:spacing w:after="0" w:line="240" w:lineRule="auto"/>
        <w:rPr>
          <w:sz w:val="24"/>
          <w:szCs w:val="24"/>
        </w:rPr>
      </w:pPr>
    </w:p>
    <w:sdt>
      <w:sdtPr>
        <w:rPr>
          <w:color w:val="808080"/>
        </w:rPr>
        <w:id w:val="-1601947309"/>
        <w:placeholder>
          <w:docPart w:val="09E923326BB847DF87FE9DF9100EBB64"/>
        </w:placeholder>
        <w:text/>
      </w:sdtPr>
      <w:sdtEndPr/>
      <w:sdtContent>
        <w:p w14:paraId="14AB7648" w14:textId="343940C9" w:rsidR="00671893" w:rsidRDefault="00356C71" w:rsidP="00671893">
          <w:pPr>
            <w:spacing w:after="0" w:line="240" w:lineRule="auto"/>
            <w:rPr>
              <w:sz w:val="24"/>
              <w:szCs w:val="24"/>
            </w:rPr>
          </w:pPr>
          <w:r>
            <w:rPr>
              <w:color w:val="808080"/>
            </w:rPr>
            <w:t>Click or tap here to enter text.</w:t>
          </w:r>
        </w:p>
      </w:sdtContent>
    </w:sdt>
    <w:p w14:paraId="10E55A5D" w14:textId="77777777" w:rsidR="00671893" w:rsidRPr="00671893" w:rsidRDefault="00671893" w:rsidP="00671893">
      <w:pPr>
        <w:spacing w:after="0" w:line="240" w:lineRule="auto"/>
        <w:rPr>
          <w:sz w:val="24"/>
          <w:szCs w:val="24"/>
        </w:rPr>
      </w:pPr>
    </w:p>
    <w:p w14:paraId="40B34251" w14:textId="0E5F89C8" w:rsidR="00671893" w:rsidRPr="00671893" w:rsidRDefault="007B10B0" w:rsidP="007B10B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ACH CURRENT APPROVAL LETTER(S) FROM THE RELEVANT RESEARCH REVIEW </w:t>
      </w:r>
      <w:r w:rsidR="00671893" w:rsidRPr="00671893">
        <w:rPr>
          <w:b/>
          <w:sz w:val="24"/>
          <w:szCs w:val="24"/>
        </w:rPr>
        <w:t>COMMITTEE</w:t>
      </w:r>
      <w:r>
        <w:rPr>
          <w:b/>
          <w:sz w:val="24"/>
          <w:szCs w:val="24"/>
        </w:rPr>
        <w:t>S (IRB, BRC, IBC, ESCRO, ETC.)</w:t>
      </w:r>
    </w:p>
    <w:sectPr w:rsidR="00671893" w:rsidRPr="00671893" w:rsidSect="00A94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ED2D" w14:textId="77777777" w:rsidR="001E008D" w:rsidRDefault="001E008D" w:rsidP="004D54D6">
      <w:pPr>
        <w:spacing w:after="0" w:line="240" w:lineRule="auto"/>
      </w:pPr>
      <w:r>
        <w:separator/>
      </w:r>
    </w:p>
  </w:endnote>
  <w:endnote w:type="continuationSeparator" w:id="0">
    <w:p w14:paraId="0EF6CFC9" w14:textId="77777777" w:rsidR="001E008D" w:rsidRDefault="001E008D" w:rsidP="004D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BC2" w14:textId="77777777" w:rsidR="00D3704C" w:rsidRDefault="00D37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39"/>
      <w:gridCol w:w="497"/>
    </w:tblGrid>
    <w:tr w:rsidR="00FD713E" w14:paraId="124307F3" w14:textId="77777777">
      <w:trPr>
        <w:jc w:val="right"/>
      </w:trPr>
      <w:tc>
        <w:tcPr>
          <w:tcW w:w="4795" w:type="dxa"/>
          <w:vAlign w:val="center"/>
        </w:tcPr>
        <w:p w14:paraId="572AB320" w14:textId="4190CBF2" w:rsidR="00FD713E" w:rsidRDefault="00D3704C" w:rsidP="007F654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Updated 6/2022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1C26A98B" w14:textId="7E7493DE" w:rsidR="00FD713E" w:rsidRDefault="00FD71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55CDB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EC92F07" w14:textId="77777777" w:rsidR="004D54D6" w:rsidRDefault="004D54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5E4D" w14:textId="77777777" w:rsidR="00D3704C" w:rsidRDefault="00D3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4FDF" w14:textId="77777777" w:rsidR="001E008D" w:rsidRDefault="001E008D" w:rsidP="004D54D6">
      <w:pPr>
        <w:spacing w:after="0" w:line="240" w:lineRule="auto"/>
      </w:pPr>
      <w:r>
        <w:separator/>
      </w:r>
    </w:p>
  </w:footnote>
  <w:footnote w:type="continuationSeparator" w:id="0">
    <w:p w14:paraId="534C56FD" w14:textId="77777777" w:rsidR="001E008D" w:rsidRDefault="001E008D" w:rsidP="004D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EE91" w14:textId="77777777" w:rsidR="00D3704C" w:rsidRDefault="00D37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E8C1" w14:textId="77777777" w:rsidR="007F6540" w:rsidRDefault="007F6540" w:rsidP="007F6540">
    <w:pPr>
      <w:spacing w:after="0" w:line="240" w:lineRule="auto"/>
      <w:contextualSpacing/>
      <w:jc w:val="center"/>
      <w:rPr>
        <w:b/>
        <w:sz w:val="28"/>
        <w:szCs w:val="28"/>
      </w:rPr>
    </w:pPr>
    <w:r w:rsidRPr="00984D68">
      <w:rPr>
        <w:b/>
        <w:sz w:val="28"/>
        <w:szCs w:val="28"/>
      </w:rPr>
      <w:t>U</w:t>
    </w:r>
    <w:r>
      <w:rPr>
        <w:b/>
        <w:sz w:val="28"/>
        <w:szCs w:val="28"/>
      </w:rPr>
      <w:t xml:space="preserve">NIVERSITY OF ILLINOIS COLLEGE OF MEDICINE AT ROCKFORD </w:t>
    </w:r>
  </w:p>
  <w:p w14:paraId="566A2EEB" w14:textId="77777777" w:rsidR="007F6540" w:rsidRDefault="007F6540" w:rsidP="007F6540">
    <w:pPr>
      <w:spacing w:after="0" w:line="240" w:lineRule="auto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Office of Research </w:t>
    </w:r>
  </w:p>
  <w:p w14:paraId="4296E27C" w14:textId="77777777" w:rsidR="007F6540" w:rsidRPr="00F17180" w:rsidRDefault="007F6540" w:rsidP="007F6540">
    <w:pPr>
      <w:pStyle w:val="Header"/>
      <w:jc w:val="center"/>
      <w:rPr>
        <w:b/>
        <w:sz w:val="28"/>
        <w:szCs w:val="28"/>
      </w:rPr>
    </w:pPr>
    <w:r w:rsidRPr="00240624">
      <w:rPr>
        <w:b/>
        <w:sz w:val="28"/>
        <w:szCs w:val="28"/>
      </w:rPr>
      <w:t>Clinical, Educational and Community He</w:t>
    </w:r>
    <w:r>
      <w:rPr>
        <w:b/>
        <w:sz w:val="28"/>
        <w:szCs w:val="28"/>
      </w:rPr>
      <w:t xml:space="preserve">alth Research Grant </w:t>
    </w:r>
  </w:p>
  <w:p w14:paraId="64537C65" w14:textId="77777777" w:rsidR="00240624" w:rsidRDefault="002406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3FFB" w14:textId="77777777" w:rsidR="00D3704C" w:rsidRDefault="00D37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BBA"/>
    <w:multiLevelType w:val="hybridMultilevel"/>
    <w:tmpl w:val="B26EA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4645"/>
    <w:multiLevelType w:val="hybridMultilevel"/>
    <w:tmpl w:val="11CC0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93759B"/>
    <w:multiLevelType w:val="hybridMultilevel"/>
    <w:tmpl w:val="385C6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454D8"/>
    <w:multiLevelType w:val="hybridMultilevel"/>
    <w:tmpl w:val="B2C26E78"/>
    <w:lvl w:ilvl="0" w:tplc="703639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770129">
    <w:abstractNumId w:val="2"/>
  </w:num>
  <w:num w:numId="2" w16cid:durableId="450706324">
    <w:abstractNumId w:val="0"/>
  </w:num>
  <w:num w:numId="3" w16cid:durableId="1666855739">
    <w:abstractNumId w:val="3"/>
  </w:num>
  <w:num w:numId="4" w16cid:durableId="39644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0F"/>
    <w:rsid w:val="000F6066"/>
    <w:rsid w:val="00154CC1"/>
    <w:rsid w:val="00164C16"/>
    <w:rsid w:val="001D7D88"/>
    <w:rsid w:val="001E008D"/>
    <w:rsid w:val="00204877"/>
    <w:rsid w:val="00240624"/>
    <w:rsid w:val="002863C3"/>
    <w:rsid w:val="002A0B39"/>
    <w:rsid w:val="002F1BC6"/>
    <w:rsid w:val="00303CFD"/>
    <w:rsid w:val="0030711C"/>
    <w:rsid w:val="00316E07"/>
    <w:rsid w:val="00326CAD"/>
    <w:rsid w:val="00333C2E"/>
    <w:rsid w:val="00350D69"/>
    <w:rsid w:val="00356C71"/>
    <w:rsid w:val="0039795B"/>
    <w:rsid w:val="003E1D10"/>
    <w:rsid w:val="00400895"/>
    <w:rsid w:val="00483BC0"/>
    <w:rsid w:val="004C6B10"/>
    <w:rsid w:val="004D54D6"/>
    <w:rsid w:val="00555CDB"/>
    <w:rsid w:val="00585A54"/>
    <w:rsid w:val="005C298D"/>
    <w:rsid w:val="005F576C"/>
    <w:rsid w:val="00606683"/>
    <w:rsid w:val="006677B5"/>
    <w:rsid w:val="00671893"/>
    <w:rsid w:val="006C06C6"/>
    <w:rsid w:val="006F4130"/>
    <w:rsid w:val="0073580B"/>
    <w:rsid w:val="007B10B0"/>
    <w:rsid w:val="007B6CBD"/>
    <w:rsid w:val="007B7354"/>
    <w:rsid w:val="007E6092"/>
    <w:rsid w:val="007F6540"/>
    <w:rsid w:val="00825FD1"/>
    <w:rsid w:val="00857795"/>
    <w:rsid w:val="00887D27"/>
    <w:rsid w:val="009C7BFC"/>
    <w:rsid w:val="00A9480F"/>
    <w:rsid w:val="00B176C9"/>
    <w:rsid w:val="00B8733E"/>
    <w:rsid w:val="00BA45B0"/>
    <w:rsid w:val="00BB0208"/>
    <w:rsid w:val="00C268A9"/>
    <w:rsid w:val="00C41152"/>
    <w:rsid w:val="00C70091"/>
    <w:rsid w:val="00CE7D73"/>
    <w:rsid w:val="00CF4549"/>
    <w:rsid w:val="00D33735"/>
    <w:rsid w:val="00D3704C"/>
    <w:rsid w:val="00D57CEF"/>
    <w:rsid w:val="00D87300"/>
    <w:rsid w:val="00DA2983"/>
    <w:rsid w:val="00DB0FF7"/>
    <w:rsid w:val="00DD783F"/>
    <w:rsid w:val="00DE3B25"/>
    <w:rsid w:val="00E31655"/>
    <w:rsid w:val="00E41D4B"/>
    <w:rsid w:val="00E651C5"/>
    <w:rsid w:val="00F41263"/>
    <w:rsid w:val="00F500E0"/>
    <w:rsid w:val="00FD713E"/>
    <w:rsid w:val="00FD75F2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C08C"/>
  <w15:chartTrackingRefBased/>
  <w15:docId w15:val="{8FC12FD3-6266-49D9-88BB-77C233BE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80F"/>
    <w:pPr>
      <w:ind w:left="720"/>
      <w:contextualSpacing/>
    </w:pPr>
  </w:style>
  <w:style w:type="table" w:styleId="TableGrid">
    <w:name w:val="Table Grid"/>
    <w:basedOn w:val="TableNormal"/>
    <w:uiPriority w:val="39"/>
    <w:rsid w:val="00A9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D6"/>
  </w:style>
  <w:style w:type="paragraph" w:styleId="Footer">
    <w:name w:val="footer"/>
    <w:basedOn w:val="Normal"/>
    <w:link w:val="FooterChar"/>
    <w:uiPriority w:val="99"/>
    <w:unhideWhenUsed/>
    <w:rsid w:val="004D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D6"/>
  </w:style>
  <w:style w:type="character" w:styleId="Hyperlink">
    <w:name w:val="Hyperlink"/>
    <w:basedOn w:val="DefaultParagraphFont"/>
    <w:uiPriority w:val="99"/>
    <w:unhideWhenUsed/>
    <w:rsid w:val="002406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A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60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brown@uic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brown@uic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1EEA-B003-416D-8241-396B988254BD}"/>
      </w:docPartPr>
      <w:docPartBody>
        <w:p w:rsidR="00437D45" w:rsidRDefault="00142EDA"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92DE35BE454E46BF953509515C43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8DF7-C7EE-4032-8EBA-822E053C76F0}"/>
      </w:docPartPr>
      <w:docPartBody>
        <w:p w:rsidR="00437D45" w:rsidRDefault="00142EDA" w:rsidP="00142EDA">
          <w:pPr>
            <w:pStyle w:val="92DE35BE454E46BF953509515C43EE37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37621919927F4200B9DF116A4062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5717-8DC3-425D-A2A0-F8D48430A1D1}"/>
      </w:docPartPr>
      <w:docPartBody>
        <w:p w:rsidR="00437D45" w:rsidRDefault="00142EDA" w:rsidP="00142EDA">
          <w:pPr>
            <w:pStyle w:val="37621919927F4200B9DF116A4062BF291"/>
          </w:pPr>
          <w:r w:rsidRPr="00333C2E">
            <w:rPr>
              <w:rStyle w:val="PlaceholderText"/>
            </w:rPr>
            <w:t>Click here to enter text.</w:t>
          </w:r>
        </w:p>
      </w:docPartBody>
    </w:docPart>
    <w:docPart>
      <w:docPartPr>
        <w:name w:val="C92CE724E0984874AE8FA1794585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4198-A5CB-4C9E-B87E-D8BD014D5661}"/>
      </w:docPartPr>
      <w:docPartBody>
        <w:p w:rsidR="00437D45" w:rsidRDefault="00142EDA" w:rsidP="00142EDA">
          <w:pPr>
            <w:pStyle w:val="C92CE724E0984874AE8FA179458516F7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67E6BC7E85754AA9950F012D0706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BA8E-E309-4892-939E-F91958B0B18B}"/>
      </w:docPartPr>
      <w:docPartBody>
        <w:p w:rsidR="00437D45" w:rsidRDefault="00142EDA" w:rsidP="00142EDA">
          <w:pPr>
            <w:pStyle w:val="67E6BC7E85754AA9950F012D0706D74C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BA51279C8581412891488D9FBAFF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0F8A-F78E-4B56-A51E-B66160E31909}"/>
      </w:docPartPr>
      <w:docPartBody>
        <w:p w:rsidR="00437D45" w:rsidRDefault="00142EDA" w:rsidP="00142EDA">
          <w:pPr>
            <w:pStyle w:val="BA51279C8581412891488D9FBAFF2D82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B7DCB5E9057F4F24A13E98ABAFF3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E101-55C4-4930-8136-DBBB33A0A605}"/>
      </w:docPartPr>
      <w:docPartBody>
        <w:p w:rsidR="00437D45" w:rsidRDefault="00142EDA" w:rsidP="00142EDA">
          <w:pPr>
            <w:pStyle w:val="B7DCB5E9057F4F24A13E98ABAFF3DC5A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81F5ACCC92BD420FAD0D72A598A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A3E8-6AFF-40A7-A336-95671222C5BA}"/>
      </w:docPartPr>
      <w:docPartBody>
        <w:p w:rsidR="00437D45" w:rsidRDefault="00142EDA" w:rsidP="00142EDA">
          <w:pPr>
            <w:pStyle w:val="81F5ACCC92BD420FAD0D72A598A301A0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E3BCD956872A4F0399B54CE2B2BC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E02B-0924-41F4-9A2A-6BE9021E914F}"/>
      </w:docPartPr>
      <w:docPartBody>
        <w:p w:rsidR="00437D45" w:rsidRDefault="00142EDA" w:rsidP="00142EDA">
          <w:pPr>
            <w:pStyle w:val="E3BCD956872A4F0399B54CE2B2BCF33A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36F7BDDFD235467DA43A5C93370C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25D2-524F-4140-B56D-EEF62CB50069}"/>
      </w:docPartPr>
      <w:docPartBody>
        <w:p w:rsidR="00437D45" w:rsidRDefault="00142EDA" w:rsidP="00142EDA">
          <w:pPr>
            <w:pStyle w:val="36F7BDDFD235467DA43A5C93370C0A6B1"/>
          </w:pPr>
          <w:r w:rsidRPr="004C3DF0">
            <w:rPr>
              <w:rStyle w:val="PlaceholderText"/>
            </w:rPr>
            <w:t>Click here to enter a date.</w:t>
          </w:r>
        </w:p>
      </w:docPartBody>
    </w:docPart>
    <w:docPart>
      <w:docPartPr>
        <w:name w:val="7ACC3051BF164BAC9C57D0B980AC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506F-8E67-4B4F-8C9B-3AEFE6670444}"/>
      </w:docPartPr>
      <w:docPartBody>
        <w:p w:rsidR="00437D45" w:rsidRDefault="00142EDA" w:rsidP="00142EDA">
          <w:pPr>
            <w:pStyle w:val="7ACC3051BF164BAC9C57D0B980AC97D21"/>
          </w:pPr>
          <w:r w:rsidRPr="004C3DF0">
            <w:rPr>
              <w:rStyle w:val="PlaceholderText"/>
            </w:rPr>
            <w:t>Click here to enter a date.</w:t>
          </w:r>
        </w:p>
      </w:docPartBody>
    </w:docPart>
    <w:docPart>
      <w:docPartPr>
        <w:name w:val="0276472E97C5480A994F820AF4B5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A587-CD91-4ECF-BCD0-4234F5AD6DC8}"/>
      </w:docPartPr>
      <w:docPartBody>
        <w:p w:rsidR="00437D45" w:rsidRDefault="00142EDA" w:rsidP="00142EDA">
          <w:pPr>
            <w:pStyle w:val="0276472E97C5480A994F820AF4B5315D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418B18521F2B44D695C1FE246F16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3021-5D90-4521-88BA-02B4B404B5A9}"/>
      </w:docPartPr>
      <w:docPartBody>
        <w:p w:rsidR="00437D45" w:rsidRDefault="00142EDA" w:rsidP="00142EDA">
          <w:pPr>
            <w:pStyle w:val="418B18521F2B44D695C1FE246F16A7CF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91F0E3986089437A933A3FA067CC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0354-57F6-4FA1-A0C3-52517178BFB5}"/>
      </w:docPartPr>
      <w:docPartBody>
        <w:p w:rsidR="00437D45" w:rsidRDefault="00142EDA" w:rsidP="00142EDA">
          <w:pPr>
            <w:pStyle w:val="91F0E3986089437A933A3FA067CC883A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687475A570ED4FE893D2D68D2A87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B7-7528-4A08-A29A-D573654BB528}"/>
      </w:docPartPr>
      <w:docPartBody>
        <w:p w:rsidR="00437D45" w:rsidRDefault="00142EDA" w:rsidP="00142EDA">
          <w:pPr>
            <w:pStyle w:val="687475A570ED4FE893D2D68D2A87FE3B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CD5B6E2D71A1499D820DC88776F8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6D80-7C2C-428C-93AB-7427BFD8F400}"/>
      </w:docPartPr>
      <w:docPartBody>
        <w:p w:rsidR="00437D45" w:rsidRDefault="00142EDA" w:rsidP="00142EDA">
          <w:pPr>
            <w:pStyle w:val="CD5B6E2D71A1499D820DC88776F8A712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51C6B624F7E043A59DB4E61C83EC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C5E2-59BF-4CF5-9073-41B3DA8A4BAC}"/>
      </w:docPartPr>
      <w:docPartBody>
        <w:p w:rsidR="00437D45" w:rsidRDefault="00142EDA" w:rsidP="00142EDA">
          <w:pPr>
            <w:pStyle w:val="51C6B624F7E043A59DB4E61C83EC835E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BF32166CACF54D0BB583C72084E4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EB4E-C08E-4DC6-B422-6D4DAD1E87FA}"/>
      </w:docPartPr>
      <w:docPartBody>
        <w:p w:rsidR="00437D45" w:rsidRDefault="00142EDA" w:rsidP="00142EDA">
          <w:pPr>
            <w:pStyle w:val="BF32166CACF54D0BB583C72084E4826E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C36A845077C84362A2E7C47C72C5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F641-DBC9-48B7-805D-442041814B3F}"/>
      </w:docPartPr>
      <w:docPartBody>
        <w:p w:rsidR="00437D45" w:rsidRDefault="00142EDA" w:rsidP="00142EDA">
          <w:pPr>
            <w:pStyle w:val="C36A845077C84362A2E7C47C72C5C358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C1FD4F21FC804BAC866D81B5F65C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B869-F53C-489C-98EC-251370AF7E47}"/>
      </w:docPartPr>
      <w:docPartBody>
        <w:p w:rsidR="00437D45" w:rsidRDefault="00142EDA" w:rsidP="00142EDA">
          <w:pPr>
            <w:pStyle w:val="C1FD4F21FC804BAC866D81B5F65C7C4B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C976606DF1EC4CF9A9E91B420385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29A1-DED5-464E-A076-70747290A518}"/>
      </w:docPartPr>
      <w:docPartBody>
        <w:p w:rsidR="00437D45" w:rsidRDefault="00142EDA" w:rsidP="00142EDA">
          <w:pPr>
            <w:pStyle w:val="C976606DF1EC4CF9A9E91B420385024A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27387245F5194B988C880D954D1D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035D-59BF-498B-8857-7A6F6D23D1E1}"/>
      </w:docPartPr>
      <w:docPartBody>
        <w:p w:rsidR="00437D45" w:rsidRDefault="00142EDA" w:rsidP="00142EDA">
          <w:pPr>
            <w:pStyle w:val="27387245F5194B988C880D954D1D9F23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57AC9642450F4989B0CC6E4924EB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23D0-E459-48CB-ACC0-CCF120E66444}"/>
      </w:docPartPr>
      <w:docPartBody>
        <w:p w:rsidR="00437D45" w:rsidRDefault="00142EDA" w:rsidP="00142EDA">
          <w:pPr>
            <w:pStyle w:val="57AC9642450F4989B0CC6E4924EB78C6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BB911DF975584791A7E90A558AB4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57F0-578B-417D-8D19-ED3F2AE590A6}"/>
      </w:docPartPr>
      <w:docPartBody>
        <w:p w:rsidR="00437D45" w:rsidRDefault="00142EDA" w:rsidP="00142EDA">
          <w:pPr>
            <w:pStyle w:val="BB911DF975584791A7E90A558AB4BE3F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B63FA846993442909F3FE2AC4A85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EF7E-E809-492A-982B-9CD4DD72F944}"/>
      </w:docPartPr>
      <w:docPartBody>
        <w:p w:rsidR="00437D45" w:rsidRDefault="00142EDA" w:rsidP="00142EDA">
          <w:pPr>
            <w:pStyle w:val="B63FA846993442909F3FE2AC4A8592F4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05526EE80AF941C092C871296ACF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61C-22D8-44BB-81E2-1DD92ABEAACE}"/>
      </w:docPartPr>
      <w:docPartBody>
        <w:p w:rsidR="00437D45" w:rsidRDefault="00142EDA" w:rsidP="00142EDA">
          <w:pPr>
            <w:pStyle w:val="05526EE80AF941C092C871296ACF2AA0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59D1FA8339D045238CE616D7F99B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9D4D-CBBB-4EF3-890E-C482B4A2C478}"/>
      </w:docPartPr>
      <w:docPartBody>
        <w:p w:rsidR="00437D45" w:rsidRDefault="00142EDA" w:rsidP="00142EDA">
          <w:pPr>
            <w:pStyle w:val="59D1FA8339D045238CE616D7F99B5FFD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FFB5A6D52F93407A8B712D31D4D6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3F44-E2B8-4E72-B9C7-BAE6E7E827F8}"/>
      </w:docPartPr>
      <w:docPartBody>
        <w:p w:rsidR="00437D45" w:rsidRDefault="00142EDA" w:rsidP="00142EDA">
          <w:pPr>
            <w:pStyle w:val="FFB5A6D52F93407A8B712D31D4D6D7DB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0903998AB93C4B93839DE057EEA0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FF75-3F9D-4D3A-9A4F-7A3ADE0B34BF}"/>
      </w:docPartPr>
      <w:docPartBody>
        <w:p w:rsidR="00437D45" w:rsidRDefault="00142EDA" w:rsidP="00142EDA">
          <w:pPr>
            <w:pStyle w:val="0903998AB93C4B93839DE057EEA054F8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F4E1FFB1D3CA4EEDB533DFE27263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86D0-1915-4022-A383-69C2EECB2770}"/>
      </w:docPartPr>
      <w:docPartBody>
        <w:p w:rsidR="00437D45" w:rsidRDefault="00142EDA" w:rsidP="00142EDA">
          <w:pPr>
            <w:pStyle w:val="F4E1FFB1D3CA4EEDB533DFE27263CC15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09E923326BB847DF87FE9DF9100E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B1EB-9B70-4EFF-9B3F-0CE2AEF533F8}"/>
      </w:docPartPr>
      <w:docPartBody>
        <w:p w:rsidR="00437D45" w:rsidRDefault="00142EDA" w:rsidP="00142EDA">
          <w:pPr>
            <w:pStyle w:val="09E923326BB847DF87FE9DF9100EBB641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2C97-68BA-45C0-9D2F-639BE93B6C0B}"/>
      </w:docPartPr>
      <w:docPartBody>
        <w:p w:rsidR="00726DC8" w:rsidRDefault="00437D45"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794D7492846C0BBF6D60DD92F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2C964-7D4E-466B-8395-4B4E25E10643}"/>
      </w:docPartPr>
      <w:docPartBody>
        <w:p w:rsidR="00726DC8" w:rsidRDefault="00437D45" w:rsidP="00437D45">
          <w:pPr>
            <w:pStyle w:val="3BC794D7492846C0BBF6D60DD92F41F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4B8AE39CE4BDE9218259097B5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944D-DC86-4C20-B61F-B694637C9582}"/>
      </w:docPartPr>
      <w:docPartBody>
        <w:p w:rsidR="00726DC8" w:rsidRDefault="00437D45" w:rsidP="00437D45">
          <w:pPr>
            <w:pStyle w:val="8734B8AE39CE4BDE9218259097B5E4AE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C702B875840FC8DD975E2E357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A94E-0043-43A9-8724-BF53CCF116D3}"/>
      </w:docPartPr>
      <w:docPartBody>
        <w:p w:rsidR="00726DC8" w:rsidRDefault="00437D45" w:rsidP="00437D45">
          <w:pPr>
            <w:pStyle w:val="872C702B875840FC8DD975E2E357095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F01EFDCE04BCEB75ECBAB1997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3948-20D0-4050-A938-FAC4C721C442}"/>
      </w:docPartPr>
      <w:docPartBody>
        <w:p w:rsidR="00726DC8" w:rsidRDefault="00437D45" w:rsidP="00437D45">
          <w:pPr>
            <w:pStyle w:val="BD6F01EFDCE04BCEB75ECBAB19970F82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5588543CB42F49A282E6B6D1F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F15A-2ECC-4B83-B271-0CFE97707BFA}"/>
      </w:docPartPr>
      <w:docPartBody>
        <w:p w:rsidR="00726DC8" w:rsidRDefault="00437D45" w:rsidP="00437D45">
          <w:pPr>
            <w:pStyle w:val="4875588543CB42F49A282E6B6D1FB6C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F3F13174841AFA1CD87FA3D25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9FFC-B48C-4BCF-9A53-97C853379042}"/>
      </w:docPartPr>
      <w:docPartBody>
        <w:p w:rsidR="00726DC8" w:rsidRDefault="00437D45" w:rsidP="00437D45">
          <w:pPr>
            <w:pStyle w:val="02DF3F13174841AFA1CD87FA3D25F994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025F6075A4061BF48FFD66EFB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AEC1-7091-4BCE-B075-5FA44DC4BF65}"/>
      </w:docPartPr>
      <w:docPartBody>
        <w:p w:rsidR="00726DC8" w:rsidRDefault="00437D45" w:rsidP="00437D45">
          <w:pPr>
            <w:pStyle w:val="0DB025F6075A4061BF48FFD66EFB88F9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0C5C3DD174AB5A66C2E4F48E3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A09F-64EF-4653-851D-96F85C79A6E6}"/>
      </w:docPartPr>
      <w:docPartBody>
        <w:p w:rsidR="00726DC8" w:rsidRDefault="00437D45" w:rsidP="00437D45">
          <w:pPr>
            <w:pStyle w:val="9500C5C3DD174AB5A66C2E4F48E3B4C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2C47C21454494924E43E0B8B8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D64F-1844-4F0C-B29F-C28B18E25673}"/>
      </w:docPartPr>
      <w:docPartBody>
        <w:p w:rsidR="00726DC8" w:rsidRDefault="00437D45" w:rsidP="00437D45">
          <w:pPr>
            <w:pStyle w:val="44D2C47C21454494924E43E0B8B84DF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06E9F0A694A9683FA7247D5DA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7AE3-ACAF-4ACF-BCF1-5D36C14DCEC7}"/>
      </w:docPartPr>
      <w:docPartBody>
        <w:p w:rsidR="00726DC8" w:rsidRDefault="00437D45" w:rsidP="00437D45">
          <w:pPr>
            <w:pStyle w:val="DAC06E9F0A694A9683FA7247D5DA34E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4B013BE3448C9878B6E5639F1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2620-59E0-4302-8A7F-5B5222F26D3D}"/>
      </w:docPartPr>
      <w:docPartBody>
        <w:p w:rsidR="00726DC8" w:rsidRDefault="00437D45" w:rsidP="00437D45">
          <w:pPr>
            <w:pStyle w:val="64C4B013BE3448C9878B6E5639F1B0D9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3140F979B4BBBB73049D19092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B141-2C93-4A0B-9B1B-53D887BEDB1B}"/>
      </w:docPartPr>
      <w:docPartBody>
        <w:p w:rsidR="00726DC8" w:rsidRDefault="00437D45" w:rsidP="00437D45">
          <w:pPr>
            <w:pStyle w:val="4B73140F979B4BBBB73049D1909238C8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0603EB9044DFC9C480C15B5D6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AC54-6736-4B02-AA45-C7B27FD7D6AE}"/>
      </w:docPartPr>
      <w:docPartBody>
        <w:p w:rsidR="00726DC8" w:rsidRDefault="00437D45" w:rsidP="00437D45">
          <w:pPr>
            <w:pStyle w:val="E8C0603EB9044DFC9C480C15B5D6F5CD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BC76780CC4D0C8995E7468839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E925-55A0-4327-88D9-03A7EA64DE23}"/>
      </w:docPartPr>
      <w:docPartBody>
        <w:p w:rsidR="00726DC8" w:rsidRDefault="00437D45" w:rsidP="00437D45">
          <w:pPr>
            <w:pStyle w:val="BA3BC76780CC4D0C8995E7468839BD7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103F943654D138D47BBEAA46F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DC0-89EA-4F34-907F-697379C4B4C9}"/>
      </w:docPartPr>
      <w:docPartBody>
        <w:p w:rsidR="00726DC8" w:rsidRDefault="00437D45" w:rsidP="00437D45">
          <w:pPr>
            <w:pStyle w:val="EB6103F943654D138D47BBEAA46FB5FE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2668C292E48E9A9A417A4E738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7222-B67E-4522-8A5D-BA2DE3237D10}"/>
      </w:docPartPr>
      <w:docPartBody>
        <w:p w:rsidR="00726DC8" w:rsidRDefault="00437D45" w:rsidP="00437D45">
          <w:pPr>
            <w:pStyle w:val="2932668C292E48E9A9A417A4E738613D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300B4C6543639E0254F0200D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9F30-442E-4701-98C8-67B0972744DC}"/>
      </w:docPartPr>
      <w:docPartBody>
        <w:p w:rsidR="00726DC8" w:rsidRDefault="00437D45" w:rsidP="00437D45">
          <w:pPr>
            <w:pStyle w:val="BE9A300B4C6543639E0254F0200DCE75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D850F89A440F09BB209A1B04F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1B07-C4D7-48B2-AE49-CF2E2746A94B}"/>
      </w:docPartPr>
      <w:docPartBody>
        <w:p w:rsidR="00726DC8" w:rsidRDefault="00437D45" w:rsidP="00437D45">
          <w:pPr>
            <w:pStyle w:val="49BD850F89A440F09BB209A1B04FFC7E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49DA9EADB46889DC79FC212D0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6998-AAF4-4A7B-A044-12D31566634D}"/>
      </w:docPartPr>
      <w:docPartBody>
        <w:p w:rsidR="00726DC8" w:rsidRDefault="00437D45" w:rsidP="00437D45">
          <w:pPr>
            <w:pStyle w:val="4C249DA9EADB46889DC79FC212D09CC0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86B87EB0548E6BE287ECE169A9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2C14-9F60-4E38-950F-A862FD636B1F}"/>
      </w:docPartPr>
      <w:docPartBody>
        <w:p w:rsidR="00726DC8" w:rsidRDefault="00437D45" w:rsidP="00437D45">
          <w:pPr>
            <w:pStyle w:val="AD386B87EB0548E6BE287ECE169A9A1C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FEF5BD5F041F080D11F98625E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854C9-5451-47AA-B8B0-ECCAA84286F5}"/>
      </w:docPartPr>
      <w:docPartBody>
        <w:p w:rsidR="00726DC8" w:rsidRDefault="00437D45" w:rsidP="00437D45">
          <w:pPr>
            <w:pStyle w:val="6D1FEF5BD5F041F080D11F98625EEF7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1ED4407A94E6D8043E39E688C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A70E-94CD-4984-9555-3C91015D603B}"/>
      </w:docPartPr>
      <w:docPartBody>
        <w:p w:rsidR="00726DC8" w:rsidRDefault="00437D45" w:rsidP="00437D45">
          <w:pPr>
            <w:pStyle w:val="7111ED4407A94E6D8043E39E688C21A7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CE3844DEF49B9B91157E50A29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95AB-6594-4F7D-8869-8BA71877D36A}"/>
      </w:docPartPr>
      <w:docPartBody>
        <w:p w:rsidR="00726DC8" w:rsidRDefault="00437D45" w:rsidP="00437D45">
          <w:pPr>
            <w:pStyle w:val="523CE3844DEF49B9B91157E50A29946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F63C634F548199A6B87A5B33F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0222-2AF2-4518-A4A3-51ED27830178}"/>
      </w:docPartPr>
      <w:docPartBody>
        <w:p w:rsidR="00726DC8" w:rsidRDefault="00437D45" w:rsidP="00437D45">
          <w:pPr>
            <w:pStyle w:val="3B7F63C634F548199A6B87A5B33F2DC2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B3D9598D743CFB04F5093F4EC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3B22-020E-4B8B-A452-391EA56DE678}"/>
      </w:docPartPr>
      <w:docPartBody>
        <w:p w:rsidR="00726DC8" w:rsidRDefault="00437D45" w:rsidP="00437D45">
          <w:pPr>
            <w:pStyle w:val="F3DB3D9598D743CFB04F5093F4EC68B9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18448CAF147DF92DD06412B51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C1F2-5CAF-4C0A-B058-FB8BCFE16C0F}"/>
      </w:docPartPr>
      <w:docPartBody>
        <w:p w:rsidR="00726DC8" w:rsidRDefault="00437D45" w:rsidP="00437D45">
          <w:pPr>
            <w:pStyle w:val="C0218448CAF147DF92DD06412B5192E8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AC63F63042DDBD9A660C260A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20B1-5CA6-4888-8D41-6F9A9BA54FD8}"/>
      </w:docPartPr>
      <w:docPartBody>
        <w:p w:rsidR="00726DC8" w:rsidRDefault="00437D45" w:rsidP="00437D45">
          <w:pPr>
            <w:pStyle w:val="E45FAC63F63042DDBD9A660C260A4C24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4905C09714B569C55B493C3DD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A65C-5CBD-45A1-9EDD-7C2A92D655D6}"/>
      </w:docPartPr>
      <w:docPartBody>
        <w:p w:rsidR="00726DC8" w:rsidRDefault="00437D45" w:rsidP="00437D45">
          <w:pPr>
            <w:pStyle w:val="CAD4905C09714B569C55B493C3DD3D8C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B32C7E23644CDAA0130C5501D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06D3-871C-4A71-9456-C71EF0031B30}"/>
      </w:docPartPr>
      <w:docPartBody>
        <w:p w:rsidR="00726DC8" w:rsidRDefault="00437D45" w:rsidP="00437D45">
          <w:pPr>
            <w:pStyle w:val="8B5B32C7E23644CDAA0130C5501D4EA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002B87E024630899EA6E58734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EED1-24B8-4347-BED1-37EE5AAFD948}"/>
      </w:docPartPr>
      <w:docPartBody>
        <w:p w:rsidR="00726DC8" w:rsidRDefault="00437D45" w:rsidP="00437D45">
          <w:pPr>
            <w:pStyle w:val="9DE002B87E024630899EA6E58734DB87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2C19D247487749399BBAC8454395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C9FF-7DC6-497A-AAD0-8CB80E8E15CE}"/>
      </w:docPartPr>
      <w:docPartBody>
        <w:p w:rsidR="00726DC8" w:rsidRDefault="00437D45" w:rsidP="00437D45">
          <w:pPr>
            <w:pStyle w:val="2C19D247487749399BBAC8454395BCB4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DC74CCF934F45861701A68114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A672-CFAD-4769-A79B-B5872C4C2986}"/>
      </w:docPartPr>
      <w:docPartBody>
        <w:p w:rsidR="00726DC8" w:rsidRDefault="00437D45" w:rsidP="00437D45">
          <w:pPr>
            <w:pStyle w:val="BEEDC74CCF934F45861701A681147EEE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9D557092D4420AB5DDD4AB109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4C63-D6FA-4998-91ED-82223010C323}"/>
      </w:docPartPr>
      <w:docPartBody>
        <w:p w:rsidR="00726DC8" w:rsidRDefault="00437D45" w:rsidP="00437D45">
          <w:pPr>
            <w:pStyle w:val="7869D557092D4420AB5DDD4AB109450E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F56E12DF8430395DD5042478B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2B1D-B5F6-41E1-BDDE-BAEDEC5045C6}"/>
      </w:docPartPr>
      <w:docPartBody>
        <w:p w:rsidR="00726DC8" w:rsidRDefault="00437D45" w:rsidP="00437D45">
          <w:pPr>
            <w:pStyle w:val="130F56E12DF8430395DD5042478BCBF7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090EC32A64199BFDDDA2E00EE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AE03-5C8B-4129-A1B0-ECDB2D21995B}"/>
      </w:docPartPr>
      <w:docPartBody>
        <w:p w:rsidR="00726DC8" w:rsidRDefault="00437D45" w:rsidP="00437D45">
          <w:pPr>
            <w:pStyle w:val="AA1090EC32A64199BFDDDA2E00EE0B23"/>
          </w:pPr>
          <w:r w:rsidRPr="004C3DF0">
            <w:rPr>
              <w:rStyle w:val="PlaceholderText"/>
            </w:rPr>
            <w:t>Click here to enter text.</w:t>
          </w:r>
        </w:p>
      </w:docPartBody>
    </w:docPart>
    <w:docPart>
      <w:docPartPr>
        <w:name w:val="B4A809F8038B42D091E2ADEC53A9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4F67-765D-4D6F-83B4-2EE4601642DE}"/>
      </w:docPartPr>
      <w:docPartBody>
        <w:p w:rsidR="00726DC8" w:rsidRDefault="00437D45" w:rsidP="00437D45">
          <w:pPr>
            <w:pStyle w:val="B4A809F8038B42D091E2ADEC53A941ED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E74C0AE3040C08909770A8790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874F-837D-46F1-B77C-D24121494828}"/>
      </w:docPartPr>
      <w:docPartBody>
        <w:p w:rsidR="00726DC8" w:rsidRDefault="00437D45" w:rsidP="00437D45">
          <w:pPr>
            <w:pStyle w:val="082E74C0AE3040C08909770A8790938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4B08BF39C4FB489A151AE6B84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6D08-9421-43EA-8CA3-C725FAD53A85}"/>
      </w:docPartPr>
      <w:docPartBody>
        <w:p w:rsidR="00726DC8" w:rsidRDefault="00437D45" w:rsidP="00437D45">
          <w:pPr>
            <w:pStyle w:val="73A4B08BF39C4FB489A151AE6B84ADCA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ABAB04BE94E588A659D3EBB38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A81CF-D333-4B93-B776-DE215451C286}"/>
      </w:docPartPr>
      <w:docPartBody>
        <w:p w:rsidR="00726DC8" w:rsidRDefault="00437D45" w:rsidP="00437D45">
          <w:pPr>
            <w:pStyle w:val="CFCABAB04BE94E588A659D3EBB38067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FFE29F82840EE98380AA4B84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B8F1-9A6E-429C-896C-C849109FB3FF}"/>
      </w:docPartPr>
      <w:docPartBody>
        <w:p w:rsidR="00726DC8" w:rsidRDefault="00437D45" w:rsidP="00437D45">
          <w:pPr>
            <w:pStyle w:val="B18FFE29F82840EE98380AA4B84F0CDA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E256E7FB64B28A1E704C801CB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D1AB3-EE78-4167-8C3B-504D3E3E64E5}"/>
      </w:docPartPr>
      <w:docPartBody>
        <w:p w:rsidR="00726DC8" w:rsidRDefault="00437D45" w:rsidP="00437D45">
          <w:pPr>
            <w:pStyle w:val="048E256E7FB64B28A1E704C801CB0D06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CA937828F49089AFB30BBE7D0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76B2-CEDB-4D16-9571-30BD8F927976}"/>
      </w:docPartPr>
      <w:docPartBody>
        <w:p w:rsidR="00726DC8" w:rsidRDefault="00437D45" w:rsidP="00437D45">
          <w:pPr>
            <w:pStyle w:val="FB7CA937828F49089AFB30BBE7D0F5CE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0E2F1E5D341D28BCB1EDFE5AC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802D-F575-40FC-BDB8-E8DD232BB638}"/>
      </w:docPartPr>
      <w:docPartBody>
        <w:p w:rsidR="00726DC8" w:rsidRDefault="00437D45" w:rsidP="00437D45">
          <w:pPr>
            <w:pStyle w:val="A2C0E2F1E5D341D28BCB1EDFE5ACB7DC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C9FF1FD2745B4AB997AC57E63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EFE3-1416-4121-BEF2-3E42F1D40902}"/>
      </w:docPartPr>
      <w:docPartBody>
        <w:p w:rsidR="00726DC8" w:rsidRDefault="00437D45" w:rsidP="00437D45">
          <w:pPr>
            <w:pStyle w:val="475C9FF1FD2745B4AB997AC57E6348E4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58D45678E400FBB0A96C2537F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86E5-0DD4-453B-AEE1-8237116E262F}"/>
      </w:docPartPr>
      <w:docPartBody>
        <w:p w:rsidR="00726DC8" w:rsidRDefault="00437D45" w:rsidP="00437D45">
          <w:pPr>
            <w:pStyle w:val="FA858D45678E400FBB0A96C2537F762F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A7B57AA564333B9104FE47596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C900F-946B-4949-9374-02206F95ED9E}"/>
      </w:docPartPr>
      <w:docPartBody>
        <w:p w:rsidR="00726DC8" w:rsidRDefault="00437D45" w:rsidP="00437D45">
          <w:pPr>
            <w:pStyle w:val="700A7B57AA564333B9104FE4759676CF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48791D55B4E4D992D7E00255B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D38C-C3DC-4B60-B1DA-49E2A382803E}"/>
      </w:docPartPr>
      <w:docPartBody>
        <w:p w:rsidR="00726DC8" w:rsidRDefault="00437D45" w:rsidP="00437D45">
          <w:pPr>
            <w:pStyle w:val="9CA48791D55B4E4D992D7E00255B5E6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5B18B97A84CB5954D07380F3D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1D0-D9CF-4539-803C-285FFE74E980}"/>
      </w:docPartPr>
      <w:docPartBody>
        <w:p w:rsidR="00726DC8" w:rsidRDefault="00437D45" w:rsidP="00437D45">
          <w:pPr>
            <w:pStyle w:val="2795B18B97A84CB5954D07380F3DDCD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5B39CCE8E44E1AABDA29497D4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94B6-4E7E-42B7-8314-0F630D8118EA}"/>
      </w:docPartPr>
      <w:docPartBody>
        <w:p w:rsidR="00726DC8" w:rsidRDefault="00437D45" w:rsidP="00437D45">
          <w:pPr>
            <w:pStyle w:val="BCE5B39CCE8E44E1AABDA29497D4073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5BE747DBB43128D8F72F85095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658B-D858-4E0F-8BCB-D1623FCB70BD}"/>
      </w:docPartPr>
      <w:docPartBody>
        <w:p w:rsidR="00726DC8" w:rsidRDefault="00437D45" w:rsidP="00437D45">
          <w:pPr>
            <w:pStyle w:val="2DC5BE747DBB43128D8F72F850953806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718F69B8E4C77B7E6D916C67E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9976-C2DD-4683-8CE1-3852F22EC1E3}"/>
      </w:docPartPr>
      <w:docPartBody>
        <w:p w:rsidR="00726DC8" w:rsidRDefault="00437D45" w:rsidP="00437D45">
          <w:pPr>
            <w:pStyle w:val="E73718F69B8E4C77B7E6D916C67E4E75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6BB796A95463FAB62F82150A2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02C6-A973-4F2A-A8F3-1F91628B62E5}"/>
      </w:docPartPr>
      <w:docPartBody>
        <w:p w:rsidR="00726DC8" w:rsidRDefault="00437D45" w:rsidP="00437D45">
          <w:pPr>
            <w:pStyle w:val="8F76BB796A95463FAB62F82150A223C7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BC96218DC47478FBF82677177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523F-D1B1-411B-9C3F-27798760E6B0}"/>
      </w:docPartPr>
      <w:docPartBody>
        <w:p w:rsidR="00726DC8" w:rsidRDefault="00437D45" w:rsidP="00437D45">
          <w:pPr>
            <w:pStyle w:val="59CBC96218DC47478FBF82677177447A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41AB898044E9590496F3D549D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13A3-EBAE-4870-8CC0-C3BDF3F9D1E4}"/>
      </w:docPartPr>
      <w:docPartBody>
        <w:p w:rsidR="00726DC8" w:rsidRDefault="00437D45" w:rsidP="00437D45">
          <w:pPr>
            <w:pStyle w:val="D3D41AB898044E9590496F3D549DD586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072B81DAB4C289FD01AC5F7B5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A209-D87D-407D-94AC-78970FA62232}"/>
      </w:docPartPr>
      <w:docPartBody>
        <w:p w:rsidR="00726DC8" w:rsidRDefault="00437D45" w:rsidP="00437D45">
          <w:pPr>
            <w:pStyle w:val="212072B81DAB4C289FD01AC5F7B58B69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6D414E6374E19A11A9C0BDA46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841E-3305-44DD-908A-C66C05FC5D2D}"/>
      </w:docPartPr>
      <w:docPartBody>
        <w:p w:rsidR="00726DC8" w:rsidRDefault="00437D45" w:rsidP="00437D45">
          <w:pPr>
            <w:pStyle w:val="F676D414E6374E19A11A9C0BDA46F86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2888FA3EA48A4B002CF34B547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AB4D-2C52-41E9-BC1B-27F03D11620C}"/>
      </w:docPartPr>
      <w:docPartBody>
        <w:p w:rsidR="00726DC8" w:rsidRDefault="00437D45" w:rsidP="00437D45">
          <w:pPr>
            <w:pStyle w:val="18A2888FA3EA48A4B002CF34B547AFB9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3CD7E1071465E86A376B4FEAC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F286-5B1F-4DD0-9AE8-81F7ACADFD6D}"/>
      </w:docPartPr>
      <w:docPartBody>
        <w:p w:rsidR="00726DC8" w:rsidRDefault="00437D45" w:rsidP="00437D45">
          <w:pPr>
            <w:pStyle w:val="E7A3CD7E1071465E86A376B4FEAC751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9879C6C5F42FA9522CFD4CA66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576E-DF70-4631-A405-AC8169B4FCB4}"/>
      </w:docPartPr>
      <w:docPartBody>
        <w:p w:rsidR="00726DC8" w:rsidRDefault="00437D45" w:rsidP="00437D45">
          <w:pPr>
            <w:pStyle w:val="07A9879C6C5F42FA9522CFD4CA663DB8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EBC4832A446D3AB242C54EE08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465D-810B-43AC-B091-32F6523C3CFE}"/>
      </w:docPartPr>
      <w:docPartBody>
        <w:p w:rsidR="00726DC8" w:rsidRDefault="00437D45" w:rsidP="00437D45">
          <w:pPr>
            <w:pStyle w:val="DBDEBC4832A446D3AB242C54EE0856D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5576A086640D481EABD663F76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46CD-6A22-457B-A6B8-418CAA898D34}"/>
      </w:docPartPr>
      <w:docPartBody>
        <w:p w:rsidR="00726DC8" w:rsidRDefault="00437D45" w:rsidP="00437D45">
          <w:pPr>
            <w:pStyle w:val="B1D5576A086640D481EABD663F76617D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81E5FE77B415E8301901CEB5C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C998-1262-4C23-A960-0DA7C01B66F0}"/>
      </w:docPartPr>
      <w:docPartBody>
        <w:p w:rsidR="00726DC8" w:rsidRDefault="00437D45" w:rsidP="00437D45">
          <w:pPr>
            <w:pStyle w:val="DB081E5FE77B415E8301901CEB5CD57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C11F58E7446559FB4E37854BF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E5C6-4DF4-434E-8063-4C0514255AAF}"/>
      </w:docPartPr>
      <w:docPartBody>
        <w:p w:rsidR="00726DC8" w:rsidRDefault="00437D45" w:rsidP="00437D45">
          <w:pPr>
            <w:pStyle w:val="DB3C11F58E7446559FB4E37854BF546C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DECFF665B4D4F81F847767AEF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3DE9-FA89-48D9-90E1-FC1C1FF105AA}"/>
      </w:docPartPr>
      <w:docPartBody>
        <w:p w:rsidR="00726DC8" w:rsidRDefault="00437D45" w:rsidP="00437D45">
          <w:pPr>
            <w:pStyle w:val="BB0DECFF665B4D4F81F847767AEF700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F0D6B0C97423DBAF7DDF5463D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CBC1-A394-4224-A775-440DE2EE7663}"/>
      </w:docPartPr>
      <w:docPartBody>
        <w:p w:rsidR="00726DC8" w:rsidRDefault="00437D45" w:rsidP="00437D45">
          <w:pPr>
            <w:pStyle w:val="259F0D6B0C97423DBAF7DDF5463D80F6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227821B5744DBBFE20731D617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D320-D7A8-4E9B-AB2B-9A4BA7009E6E}"/>
      </w:docPartPr>
      <w:docPartBody>
        <w:p w:rsidR="00726DC8" w:rsidRDefault="00437D45" w:rsidP="00437D45">
          <w:pPr>
            <w:pStyle w:val="876227821B5744DBBFE20731D6173B0E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E6D430BAC44CEA9A7B4AED0C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40CA-71DD-4D11-BB13-E2150435A3FA}"/>
      </w:docPartPr>
      <w:docPartBody>
        <w:p w:rsidR="00726DC8" w:rsidRDefault="00437D45" w:rsidP="00437D45">
          <w:pPr>
            <w:pStyle w:val="E43E6D430BAC44CEA9A7B4AED0CAF40C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17C22FD0A4EA0BD981C8E6A3D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8C90-0B19-4CBD-8F0E-9971D27562DE}"/>
      </w:docPartPr>
      <w:docPartBody>
        <w:p w:rsidR="00726DC8" w:rsidRDefault="00437D45" w:rsidP="00437D45">
          <w:pPr>
            <w:pStyle w:val="C6D17C22FD0A4EA0BD981C8E6A3D4BA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F2A3031FC41748AA9DDAC8418F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C7F1-2DE4-4C8D-97B3-E04D1E9958E9}"/>
      </w:docPartPr>
      <w:docPartBody>
        <w:p w:rsidR="00726DC8" w:rsidRDefault="00437D45" w:rsidP="00437D45">
          <w:pPr>
            <w:pStyle w:val="B33F2A3031FC41748AA9DDAC8418F62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EAFEFB9E447DB2091A29568F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A0C5-BE1F-43ED-8CF0-8E09E6020ED4}"/>
      </w:docPartPr>
      <w:docPartBody>
        <w:p w:rsidR="00726DC8" w:rsidRDefault="00437D45" w:rsidP="00437D45">
          <w:pPr>
            <w:pStyle w:val="4DE6EAFEFB9E447DB2091A29568F36E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DDE63FD6F4A9F8600E518DF84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0DDA-ED95-4A95-8137-1C66340E636D}"/>
      </w:docPartPr>
      <w:docPartBody>
        <w:p w:rsidR="00726DC8" w:rsidRDefault="00437D45" w:rsidP="00437D45">
          <w:pPr>
            <w:pStyle w:val="6BBDDE63FD6F4A9F8600E518DF84A34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A8A4785B642599E4781636029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CEAC-EC0E-4C91-BEB8-5503B6D5B70E}"/>
      </w:docPartPr>
      <w:docPartBody>
        <w:p w:rsidR="00726DC8" w:rsidRDefault="00437D45" w:rsidP="00437D45">
          <w:pPr>
            <w:pStyle w:val="B13A8A4785B642599E47816360292FD9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81C2AD48C4AB3A6F23726A813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95FA-6B78-47DC-AE80-38A209FA9F3F}"/>
      </w:docPartPr>
      <w:docPartBody>
        <w:p w:rsidR="00726DC8" w:rsidRDefault="00437D45" w:rsidP="00437D45">
          <w:pPr>
            <w:pStyle w:val="53081C2AD48C4AB3A6F23726A81334B0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2BCA0AADF47F7A9BE5EB76A0E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17D8-612D-4526-8E5E-C1F29A622B7D}"/>
      </w:docPartPr>
      <w:docPartBody>
        <w:p w:rsidR="00726DC8" w:rsidRDefault="00437D45" w:rsidP="00437D45">
          <w:pPr>
            <w:pStyle w:val="87B2BCA0AADF47F7A9BE5EB76A0E839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FF85D253B4179BB5F671E4146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9535-46B7-4BAE-B617-FBB378001FF1}"/>
      </w:docPartPr>
      <w:docPartBody>
        <w:p w:rsidR="00726DC8" w:rsidRDefault="00437D45" w:rsidP="00437D45">
          <w:pPr>
            <w:pStyle w:val="DF9FF85D253B4179BB5F671E41469C04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1BC7DFA9D4269BFA10BDE5D77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AA71-33F0-4D34-98F8-59BF35FA8CB4}"/>
      </w:docPartPr>
      <w:docPartBody>
        <w:p w:rsidR="00726DC8" w:rsidRDefault="00437D45" w:rsidP="00437D45">
          <w:pPr>
            <w:pStyle w:val="39D1BC7DFA9D4269BFA10BDE5D77388A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9A728F7BD48B79DBFE53FEE38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AB09-9015-4D99-A121-DE7A3BBC623F}"/>
      </w:docPartPr>
      <w:docPartBody>
        <w:p w:rsidR="00726DC8" w:rsidRDefault="00437D45" w:rsidP="00437D45">
          <w:pPr>
            <w:pStyle w:val="2DF9A728F7BD48B79DBFE53FEE38724D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D0D09A96841E5AD56F3D8F37C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F508-9F9D-4DB5-8CD2-260C3DD5690F}"/>
      </w:docPartPr>
      <w:docPartBody>
        <w:p w:rsidR="00726DC8" w:rsidRDefault="00437D45" w:rsidP="00437D45">
          <w:pPr>
            <w:pStyle w:val="A16D0D09A96841E5AD56F3D8F37CE75D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690803C60445D9E3159C134A4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69E0-C7BD-4883-A262-F016E72C5030}"/>
      </w:docPartPr>
      <w:docPartBody>
        <w:p w:rsidR="00726DC8" w:rsidRDefault="00437D45" w:rsidP="00437D45">
          <w:pPr>
            <w:pStyle w:val="707690803C60445D9E3159C134A4326A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4639577DC470DA68C9EE8F3F2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64509-F504-425A-AEED-FF508A9E21EA}"/>
      </w:docPartPr>
      <w:docPartBody>
        <w:p w:rsidR="00726DC8" w:rsidRDefault="00437D45" w:rsidP="00437D45">
          <w:pPr>
            <w:pStyle w:val="42C4639577DC470DA68C9EE8F3F20BBA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773E05DF64F75839A68768B71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D234-7EA9-41EC-BF2C-5E47702B145E}"/>
      </w:docPartPr>
      <w:docPartBody>
        <w:p w:rsidR="00726DC8" w:rsidRDefault="00437D45" w:rsidP="00437D45">
          <w:pPr>
            <w:pStyle w:val="DCF773E05DF64F75839A68768B711C06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6F8568729497582A96A797BA7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4FBA-0E70-4B13-90C3-0D06524EC9D0}"/>
      </w:docPartPr>
      <w:docPartBody>
        <w:p w:rsidR="00726DC8" w:rsidRDefault="00437D45" w:rsidP="00437D45">
          <w:pPr>
            <w:pStyle w:val="C436F8568729497582A96A797BA7ED97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C394E967E46CDB1BFA02379CD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9FC2-36ED-48EC-8F45-901BAF18DEFC}"/>
      </w:docPartPr>
      <w:docPartBody>
        <w:p w:rsidR="00726DC8" w:rsidRDefault="00437D45" w:rsidP="00437D45">
          <w:pPr>
            <w:pStyle w:val="51DC394E967E46CDB1BFA02379CD994F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8FB00DDA540EE8C999E53D2C2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CC21-E60C-4FA9-806C-6DDC22CC558C}"/>
      </w:docPartPr>
      <w:docPartBody>
        <w:p w:rsidR="00726DC8" w:rsidRDefault="00437D45" w:rsidP="00437D45">
          <w:pPr>
            <w:pStyle w:val="1D88FB00DDA540EE8C999E53D2C22318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98F3668FA4F4B951BC3595CDC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DAD6-ED16-4A9C-B36E-C5A8018DD8DF}"/>
      </w:docPartPr>
      <w:docPartBody>
        <w:p w:rsidR="00726DC8" w:rsidRDefault="00437D45" w:rsidP="00437D45">
          <w:pPr>
            <w:pStyle w:val="B6298F3668FA4F4B951BC3595CDC29C5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F7A3B89DD421783083C1E7180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7229-BB7B-4537-9F3C-82F16601B0C1}"/>
      </w:docPartPr>
      <w:docPartBody>
        <w:p w:rsidR="00726DC8" w:rsidRDefault="00437D45" w:rsidP="00437D45">
          <w:pPr>
            <w:pStyle w:val="399F7A3B89DD421783083C1E718021F2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161A3C3B64066BF8FE17E1923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6AFA-3204-42ED-A646-F1C4423A9E63}"/>
      </w:docPartPr>
      <w:docPartBody>
        <w:p w:rsidR="00726DC8" w:rsidRDefault="00437D45" w:rsidP="00437D45">
          <w:pPr>
            <w:pStyle w:val="371161A3C3B64066BF8FE17E192380EE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D6CCF60444B7EB8B49820C582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2F38-F877-45C8-8285-2F7264C0D523}"/>
      </w:docPartPr>
      <w:docPartBody>
        <w:p w:rsidR="00726DC8" w:rsidRDefault="00437D45" w:rsidP="00437D45">
          <w:pPr>
            <w:pStyle w:val="CFAD6CCF60444B7EB8B49820C582B886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8192EDE4D4F09848DBAA58B31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4A6-ABFF-45B7-AF35-5A54B32BA068}"/>
      </w:docPartPr>
      <w:docPartBody>
        <w:p w:rsidR="00726DC8" w:rsidRDefault="00437D45" w:rsidP="00437D45">
          <w:pPr>
            <w:pStyle w:val="F038192EDE4D4F09848DBAA58B3183EC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EBF2350EB41448360DAECBA41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DC70-7620-45A2-A6EA-8F38D5E86E5C}"/>
      </w:docPartPr>
      <w:docPartBody>
        <w:p w:rsidR="00726DC8" w:rsidRDefault="00437D45" w:rsidP="00437D45">
          <w:pPr>
            <w:pStyle w:val="B02EBF2350EB41448360DAECBA41FAF7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ADC11BEA1403C820FBF21E1D9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8CC9-22B7-4E11-A7CB-251C67970717}"/>
      </w:docPartPr>
      <w:docPartBody>
        <w:p w:rsidR="00726DC8" w:rsidRDefault="00437D45" w:rsidP="00437D45">
          <w:pPr>
            <w:pStyle w:val="E0CADC11BEA1403C820FBF21E1D9C6B4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F10E340354BF690FF18DDAE4C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AB43-C842-446D-B2DA-DC54817F9AEA}"/>
      </w:docPartPr>
      <w:docPartBody>
        <w:p w:rsidR="00726DC8" w:rsidRDefault="00437D45" w:rsidP="00437D45">
          <w:pPr>
            <w:pStyle w:val="D4BF10E340354BF690FF18DDAE4C6DA6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4C81A1C9748F9A407CE452C1D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0436-5E7B-4BA1-843B-ED68701A4172}"/>
      </w:docPartPr>
      <w:docPartBody>
        <w:p w:rsidR="00726DC8" w:rsidRDefault="00437D45" w:rsidP="00437D45">
          <w:pPr>
            <w:pStyle w:val="A4E4C81A1C9748F9A407CE452C1D13B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061F457E4BD88904AA28AB38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74DE-3E87-49DE-B9ED-9A091E22ED6A}"/>
      </w:docPartPr>
      <w:docPartBody>
        <w:p w:rsidR="00726DC8" w:rsidRDefault="00437D45" w:rsidP="00437D45">
          <w:pPr>
            <w:pStyle w:val="F174061F457E4BD88904AA28AB38A56A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E3C014CBF4528A8F91B8EC58B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6186-3B5B-4907-807A-40EFC5252461}"/>
      </w:docPartPr>
      <w:docPartBody>
        <w:p w:rsidR="00726DC8" w:rsidRDefault="00437D45" w:rsidP="00437D45">
          <w:pPr>
            <w:pStyle w:val="EE9E3C014CBF4528A8F91B8EC58B4FF7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053C7E5CF46C7AAD65502610C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B851-D4C5-4FEA-A39B-DF8A7345D979}"/>
      </w:docPartPr>
      <w:docPartBody>
        <w:p w:rsidR="00726DC8" w:rsidRDefault="00437D45" w:rsidP="00437D45">
          <w:pPr>
            <w:pStyle w:val="22B053C7E5CF46C7AAD65502610C12B4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EF88277904AE59A5FD58AF9D6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74D1-8D7D-4934-BC16-9E32F768838C}"/>
      </w:docPartPr>
      <w:docPartBody>
        <w:p w:rsidR="00726DC8" w:rsidRDefault="00437D45" w:rsidP="00437D45">
          <w:pPr>
            <w:pStyle w:val="62CEF88277904AE59A5FD58AF9D6F308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7A17DDA544BFBA27210D2024F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C6AC-435A-4E62-BE50-CD5D08637A4E}"/>
      </w:docPartPr>
      <w:docPartBody>
        <w:p w:rsidR="00726DC8" w:rsidRDefault="00437D45" w:rsidP="00437D45">
          <w:pPr>
            <w:pStyle w:val="FAD7A17DDA544BFBA27210D2024FB647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1AEA1250A4734B59D24B89A5A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2C20-10A3-4849-8706-08F61BC104FE}"/>
      </w:docPartPr>
      <w:docPartBody>
        <w:p w:rsidR="00726DC8" w:rsidRDefault="00437D45" w:rsidP="00437D45">
          <w:pPr>
            <w:pStyle w:val="7E71AEA1250A4734B59D24B89A5A2C16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74FB28F24460689294A7CFB8B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C03D-1DC2-48A9-AF92-FFDAE0A214F3}"/>
      </w:docPartPr>
      <w:docPartBody>
        <w:p w:rsidR="00726DC8" w:rsidRDefault="00437D45" w:rsidP="00437D45">
          <w:pPr>
            <w:pStyle w:val="DE274FB28F24460689294A7CFB8BABFD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B3C5419ED46FD95D6166551C0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961D-7416-4224-AAD8-81DC18759E84}"/>
      </w:docPartPr>
      <w:docPartBody>
        <w:p w:rsidR="00726DC8" w:rsidRDefault="00437D45" w:rsidP="00437D45">
          <w:pPr>
            <w:pStyle w:val="930B3C5419ED46FD95D6166551C0894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3BA3EFDEB43E4A5E5FD3A487D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222C-65CE-425E-A160-F0AC13522D93}"/>
      </w:docPartPr>
      <w:docPartBody>
        <w:p w:rsidR="00726DC8" w:rsidRDefault="00437D45" w:rsidP="00437D45">
          <w:pPr>
            <w:pStyle w:val="FC83BA3EFDEB43E4A5E5FD3A487DB815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DE85502694334BDE8B11D8966D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3C5D-ABD6-4D2D-B940-8FD8960C18CB}"/>
      </w:docPartPr>
      <w:docPartBody>
        <w:p w:rsidR="00726DC8" w:rsidRDefault="00437D45" w:rsidP="00437D45">
          <w:pPr>
            <w:pStyle w:val="79DDE85502694334BDE8B11D8966D7EF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DA3DEB1E14C8F8F14AB14E4C6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7D2C-76E1-4DA3-9681-9ABACD4803A0}"/>
      </w:docPartPr>
      <w:docPartBody>
        <w:p w:rsidR="00726DC8" w:rsidRDefault="00437D45" w:rsidP="00437D45">
          <w:pPr>
            <w:pStyle w:val="100DA3DEB1E14C8F8F14AB14E4C6183F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086E6100E4FB2AEF8152789AD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E192-CC35-4603-9425-9BE4824FF0EB}"/>
      </w:docPartPr>
      <w:docPartBody>
        <w:p w:rsidR="00726DC8" w:rsidRDefault="00437D45" w:rsidP="00437D45">
          <w:pPr>
            <w:pStyle w:val="792086E6100E4FB2AEF8152789AD9501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574B64E347AFAB00B3BE8D3E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FEAB-76FC-4F4D-A7A4-AF5D9EA64646}"/>
      </w:docPartPr>
      <w:docPartBody>
        <w:p w:rsidR="00726DC8" w:rsidRDefault="00437D45" w:rsidP="00437D45">
          <w:pPr>
            <w:pStyle w:val="F820574B64E347AFAB00B3BE8D3EB077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0E8ACBD034D24B97B2DB405D5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986B-1832-424C-A762-C141022DF47C}"/>
      </w:docPartPr>
      <w:docPartBody>
        <w:p w:rsidR="00726DC8" w:rsidRDefault="00437D45" w:rsidP="00437D45">
          <w:pPr>
            <w:pStyle w:val="C430E8ACBD034D24B97B2DB405D53D2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3C1C156944896A928B673C4FC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5EE5-25BF-4796-BBE5-C6EB8D6461BA}"/>
      </w:docPartPr>
      <w:docPartBody>
        <w:p w:rsidR="00726DC8" w:rsidRDefault="00437D45" w:rsidP="00437D45">
          <w:pPr>
            <w:pStyle w:val="53C3C1C156944896A928B673C4FCC187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3BA79EC6C4C2E99708C3C2888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9AEE-8A60-4DFE-8350-A8345ED3AA3E}"/>
      </w:docPartPr>
      <w:docPartBody>
        <w:p w:rsidR="00726DC8" w:rsidRDefault="00437D45" w:rsidP="00437D45">
          <w:pPr>
            <w:pStyle w:val="0753BA79EC6C4C2E99708C3C288882B4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6ED90ECD14B2099ED08943FEC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3D48-6419-4605-B80A-0C5F87CDC680}"/>
      </w:docPartPr>
      <w:docPartBody>
        <w:p w:rsidR="00726DC8" w:rsidRDefault="00437D45" w:rsidP="00437D45">
          <w:pPr>
            <w:pStyle w:val="5326ED90ECD14B2099ED08943FEC1785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849519BF74DCDB4E173D92BD7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B2ED-17FE-41D0-AEBA-803D251413E5}"/>
      </w:docPartPr>
      <w:docPartBody>
        <w:p w:rsidR="00726DC8" w:rsidRDefault="00437D45" w:rsidP="00437D45">
          <w:pPr>
            <w:pStyle w:val="201849519BF74DCDB4E173D92BD7FE93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E18F19228492F9EA92529E073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9DC7-0500-4419-8780-7A4EFD83DF8D}"/>
      </w:docPartPr>
      <w:docPartBody>
        <w:p w:rsidR="00726DC8" w:rsidRDefault="00437D45" w:rsidP="00437D45">
          <w:pPr>
            <w:pStyle w:val="AC8E18F19228492F9EA92529E073943B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6E6F900A94C2296428DAA547A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A40D-B801-4036-AB0A-786E2B44E43A}"/>
      </w:docPartPr>
      <w:docPartBody>
        <w:p w:rsidR="00726DC8" w:rsidRDefault="00437D45" w:rsidP="00437D45">
          <w:pPr>
            <w:pStyle w:val="AFC6E6F900A94C2296428DAA547A1A62"/>
          </w:pPr>
          <w:r w:rsidRPr="00A066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BB"/>
    <w:rsid w:val="00003BE6"/>
    <w:rsid w:val="00142EDA"/>
    <w:rsid w:val="001E2AC6"/>
    <w:rsid w:val="00355EBB"/>
    <w:rsid w:val="00411A5F"/>
    <w:rsid w:val="00437D45"/>
    <w:rsid w:val="0055087A"/>
    <w:rsid w:val="0067530C"/>
    <w:rsid w:val="00706C18"/>
    <w:rsid w:val="00726DC8"/>
    <w:rsid w:val="008D3A95"/>
    <w:rsid w:val="009E0009"/>
    <w:rsid w:val="00C526C7"/>
    <w:rsid w:val="00D87D76"/>
    <w:rsid w:val="00F216DE"/>
    <w:rsid w:val="00FB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D45"/>
    <w:rPr>
      <w:color w:val="808080"/>
    </w:rPr>
  </w:style>
  <w:style w:type="paragraph" w:customStyle="1" w:styleId="92DE35BE454E46BF953509515C43EE371">
    <w:name w:val="92DE35BE454E46BF953509515C43EE371"/>
    <w:rsid w:val="00142EDA"/>
    <w:pPr>
      <w:ind w:left="720"/>
      <w:contextualSpacing/>
    </w:pPr>
    <w:rPr>
      <w:rFonts w:eastAsiaTheme="minorHAnsi"/>
    </w:rPr>
  </w:style>
  <w:style w:type="paragraph" w:customStyle="1" w:styleId="37621919927F4200B9DF116A4062BF291">
    <w:name w:val="37621919927F4200B9DF116A4062BF291"/>
    <w:rsid w:val="00142EDA"/>
    <w:pPr>
      <w:ind w:left="720"/>
      <w:contextualSpacing/>
    </w:pPr>
    <w:rPr>
      <w:rFonts w:eastAsiaTheme="minorHAnsi"/>
    </w:rPr>
  </w:style>
  <w:style w:type="paragraph" w:customStyle="1" w:styleId="C92CE724E0984874AE8FA179458516F71">
    <w:name w:val="C92CE724E0984874AE8FA179458516F71"/>
    <w:rsid w:val="00142EDA"/>
    <w:pPr>
      <w:ind w:left="720"/>
      <w:contextualSpacing/>
    </w:pPr>
    <w:rPr>
      <w:rFonts w:eastAsiaTheme="minorHAnsi"/>
    </w:rPr>
  </w:style>
  <w:style w:type="paragraph" w:customStyle="1" w:styleId="67E6BC7E85754AA9950F012D0706D74C1">
    <w:name w:val="67E6BC7E85754AA9950F012D0706D74C1"/>
    <w:rsid w:val="00142EDA"/>
    <w:rPr>
      <w:rFonts w:eastAsiaTheme="minorHAnsi"/>
    </w:rPr>
  </w:style>
  <w:style w:type="paragraph" w:customStyle="1" w:styleId="BA51279C8581412891488D9FBAFF2D821">
    <w:name w:val="BA51279C8581412891488D9FBAFF2D821"/>
    <w:rsid w:val="00142EDA"/>
    <w:rPr>
      <w:rFonts w:eastAsiaTheme="minorHAnsi"/>
    </w:rPr>
  </w:style>
  <w:style w:type="paragraph" w:customStyle="1" w:styleId="B7DCB5E9057F4F24A13E98ABAFF3DC5A1">
    <w:name w:val="B7DCB5E9057F4F24A13E98ABAFF3DC5A1"/>
    <w:rsid w:val="00142EDA"/>
    <w:rPr>
      <w:rFonts w:eastAsiaTheme="minorHAnsi"/>
    </w:rPr>
  </w:style>
  <w:style w:type="paragraph" w:customStyle="1" w:styleId="81F5ACCC92BD420FAD0D72A598A301A01">
    <w:name w:val="81F5ACCC92BD420FAD0D72A598A301A01"/>
    <w:rsid w:val="00142EDA"/>
    <w:rPr>
      <w:rFonts w:eastAsiaTheme="minorHAnsi"/>
    </w:rPr>
  </w:style>
  <w:style w:type="paragraph" w:customStyle="1" w:styleId="E3BCD956872A4F0399B54CE2B2BCF33A1">
    <w:name w:val="E3BCD956872A4F0399B54CE2B2BCF33A1"/>
    <w:rsid w:val="00142EDA"/>
    <w:rPr>
      <w:rFonts w:eastAsiaTheme="minorHAnsi"/>
    </w:rPr>
  </w:style>
  <w:style w:type="paragraph" w:customStyle="1" w:styleId="36F7BDDFD235467DA43A5C93370C0A6B1">
    <w:name w:val="36F7BDDFD235467DA43A5C93370C0A6B1"/>
    <w:rsid w:val="00142EDA"/>
    <w:pPr>
      <w:ind w:left="720"/>
      <w:contextualSpacing/>
    </w:pPr>
    <w:rPr>
      <w:rFonts w:eastAsiaTheme="minorHAnsi"/>
    </w:rPr>
  </w:style>
  <w:style w:type="paragraph" w:customStyle="1" w:styleId="7ACC3051BF164BAC9C57D0B980AC97D21">
    <w:name w:val="7ACC3051BF164BAC9C57D0B980AC97D21"/>
    <w:rsid w:val="00142EDA"/>
    <w:pPr>
      <w:ind w:left="720"/>
      <w:contextualSpacing/>
    </w:pPr>
    <w:rPr>
      <w:rFonts w:eastAsiaTheme="minorHAnsi"/>
    </w:rPr>
  </w:style>
  <w:style w:type="paragraph" w:customStyle="1" w:styleId="0276472E97C5480A994F820AF4B5315D1">
    <w:name w:val="0276472E97C5480A994F820AF4B5315D1"/>
    <w:rsid w:val="00142EDA"/>
    <w:rPr>
      <w:rFonts w:eastAsiaTheme="minorHAnsi"/>
    </w:rPr>
  </w:style>
  <w:style w:type="paragraph" w:customStyle="1" w:styleId="418B18521F2B44D695C1FE246F16A7CF1">
    <w:name w:val="418B18521F2B44D695C1FE246F16A7CF1"/>
    <w:rsid w:val="00142EDA"/>
    <w:rPr>
      <w:rFonts w:eastAsiaTheme="minorHAnsi"/>
    </w:rPr>
  </w:style>
  <w:style w:type="paragraph" w:customStyle="1" w:styleId="91F0E3986089437A933A3FA067CC883A1">
    <w:name w:val="91F0E3986089437A933A3FA067CC883A1"/>
    <w:rsid w:val="00142EDA"/>
    <w:rPr>
      <w:rFonts w:eastAsiaTheme="minorHAnsi"/>
    </w:rPr>
  </w:style>
  <w:style w:type="paragraph" w:customStyle="1" w:styleId="687475A570ED4FE893D2D68D2A87FE3B1">
    <w:name w:val="687475A570ED4FE893D2D68D2A87FE3B1"/>
    <w:rsid w:val="00142EDA"/>
    <w:rPr>
      <w:rFonts w:eastAsiaTheme="minorHAnsi"/>
    </w:rPr>
  </w:style>
  <w:style w:type="paragraph" w:customStyle="1" w:styleId="CD5B6E2D71A1499D820DC88776F8A7121">
    <w:name w:val="CD5B6E2D71A1499D820DC88776F8A7121"/>
    <w:rsid w:val="00142EDA"/>
    <w:rPr>
      <w:rFonts w:eastAsiaTheme="minorHAnsi"/>
    </w:rPr>
  </w:style>
  <w:style w:type="paragraph" w:customStyle="1" w:styleId="51C6B624F7E043A59DB4E61C83EC835E1">
    <w:name w:val="51C6B624F7E043A59DB4E61C83EC835E1"/>
    <w:rsid w:val="00142EDA"/>
    <w:rPr>
      <w:rFonts w:eastAsiaTheme="minorHAnsi"/>
    </w:rPr>
  </w:style>
  <w:style w:type="paragraph" w:customStyle="1" w:styleId="BF32166CACF54D0BB583C72084E4826E1">
    <w:name w:val="BF32166CACF54D0BB583C72084E4826E1"/>
    <w:rsid w:val="00142EDA"/>
    <w:rPr>
      <w:rFonts w:eastAsiaTheme="minorHAnsi"/>
    </w:rPr>
  </w:style>
  <w:style w:type="paragraph" w:customStyle="1" w:styleId="C36A845077C84362A2E7C47C72C5C3581">
    <w:name w:val="C36A845077C84362A2E7C47C72C5C3581"/>
    <w:rsid w:val="00142EDA"/>
    <w:rPr>
      <w:rFonts w:eastAsiaTheme="minorHAnsi"/>
    </w:rPr>
  </w:style>
  <w:style w:type="paragraph" w:customStyle="1" w:styleId="C1FD4F21FC804BAC866D81B5F65C7C4B1">
    <w:name w:val="C1FD4F21FC804BAC866D81B5F65C7C4B1"/>
    <w:rsid w:val="00142EDA"/>
    <w:rPr>
      <w:rFonts w:eastAsiaTheme="minorHAnsi"/>
    </w:rPr>
  </w:style>
  <w:style w:type="paragraph" w:customStyle="1" w:styleId="C976606DF1EC4CF9A9E91B420385024A1">
    <w:name w:val="C976606DF1EC4CF9A9E91B420385024A1"/>
    <w:rsid w:val="00142EDA"/>
    <w:rPr>
      <w:rFonts w:eastAsiaTheme="minorHAnsi"/>
    </w:rPr>
  </w:style>
  <w:style w:type="paragraph" w:customStyle="1" w:styleId="27387245F5194B988C880D954D1D9F231">
    <w:name w:val="27387245F5194B988C880D954D1D9F231"/>
    <w:rsid w:val="00142EDA"/>
    <w:rPr>
      <w:rFonts w:eastAsiaTheme="minorHAnsi"/>
    </w:rPr>
  </w:style>
  <w:style w:type="paragraph" w:customStyle="1" w:styleId="57AC9642450F4989B0CC6E4924EB78C61">
    <w:name w:val="57AC9642450F4989B0CC6E4924EB78C61"/>
    <w:rsid w:val="00142EDA"/>
    <w:rPr>
      <w:rFonts w:eastAsiaTheme="minorHAnsi"/>
    </w:rPr>
  </w:style>
  <w:style w:type="paragraph" w:customStyle="1" w:styleId="BB911DF975584791A7E90A558AB4BE3F1">
    <w:name w:val="BB911DF975584791A7E90A558AB4BE3F1"/>
    <w:rsid w:val="00142EDA"/>
    <w:rPr>
      <w:rFonts w:eastAsiaTheme="minorHAnsi"/>
    </w:rPr>
  </w:style>
  <w:style w:type="paragraph" w:customStyle="1" w:styleId="B63FA846993442909F3FE2AC4A8592F41">
    <w:name w:val="B63FA846993442909F3FE2AC4A8592F41"/>
    <w:rsid w:val="00142EDA"/>
    <w:rPr>
      <w:rFonts w:eastAsiaTheme="minorHAnsi"/>
    </w:rPr>
  </w:style>
  <w:style w:type="paragraph" w:customStyle="1" w:styleId="05526EE80AF941C092C871296ACF2AA01">
    <w:name w:val="05526EE80AF941C092C871296ACF2AA01"/>
    <w:rsid w:val="00142EDA"/>
    <w:rPr>
      <w:rFonts w:eastAsiaTheme="minorHAnsi"/>
    </w:rPr>
  </w:style>
  <w:style w:type="paragraph" w:customStyle="1" w:styleId="59D1FA8339D045238CE616D7F99B5FFD1">
    <w:name w:val="59D1FA8339D045238CE616D7F99B5FFD1"/>
    <w:rsid w:val="00142EDA"/>
    <w:rPr>
      <w:rFonts w:eastAsiaTheme="minorHAnsi"/>
    </w:rPr>
  </w:style>
  <w:style w:type="paragraph" w:customStyle="1" w:styleId="FFB5A6D52F93407A8B712D31D4D6D7DB1">
    <w:name w:val="FFB5A6D52F93407A8B712D31D4D6D7DB1"/>
    <w:rsid w:val="00142EDA"/>
    <w:rPr>
      <w:rFonts w:eastAsiaTheme="minorHAnsi"/>
    </w:rPr>
  </w:style>
  <w:style w:type="paragraph" w:customStyle="1" w:styleId="0903998AB93C4B93839DE057EEA054F81">
    <w:name w:val="0903998AB93C4B93839DE057EEA054F81"/>
    <w:rsid w:val="00142EDA"/>
    <w:rPr>
      <w:rFonts w:eastAsiaTheme="minorHAnsi"/>
    </w:rPr>
  </w:style>
  <w:style w:type="paragraph" w:customStyle="1" w:styleId="F4E1FFB1D3CA4EEDB533DFE27263CC151">
    <w:name w:val="F4E1FFB1D3CA4EEDB533DFE27263CC151"/>
    <w:rsid w:val="00142EDA"/>
    <w:rPr>
      <w:rFonts w:eastAsiaTheme="minorHAnsi"/>
    </w:rPr>
  </w:style>
  <w:style w:type="paragraph" w:customStyle="1" w:styleId="09E923326BB847DF87FE9DF9100EBB641">
    <w:name w:val="09E923326BB847DF87FE9DF9100EBB641"/>
    <w:rsid w:val="00142EDA"/>
    <w:rPr>
      <w:rFonts w:eastAsiaTheme="minorHAnsi"/>
    </w:rPr>
  </w:style>
  <w:style w:type="paragraph" w:customStyle="1" w:styleId="3BC794D7492846C0BBF6D60DD92F41F1">
    <w:name w:val="3BC794D7492846C0BBF6D60DD92F41F1"/>
    <w:rsid w:val="00437D45"/>
  </w:style>
  <w:style w:type="paragraph" w:customStyle="1" w:styleId="8734B8AE39CE4BDE9218259097B5E4AE">
    <w:name w:val="8734B8AE39CE4BDE9218259097B5E4AE"/>
    <w:rsid w:val="00437D45"/>
  </w:style>
  <w:style w:type="paragraph" w:customStyle="1" w:styleId="872C702B875840FC8DD975E2E357095B">
    <w:name w:val="872C702B875840FC8DD975E2E357095B"/>
    <w:rsid w:val="00437D45"/>
  </w:style>
  <w:style w:type="paragraph" w:customStyle="1" w:styleId="BD6F01EFDCE04BCEB75ECBAB19970F82">
    <w:name w:val="BD6F01EFDCE04BCEB75ECBAB19970F82"/>
    <w:rsid w:val="00437D45"/>
  </w:style>
  <w:style w:type="paragraph" w:customStyle="1" w:styleId="4875588543CB42F49A282E6B6D1FB6C1">
    <w:name w:val="4875588543CB42F49A282E6B6D1FB6C1"/>
    <w:rsid w:val="00437D45"/>
  </w:style>
  <w:style w:type="paragraph" w:customStyle="1" w:styleId="02DF3F13174841AFA1CD87FA3D25F994">
    <w:name w:val="02DF3F13174841AFA1CD87FA3D25F994"/>
    <w:rsid w:val="00437D45"/>
  </w:style>
  <w:style w:type="paragraph" w:customStyle="1" w:styleId="0DB025F6075A4061BF48FFD66EFB88F9">
    <w:name w:val="0DB025F6075A4061BF48FFD66EFB88F9"/>
    <w:rsid w:val="00437D45"/>
  </w:style>
  <w:style w:type="paragraph" w:customStyle="1" w:styleId="9500C5C3DD174AB5A66C2E4F48E3B4C1">
    <w:name w:val="9500C5C3DD174AB5A66C2E4F48E3B4C1"/>
    <w:rsid w:val="00437D45"/>
  </w:style>
  <w:style w:type="paragraph" w:customStyle="1" w:styleId="44D2C47C21454494924E43E0B8B84DFB">
    <w:name w:val="44D2C47C21454494924E43E0B8B84DFB"/>
    <w:rsid w:val="00437D45"/>
  </w:style>
  <w:style w:type="paragraph" w:customStyle="1" w:styleId="DAC06E9F0A694A9683FA7247D5DA34E1">
    <w:name w:val="DAC06E9F0A694A9683FA7247D5DA34E1"/>
    <w:rsid w:val="00437D45"/>
  </w:style>
  <w:style w:type="paragraph" w:customStyle="1" w:styleId="64C4B013BE3448C9878B6E5639F1B0D9">
    <w:name w:val="64C4B013BE3448C9878B6E5639F1B0D9"/>
    <w:rsid w:val="00437D45"/>
  </w:style>
  <w:style w:type="paragraph" w:customStyle="1" w:styleId="4B73140F979B4BBBB73049D1909238C8">
    <w:name w:val="4B73140F979B4BBBB73049D1909238C8"/>
    <w:rsid w:val="00437D45"/>
  </w:style>
  <w:style w:type="paragraph" w:customStyle="1" w:styleId="E8C0603EB9044DFC9C480C15B5D6F5CD">
    <w:name w:val="E8C0603EB9044DFC9C480C15B5D6F5CD"/>
    <w:rsid w:val="00437D45"/>
  </w:style>
  <w:style w:type="paragraph" w:customStyle="1" w:styleId="BA3BC76780CC4D0C8995E7468839BD73">
    <w:name w:val="BA3BC76780CC4D0C8995E7468839BD73"/>
    <w:rsid w:val="00437D45"/>
  </w:style>
  <w:style w:type="paragraph" w:customStyle="1" w:styleId="EB6103F943654D138D47BBEAA46FB5FE">
    <w:name w:val="EB6103F943654D138D47BBEAA46FB5FE"/>
    <w:rsid w:val="00437D45"/>
  </w:style>
  <w:style w:type="paragraph" w:customStyle="1" w:styleId="2932668C292E48E9A9A417A4E738613D">
    <w:name w:val="2932668C292E48E9A9A417A4E738613D"/>
    <w:rsid w:val="00437D45"/>
  </w:style>
  <w:style w:type="paragraph" w:customStyle="1" w:styleId="BE9A300B4C6543639E0254F0200DCE75">
    <w:name w:val="BE9A300B4C6543639E0254F0200DCE75"/>
    <w:rsid w:val="00437D45"/>
  </w:style>
  <w:style w:type="paragraph" w:customStyle="1" w:styleId="49BD850F89A440F09BB209A1B04FFC7E">
    <w:name w:val="49BD850F89A440F09BB209A1B04FFC7E"/>
    <w:rsid w:val="00437D45"/>
  </w:style>
  <w:style w:type="paragraph" w:customStyle="1" w:styleId="4C249DA9EADB46889DC79FC212D09CC0">
    <w:name w:val="4C249DA9EADB46889DC79FC212D09CC0"/>
    <w:rsid w:val="00437D45"/>
  </w:style>
  <w:style w:type="paragraph" w:customStyle="1" w:styleId="AD386B87EB0548E6BE287ECE169A9A1C">
    <w:name w:val="AD386B87EB0548E6BE287ECE169A9A1C"/>
    <w:rsid w:val="00437D45"/>
  </w:style>
  <w:style w:type="paragraph" w:customStyle="1" w:styleId="6D1FEF5BD5F041F080D11F98625EEF73">
    <w:name w:val="6D1FEF5BD5F041F080D11F98625EEF73"/>
    <w:rsid w:val="00437D45"/>
  </w:style>
  <w:style w:type="paragraph" w:customStyle="1" w:styleId="7111ED4407A94E6D8043E39E688C21A7">
    <w:name w:val="7111ED4407A94E6D8043E39E688C21A7"/>
    <w:rsid w:val="00437D45"/>
  </w:style>
  <w:style w:type="paragraph" w:customStyle="1" w:styleId="523CE3844DEF49B9B91157E50A299463">
    <w:name w:val="523CE3844DEF49B9B91157E50A299463"/>
    <w:rsid w:val="00437D45"/>
  </w:style>
  <w:style w:type="paragraph" w:customStyle="1" w:styleId="3B7F63C634F548199A6B87A5B33F2DC2">
    <w:name w:val="3B7F63C634F548199A6B87A5B33F2DC2"/>
    <w:rsid w:val="00437D45"/>
  </w:style>
  <w:style w:type="paragraph" w:customStyle="1" w:styleId="F3DB3D9598D743CFB04F5093F4EC68B9">
    <w:name w:val="F3DB3D9598D743CFB04F5093F4EC68B9"/>
    <w:rsid w:val="00437D45"/>
  </w:style>
  <w:style w:type="paragraph" w:customStyle="1" w:styleId="C0218448CAF147DF92DD06412B5192E8">
    <w:name w:val="C0218448CAF147DF92DD06412B5192E8"/>
    <w:rsid w:val="00437D45"/>
  </w:style>
  <w:style w:type="paragraph" w:customStyle="1" w:styleId="E45FAC63F63042DDBD9A660C260A4C24">
    <w:name w:val="E45FAC63F63042DDBD9A660C260A4C24"/>
    <w:rsid w:val="00437D45"/>
  </w:style>
  <w:style w:type="paragraph" w:customStyle="1" w:styleId="CAD4905C09714B569C55B493C3DD3D8C">
    <w:name w:val="CAD4905C09714B569C55B493C3DD3D8C"/>
    <w:rsid w:val="00437D45"/>
  </w:style>
  <w:style w:type="paragraph" w:customStyle="1" w:styleId="8B5B32C7E23644CDAA0130C5501D4EAB">
    <w:name w:val="8B5B32C7E23644CDAA0130C5501D4EAB"/>
    <w:rsid w:val="00437D45"/>
  </w:style>
  <w:style w:type="paragraph" w:customStyle="1" w:styleId="9DE002B87E024630899EA6E58734DB87">
    <w:name w:val="9DE002B87E024630899EA6E58734DB87"/>
    <w:rsid w:val="00437D45"/>
  </w:style>
  <w:style w:type="paragraph" w:customStyle="1" w:styleId="2C19D247487749399BBAC8454395BCB4">
    <w:name w:val="2C19D247487749399BBAC8454395BCB4"/>
    <w:rsid w:val="00437D45"/>
  </w:style>
  <w:style w:type="paragraph" w:customStyle="1" w:styleId="BEEDC74CCF934F45861701A681147EEE">
    <w:name w:val="BEEDC74CCF934F45861701A681147EEE"/>
    <w:rsid w:val="00437D45"/>
  </w:style>
  <w:style w:type="paragraph" w:customStyle="1" w:styleId="7869D557092D4420AB5DDD4AB109450E">
    <w:name w:val="7869D557092D4420AB5DDD4AB109450E"/>
    <w:rsid w:val="00437D45"/>
  </w:style>
  <w:style w:type="paragraph" w:customStyle="1" w:styleId="130F56E12DF8430395DD5042478BCBF7">
    <w:name w:val="130F56E12DF8430395DD5042478BCBF7"/>
    <w:rsid w:val="00437D45"/>
  </w:style>
  <w:style w:type="paragraph" w:customStyle="1" w:styleId="AA1090EC32A64199BFDDDA2E00EE0B23">
    <w:name w:val="AA1090EC32A64199BFDDDA2E00EE0B23"/>
    <w:rsid w:val="00437D45"/>
  </w:style>
  <w:style w:type="paragraph" w:customStyle="1" w:styleId="B4A809F8038B42D091E2ADEC53A941ED">
    <w:name w:val="B4A809F8038B42D091E2ADEC53A941ED"/>
    <w:rsid w:val="00437D45"/>
  </w:style>
  <w:style w:type="paragraph" w:customStyle="1" w:styleId="082E74C0AE3040C08909770A8790938B">
    <w:name w:val="082E74C0AE3040C08909770A8790938B"/>
    <w:rsid w:val="00437D45"/>
  </w:style>
  <w:style w:type="paragraph" w:customStyle="1" w:styleId="73A4B08BF39C4FB489A151AE6B84ADCA">
    <w:name w:val="73A4B08BF39C4FB489A151AE6B84ADCA"/>
    <w:rsid w:val="00437D45"/>
  </w:style>
  <w:style w:type="paragraph" w:customStyle="1" w:styleId="CFCABAB04BE94E588A659D3EBB380673">
    <w:name w:val="CFCABAB04BE94E588A659D3EBB380673"/>
    <w:rsid w:val="00437D45"/>
  </w:style>
  <w:style w:type="paragraph" w:customStyle="1" w:styleId="B18FFE29F82840EE98380AA4B84F0CDA">
    <w:name w:val="B18FFE29F82840EE98380AA4B84F0CDA"/>
    <w:rsid w:val="00437D45"/>
  </w:style>
  <w:style w:type="paragraph" w:customStyle="1" w:styleId="048E256E7FB64B28A1E704C801CB0D06">
    <w:name w:val="048E256E7FB64B28A1E704C801CB0D06"/>
    <w:rsid w:val="00437D45"/>
  </w:style>
  <w:style w:type="paragraph" w:customStyle="1" w:styleId="FB7CA937828F49089AFB30BBE7D0F5CE">
    <w:name w:val="FB7CA937828F49089AFB30BBE7D0F5CE"/>
    <w:rsid w:val="00437D45"/>
  </w:style>
  <w:style w:type="paragraph" w:customStyle="1" w:styleId="A2C0E2F1E5D341D28BCB1EDFE5ACB7DC">
    <w:name w:val="A2C0E2F1E5D341D28BCB1EDFE5ACB7DC"/>
    <w:rsid w:val="00437D45"/>
  </w:style>
  <w:style w:type="paragraph" w:customStyle="1" w:styleId="475C9FF1FD2745B4AB997AC57E6348E4">
    <w:name w:val="475C9FF1FD2745B4AB997AC57E6348E4"/>
    <w:rsid w:val="00437D45"/>
  </w:style>
  <w:style w:type="paragraph" w:customStyle="1" w:styleId="FA858D45678E400FBB0A96C2537F762F">
    <w:name w:val="FA858D45678E400FBB0A96C2537F762F"/>
    <w:rsid w:val="00437D45"/>
  </w:style>
  <w:style w:type="paragraph" w:customStyle="1" w:styleId="700A7B57AA564333B9104FE4759676CF">
    <w:name w:val="700A7B57AA564333B9104FE4759676CF"/>
    <w:rsid w:val="00437D45"/>
  </w:style>
  <w:style w:type="paragraph" w:customStyle="1" w:styleId="9CA48791D55B4E4D992D7E00255B5E61">
    <w:name w:val="9CA48791D55B4E4D992D7E00255B5E61"/>
    <w:rsid w:val="00437D45"/>
  </w:style>
  <w:style w:type="paragraph" w:customStyle="1" w:styleId="2795B18B97A84CB5954D07380F3DDCDB">
    <w:name w:val="2795B18B97A84CB5954D07380F3DDCDB"/>
    <w:rsid w:val="00437D45"/>
  </w:style>
  <w:style w:type="paragraph" w:customStyle="1" w:styleId="BCE5B39CCE8E44E1AABDA29497D4073B">
    <w:name w:val="BCE5B39CCE8E44E1AABDA29497D4073B"/>
    <w:rsid w:val="00437D45"/>
  </w:style>
  <w:style w:type="paragraph" w:customStyle="1" w:styleId="2DC5BE747DBB43128D8F72F850953806">
    <w:name w:val="2DC5BE747DBB43128D8F72F850953806"/>
    <w:rsid w:val="00437D45"/>
  </w:style>
  <w:style w:type="paragraph" w:customStyle="1" w:styleId="E73718F69B8E4C77B7E6D916C67E4E75">
    <w:name w:val="E73718F69B8E4C77B7E6D916C67E4E75"/>
    <w:rsid w:val="00437D45"/>
  </w:style>
  <w:style w:type="paragraph" w:customStyle="1" w:styleId="8F76BB796A95463FAB62F82150A223C7">
    <w:name w:val="8F76BB796A95463FAB62F82150A223C7"/>
    <w:rsid w:val="00437D45"/>
  </w:style>
  <w:style w:type="paragraph" w:customStyle="1" w:styleId="59CBC96218DC47478FBF82677177447A">
    <w:name w:val="59CBC96218DC47478FBF82677177447A"/>
    <w:rsid w:val="00437D45"/>
  </w:style>
  <w:style w:type="paragraph" w:customStyle="1" w:styleId="D3D41AB898044E9590496F3D549DD586">
    <w:name w:val="D3D41AB898044E9590496F3D549DD586"/>
    <w:rsid w:val="00437D45"/>
  </w:style>
  <w:style w:type="paragraph" w:customStyle="1" w:styleId="212072B81DAB4C289FD01AC5F7B58B69">
    <w:name w:val="212072B81DAB4C289FD01AC5F7B58B69"/>
    <w:rsid w:val="00437D45"/>
  </w:style>
  <w:style w:type="paragraph" w:customStyle="1" w:styleId="F676D414E6374E19A11A9C0BDA46F861">
    <w:name w:val="F676D414E6374E19A11A9C0BDA46F861"/>
    <w:rsid w:val="00437D45"/>
  </w:style>
  <w:style w:type="paragraph" w:customStyle="1" w:styleId="18A2888FA3EA48A4B002CF34B547AFB9">
    <w:name w:val="18A2888FA3EA48A4B002CF34B547AFB9"/>
    <w:rsid w:val="00437D45"/>
  </w:style>
  <w:style w:type="paragraph" w:customStyle="1" w:styleId="E7A3CD7E1071465E86A376B4FEAC7513">
    <w:name w:val="E7A3CD7E1071465E86A376B4FEAC7513"/>
    <w:rsid w:val="00437D45"/>
  </w:style>
  <w:style w:type="paragraph" w:customStyle="1" w:styleId="07A9879C6C5F42FA9522CFD4CA663DB8">
    <w:name w:val="07A9879C6C5F42FA9522CFD4CA663DB8"/>
    <w:rsid w:val="00437D45"/>
  </w:style>
  <w:style w:type="paragraph" w:customStyle="1" w:styleId="DBDEBC4832A446D3AB242C54EE0856DB">
    <w:name w:val="DBDEBC4832A446D3AB242C54EE0856DB"/>
    <w:rsid w:val="00437D45"/>
  </w:style>
  <w:style w:type="paragraph" w:customStyle="1" w:styleId="B1D5576A086640D481EABD663F76617D">
    <w:name w:val="B1D5576A086640D481EABD663F76617D"/>
    <w:rsid w:val="00437D45"/>
  </w:style>
  <w:style w:type="paragraph" w:customStyle="1" w:styleId="DB081E5FE77B415E8301901CEB5CD573">
    <w:name w:val="DB081E5FE77B415E8301901CEB5CD573"/>
    <w:rsid w:val="00437D45"/>
  </w:style>
  <w:style w:type="paragraph" w:customStyle="1" w:styleId="DB3C11F58E7446559FB4E37854BF546C">
    <w:name w:val="DB3C11F58E7446559FB4E37854BF546C"/>
    <w:rsid w:val="00437D45"/>
  </w:style>
  <w:style w:type="paragraph" w:customStyle="1" w:styleId="BB0DECFF665B4D4F81F847767AEF7003">
    <w:name w:val="BB0DECFF665B4D4F81F847767AEF7003"/>
    <w:rsid w:val="00437D45"/>
  </w:style>
  <w:style w:type="paragraph" w:customStyle="1" w:styleId="259F0D6B0C97423DBAF7DDF5463D80F6">
    <w:name w:val="259F0D6B0C97423DBAF7DDF5463D80F6"/>
    <w:rsid w:val="00437D45"/>
  </w:style>
  <w:style w:type="paragraph" w:customStyle="1" w:styleId="876227821B5744DBBFE20731D6173B0E">
    <w:name w:val="876227821B5744DBBFE20731D6173B0E"/>
    <w:rsid w:val="00437D45"/>
  </w:style>
  <w:style w:type="paragraph" w:customStyle="1" w:styleId="E43E6D430BAC44CEA9A7B4AED0CAF40C">
    <w:name w:val="E43E6D430BAC44CEA9A7B4AED0CAF40C"/>
    <w:rsid w:val="00437D45"/>
  </w:style>
  <w:style w:type="paragraph" w:customStyle="1" w:styleId="C6D17C22FD0A4EA0BD981C8E6A3D4BAB">
    <w:name w:val="C6D17C22FD0A4EA0BD981C8E6A3D4BAB"/>
    <w:rsid w:val="00437D45"/>
  </w:style>
  <w:style w:type="paragraph" w:customStyle="1" w:styleId="B33F2A3031FC41748AA9DDAC8418F621">
    <w:name w:val="B33F2A3031FC41748AA9DDAC8418F621"/>
    <w:rsid w:val="00437D45"/>
  </w:style>
  <w:style w:type="paragraph" w:customStyle="1" w:styleId="4DE6EAFEFB9E447DB2091A29568F36E1">
    <w:name w:val="4DE6EAFEFB9E447DB2091A29568F36E1"/>
    <w:rsid w:val="00437D45"/>
  </w:style>
  <w:style w:type="paragraph" w:customStyle="1" w:styleId="6BBDDE63FD6F4A9F8600E518DF84A341">
    <w:name w:val="6BBDDE63FD6F4A9F8600E518DF84A341"/>
    <w:rsid w:val="00437D45"/>
  </w:style>
  <w:style w:type="paragraph" w:customStyle="1" w:styleId="B13A8A4785B642599E47816360292FD9">
    <w:name w:val="B13A8A4785B642599E47816360292FD9"/>
    <w:rsid w:val="00437D45"/>
  </w:style>
  <w:style w:type="paragraph" w:customStyle="1" w:styleId="53081C2AD48C4AB3A6F23726A81334B0">
    <w:name w:val="53081C2AD48C4AB3A6F23726A81334B0"/>
    <w:rsid w:val="00437D45"/>
  </w:style>
  <w:style w:type="paragraph" w:customStyle="1" w:styleId="87B2BCA0AADF47F7A9BE5EB76A0E8393">
    <w:name w:val="87B2BCA0AADF47F7A9BE5EB76A0E8393"/>
    <w:rsid w:val="00437D45"/>
  </w:style>
  <w:style w:type="paragraph" w:customStyle="1" w:styleId="DF9FF85D253B4179BB5F671E41469C04">
    <w:name w:val="DF9FF85D253B4179BB5F671E41469C04"/>
    <w:rsid w:val="00437D45"/>
  </w:style>
  <w:style w:type="paragraph" w:customStyle="1" w:styleId="39D1BC7DFA9D4269BFA10BDE5D77388A">
    <w:name w:val="39D1BC7DFA9D4269BFA10BDE5D77388A"/>
    <w:rsid w:val="00437D45"/>
  </w:style>
  <w:style w:type="paragraph" w:customStyle="1" w:styleId="2DF9A728F7BD48B79DBFE53FEE38724D">
    <w:name w:val="2DF9A728F7BD48B79DBFE53FEE38724D"/>
    <w:rsid w:val="00437D45"/>
  </w:style>
  <w:style w:type="paragraph" w:customStyle="1" w:styleId="A16D0D09A96841E5AD56F3D8F37CE75D">
    <w:name w:val="A16D0D09A96841E5AD56F3D8F37CE75D"/>
    <w:rsid w:val="00437D45"/>
  </w:style>
  <w:style w:type="paragraph" w:customStyle="1" w:styleId="707690803C60445D9E3159C134A4326A">
    <w:name w:val="707690803C60445D9E3159C134A4326A"/>
    <w:rsid w:val="00437D45"/>
  </w:style>
  <w:style w:type="paragraph" w:customStyle="1" w:styleId="42C4639577DC470DA68C9EE8F3F20BBA">
    <w:name w:val="42C4639577DC470DA68C9EE8F3F20BBA"/>
    <w:rsid w:val="00437D45"/>
  </w:style>
  <w:style w:type="paragraph" w:customStyle="1" w:styleId="DCF773E05DF64F75839A68768B711C06">
    <w:name w:val="DCF773E05DF64F75839A68768B711C06"/>
    <w:rsid w:val="00437D45"/>
  </w:style>
  <w:style w:type="paragraph" w:customStyle="1" w:styleId="C436F8568729497582A96A797BA7ED97">
    <w:name w:val="C436F8568729497582A96A797BA7ED97"/>
    <w:rsid w:val="00437D45"/>
  </w:style>
  <w:style w:type="paragraph" w:customStyle="1" w:styleId="51DC394E967E46CDB1BFA02379CD994F">
    <w:name w:val="51DC394E967E46CDB1BFA02379CD994F"/>
    <w:rsid w:val="00437D45"/>
  </w:style>
  <w:style w:type="paragraph" w:customStyle="1" w:styleId="1D88FB00DDA540EE8C999E53D2C22318">
    <w:name w:val="1D88FB00DDA540EE8C999E53D2C22318"/>
    <w:rsid w:val="00437D45"/>
  </w:style>
  <w:style w:type="paragraph" w:customStyle="1" w:styleId="B6298F3668FA4F4B951BC3595CDC29C5">
    <w:name w:val="B6298F3668FA4F4B951BC3595CDC29C5"/>
    <w:rsid w:val="00437D45"/>
  </w:style>
  <w:style w:type="paragraph" w:customStyle="1" w:styleId="399F7A3B89DD421783083C1E718021F2">
    <w:name w:val="399F7A3B89DD421783083C1E718021F2"/>
    <w:rsid w:val="00437D45"/>
  </w:style>
  <w:style w:type="paragraph" w:customStyle="1" w:styleId="371161A3C3B64066BF8FE17E192380EE">
    <w:name w:val="371161A3C3B64066BF8FE17E192380EE"/>
    <w:rsid w:val="00437D45"/>
  </w:style>
  <w:style w:type="paragraph" w:customStyle="1" w:styleId="CFAD6CCF60444B7EB8B49820C582B886">
    <w:name w:val="CFAD6CCF60444B7EB8B49820C582B886"/>
    <w:rsid w:val="00437D45"/>
  </w:style>
  <w:style w:type="paragraph" w:customStyle="1" w:styleId="F038192EDE4D4F09848DBAA58B3183EC">
    <w:name w:val="F038192EDE4D4F09848DBAA58B3183EC"/>
    <w:rsid w:val="00437D45"/>
  </w:style>
  <w:style w:type="paragraph" w:customStyle="1" w:styleId="B02EBF2350EB41448360DAECBA41FAF7">
    <w:name w:val="B02EBF2350EB41448360DAECBA41FAF7"/>
    <w:rsid w:val="00437D45"/>
  </w:style>
  <w:style w:type="paragraph" w:customStyle="1" w:styleId="E0CADC11BEA1403C820FBF21E1D9C6B4">
    <w:name w:val="E0CADC11BEA1403C820FBF21E1D9C6B4"/>
    <w:rsid w:val="00437D45"/>
  </w:style>
  <w:style w:type="paragraph" w:customStyle="1" w:styleId="D4BF10E340354BF690FF18DDAE4C6DA6">
    <w:name w:val="D4BF10E340354BF690FF18DDAE4C6DA6"/>
    <w:rsid w:val="00437D45"/>
  </w:style>
  <w:style w:type="paragraph" w:customStyle="1" w:styleId="A4E4C81A1C9748F9A407CE452C1D13BB">
    <w:name w:val="A4E4C81A1C9748F9A407CE452C1D13BB"/>
    <w:rsid w:val="00437D45"/>
  </w:style>
  <w:style w:type="paragraph" w:customStyle="1" w:styleId="F174061F457E4BD88904AA28AB38A56A">
    <w:name w:val="F174061F457E4BD88904AA28AB38A56A"/>
    <w:rsid w:val="00437D45"/>
  </w:style>
  <w:style w:type="paragraph" w:customStyle="1" w:styleId="EE9E3C014CBF4528A8F91B8EC58B4FF7">
    <w:name w:val="EE9E3C014CBF4528A8F91B8EC58B4FF7"/>
    <w:rsid w:val="00437D45"/>
  </w:style>
  <w:style w:type="paragraph" w:customStyle="1" w:styleId="22B053C7E5CF46C7AAD65502610C12B4">
    <w:name w:val="22B053C7E5CF46C7AAD65502610C12B4"/>
    <w:rsid w:val="00437D45"/>
  </w:style>
  <w:style w:type="paragraph" w:customStyle="1" w:styleId="62CEF88277904AE59A5FD58AF9D6F308">
    <w:name w:val="62CEF88277904AE59A5FD58AF9D6F308"/>
    <w:rsid w:val="00437D45"/>
  </w:style>
  <w:style w:type="paragraph" w:customStyle="1" w:styleId="FAD7A17DDA544BFBA27210D2024FB647">
    <w:name w:val="FAD7A17DDA544BFBA27210D2024FB647"/>
    <w:rsid w:val="00437D45"/>
  </w:style>
  <w:style w:type="paragraph" w:customStyle="1" w:styleId="7E71AEA1250A4734B59D24B89A5A2C16">
    <w:name w:val="7E71AEA1250A4734B59D24B89A5A2C16"/>
    <w:rsid w:val="00437D45"/>
  </w:style>
  <w:style w:type="paragraph" w:customStyle="1" w:styleId="DE274FB28F24460689294A7CFB8BABFD">
    <w:name w:val="DE274FB28F24460689294A7CFB8BABFD"/>
    <w:rsid w:val="00437D45"/>
  </w:style>
  <w:style w:type="paragraph" w:customStyle="1" w:styleId="930B3C5419ED46FD95D6166551C08941">
    <w:name w:val="930B3C5419ED46FD95D6166551C08941"/>
    <w:rsid w:val="00437D45"/>
  </w:style>
  <w:style w:type="paragraph" w:customStyle="1" w:styleId="FC83BA3EFDEB43E4A5E5FD3A487DB815">
    <w:name w:val="FC83BA3EFDEB43E4A5E5FD3A487DB815"/>
    <w:rsid w:val="00437D45"/>
  </w:style>
  <w:style w:type="paragraph" w:customStyle="1" w:styleId="79DDE85502694334BDE8B11D8966D7EF">
    <w:name w:val="79DDE85502694334BDE8B11D8966D7EF"/>
    <w:rsid w:val="00437D45"/>
  </w:style>
  <w:style w:type="paragraph" w:customStyle="1" w:styleId="100DA3DEB1E14C8F8F14AB14E4C6183F">
    <w:name w:val="100DA3DEB1E14C8F8F14AB14E4C6183F"/>
    <w:rsid w:val="00437D45"/>
  </w:style>
  <w:style w:type="paragraph" w:customStyle="1" w:styleId="792086E6100E4FB2AEF8152789AD9501">
    <w:name w:val="792086E6100E4FB2AEF8152789AD9501"/>
    <w:rsid w:val="00437D45"/>
  </w:style>
  <w:style w:type="paragraph" w:customStyle="1" w:styleId="F820574B64E347AFAB00B3BE8D3EB077">
    <w:name w:val="F820574B64E347AFAB00B3BE8D3EB077"/>
    <w:rsid w:val="00437D45"/>
  </w:style>
  <w:style w:type="paragraph" w:customStyle="1" w:styleId="C430E8ACBD034D24B97B2DB405D53D23">
    <w:name w:val="C430E8ACBD034D24B97B2DB405D53D23"/>
    <w:rsid w:val="00437D45"/>
  </w:style>
  <w:style w:type="paragraph" w:customStyle="1" w:styleId="53C3C1C156944896A928B673C4FCC187">
    <w:name w:val="53C3C1C156944896A928B673C4FCC187"/>
    <w:rsid w:val="00437D45"/>
  </w:style>
  <w:style w:type="paragraph" w:customStyle="1" w:styleId="0753BA79EC6C4C2E99708C3C288882B4">
    <w:name w:val="0753BA79EC6C4C2E99708C3C288882B4"/>
    <w:rsid w:val="00437D45"/>
  </w:style>
  <w:style w:type="paragraph" w:customStyle="1" w:styleId="5326ED90ECD14B2099ED08943FEC1785">
    <w:name w:val="5326ED90ECD14B2099ED08943FEC1785"/>
    <w:rsid w:val="00437D45"/>
  </w:style>
  <w:style w:type="paragraph" w:customStyle="1" w:styleId="201849519BF74DCDB4E173D92BD7FE93">
    <w:name w:val="201849519BF74DCDB4E173D92BD7FE93"/>
    <w:rsid w:val="00437D45"/>
  </w:style>
  <w:style w:type="paragraph" w:customStyle="1" w:styleId="AC8E18F19228492F9EA92529E073943B">
    <w:name w:val="AC8E18F19228492F9EA92529E073943B"/>
    <w:rsid w:val="00437D45"/>
  </w:style>
  <w:style w:type="paragraph" w:customStyle="1" w:styleId="AFC6E6F900A94C2296428DAA547A1A62">
    <w:name w:val="AFC6E6F900A94C2296428DAA547A1A62"/>
    <w:rsid w:val="00437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FCEE-DAB4-45DF-A178-EA67A54C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mber 202</dc:creator>
  <cp:keywords/>
  <dc:description/>
  <cp:lastModifiedBy>Brown, Daliah</cp:lastModifiedBy>
  <cp:revision>2</cp:revision>
  <dcterms:created xsi:type="dcterms:W3CDTF">2022-06-15T18:49:00Z</dcterms:created>
  <dcterms:modified xsi:type="dcterms:W3CDTF">2022-06-15T18:49:00Z</dcterms:modified>
</cp:coreProperties>
</file>